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38EB" w14:textId="6F73B926" w:rsidR="00665D5A" w:rsidRPr="002D5259" w:rsidRDefault="00415C59" w:rsidP="00665D5A">
      <w:pPr>
        <w:pStyle w:val="Heading1"/>
        <w:spacing w:before="0"/>
        <w:ind w:left="0"/>
        <w:jc w:val="center"/>
        <w:rPr>
          <w:rFonts w:asciiTheme="minorHAnsi" w:hAnsiTheme="minorHAnsi" w:cs="Times New Roman"/>
          <w:sz w:val="36"/>
          <w:szCs w:val="36"/>
        </w:rPr>
      </w:pPr>
      <w:r w:rsidRPr="002D5259">
        <w:rPr>
          <w:rFonts w:asciiTheme="minorHAnsi" w:hAnsiTheme="minorHAnsi" w:cs="Times New Roman"/>
          <w:sz w:val="36"/>
          <w:szCs w:val="36"/>
        </w:rPr>
        <w:t>A</w:t>
      </w:r>
      <w:r w:rsidR="00665D5A" w:rsidRPr="002D5259">
        <w:rPr>
          <w:rFonts w:asciiTheme="minorHAnsi" w:hAnsiTheme="minorHAnsi" w:cs="Times New Roman"/>
          <w:sz w:val="36"/>
          <w:szCs w:val="36"/>
        </w:rPr>
        <w:t>ssessment Only</w:t>
      </w:r>
      <w:r w:rsidR="00156AA1">
        <w:rPr>
          <w:rFonts w:asciiTheme="minorHAnsi" w:hAnsiTheme="minorHAnsi" w:cs="Times New Roman"/>
          <w:sz w:val="36"/>
          <w:szCs w:val="36"/>
        </w:rPr>
        <w:t xml:space="preserve"> Route for Primary to QTS</w:t>
      </w:r>
    </w:p>
    <w:p w14:paraId="4A8F5DB6" w14:textId="6E9AF28B" w:rsidR="00560E7D" w:rsidRPr="002D5259" w:rsidRDefault="00665D5A" w:rsidP="00665D5A">
      <w:pPr>
        <w:pStyle w:val="Heading1"/>
        <w:spacing w:before="0"/>
        <w:ind w:left="0"/>
        <w:jc w:val="center"/>
        <w:rPr>
          <w:rFonts w:asciiTheme="minorHAnsi" w:hAnsiTheme="minorHAnsi" w:cs="Times New Roman"/>
          <w:sz w:val="32"/>
          <w:szCs w:val="32"/>
        </w:rPr>
      </w:pPr>
      <w:r w:rsidRPr="002D5259">
        <w:rPr>
          <w:rFonts w:asciiTheme="minorHAnsi" w:hAnsiTheme="minorHAnsi" w:cs="Times New Roman"/>
          <w:sz w:val="32"/>
          <w:szCs w:val="32"/>
        </w:rPr>
        <w:t xml:space="preserve">Application Form </w:t>
      </w:r>
      <w:r w:rsidR="002D5259">
        <w:rPr>
          <w:rFonts w:asciiTheme="minorHAnsi" w:hAnsiTheme="minorHAnsi" w:cs="Times New Roman"/>
          <w:sz w:val="32"/>
          <w:szCs w:val="32"/>
        </w:rPr>
        <w:t>2019</w:t>
      </w:r>
      <w:r w:rsidR="00FC39C4">
        <w:rPr>
          <w:rFonts w:asciiTheme="minorHAnsi" w:hAnsiTheme="minorHAnsi" w:cs="Times New Roman"/>
          <w:sz w:val="32"/>
          <w:szCs w:val="32"/>
        </w:rPr>
        <w:t>-20</w:t>
      </w:r>
    </w:p>
    <w:p w14:paraId="6D861FEF" w14:textId="77777777" w:rsidR="001F3066" w:rsidRPr="002D5259" w:rsidRDefault="001F3066" w:rsidP="00D46051">
      <w:pPr>
        <w:pStyle w:val="Heading1"/>
        <w:spacing w:before="0" w:line="360" w:lineRule="auto"/>
        <w:ind w:left="0"/>
        <w:jc w:val="center"/>
        <w:rPr>
          <w:rFonts w:asciiTheme="minorHAnsi" w:hAnsiTheme="minorHAnsi" w:cs="Times New Roman"/>
          <w:sz w:val="6"/>
          <w:szCs w:val="6"/>
          <w:u w:val="single"/>
        </w:rPr>
      </w:pPr>
    </w:p>
    <w:p w14:paraId="142B3F7A" w14:textId="7B2EC3A1" w:rsidR="001F3066" w:rsidRPr="002D5259" w:rsidRDefault="001F306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szCs w:val="22"/>
        </w:rPr>
      </w:pPr>
      <w:r w:rsidRPr="002D5259">
        <w:rPr>
          <w:rFonts w:asciiTheme="minorHAnsi" w:hAnsiTheme="minorHAnsi"/>
          <w:szCs w:val="22"/>
        </w:rPr>
        <w:t>CVPA SCITT cannot evaluate your application unless you have provided evidence that you have the necessary</w:t>
      </w:r>
      <w:r w:rsidR="002D5259">
        <w:rPr>
          <w:rFonts w:asciiTheme="minorHAnsi" w:hAnsiTheme="minorHAnsi"/>
          <w:szCs w:val="22"/>
        </w:rPr>
        <w:t xml:space="preserve"> academic</w:t>
      </w:r>
      <w:r w:rsidRPr="002D5259">
        <w:rPr>
          <w:rFonts w:asciiTheme="minorHAnsi" w:hAnsiTheme="minorHAnsi"/>
          <w:szCs w:val="22"/>
        </w:rPr>
        <w:t xml:space="preserve"> qualifications and that the school provides a suitable environment for assessment to enable you to reach the </w:t>
      </w:r>
      <w:r w:rsidR="002D5259">
        <w:rPr>
          <w:rFonts w:asciiTheme="minorHAnsi" w:hAnsiTheme="minorHAnsi"/>
          <w:szCs w:val="22"/>
        </w:rPr>
        <w:t xml:space="preserve">Teaching </w:t>
      </w:r>
      <w:r w:rsidRPr="002D5259">
        <w:rPr>
          <w:rFonts w:asciiTheme="minorHAnsi" w:hAnsiTheme="minorHAnsi"/>
          <w:szCs w:val="22"/>
        </w:rPr>
        <w:t xml:space="preserve">Standards for the award of Qualified Teacher Status (QTS). </w:t>
      </w:r>
    </w:p>
    <w:p w14:paraId="539A2675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sz w:val="20"/>
        </w:rPr>
      </w:pPr>
    </w:p>
    <w:p w14:paraId="5A2EF01A" w14:textId="58FD70F9" w:rsidR="001F3066" w:rsidRPr="002D5259" w:rsidRDefault="001F306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>CVPA SCITT cannot approve your application until al</w:t>
      </w:r>
      <w:r w:rsidR="002D5259">
        <w:rPr>
          <w:rFonts w:asciiTheme="minorHAnsi" w:hAnsiTheme="minorHAnsi"/>
          <w:bCs/>
          <w:szCs w:val="22"/>
        </w:rPr>
        <w:t>l declarations have been signed</w:t>
      </w:r>
      <w:r w:rsidRPr="002D5259">
        <w:rPr>
          <w:rFonts w:asciiTheme="minorHAnsi" w:hAnsiTheme="minorHAnsi"/>
          <w:bCs/>
          <w:szCs w:val="22"/>
        </w:rPr>
        <w:t xml:space="preserve"> and all necessary information and supporting documents received.</w:t>
      </w:r>
    </w:p>
    <w:p w14:paraId="5BC24B2A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2A2ADB2D" w14:textId="1AB195AF" w:rsidR="0067323E" w:rsidRPr="002D5259" w:rsidRDefault="0067323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 xml:space="preserve">Please read the CVPA SCITT </w:t>
      </w:r>
      <w:r w:rsidR="002D5259">
        <w:rPr>
          <w:rFonts w:asciiTheme="minorHAnsi" w:hAnsiTheme="minorHAnsi"/>
          <w:bCs/>
          <w:szCs w:val="22"/>
        </w:rPr>
        <w:t>G</w:t>
      </w:r>
      <w:r w:rsidRPr="002D5259">
        <w:rPr>
          <w:rFonts w:asciiTheme="minorHAnsi" w:hAnsiTheme="minorHAnsi"/>
          <w:bCs/>
          <w:szCs w:val="22"/>
        </w:rPr>
        <w:t>uidance notes before completing th</w:t>
      </w:r>
      <w:r w:rsidR="009A50BE" w:rsidRPr="002D5259">
        <w:rPr>
          <w:rFonts w:asciiTheme="minorHAnsi" w:hAnsiTheme="minorHAnsi"/>
          <w:bCs/>
          <w:szCs w:val="22"/>
        </w:rPr>
        <w:t>e</w:t>
      </w:r>
      <w:r w:rsidRPr="002D5259">
        <w:rPr>
          <w:rFonts w:asciiTheme="minorHAnsi" w:hAnsiTheme="minorHAnsi"/>
          <w:bCs/>
          <w:szCs w:val="22"/>
        </w:rPr>
        <w:t xml:space="preserve"> application form</w:t>
      </w:r>
      <w:r w:rsidR="009A50BE" w:rsidRPr="002D5259">
        <w:rPr>
          <w:rFonts w:asciiTheme="minorHAnsi" w:hAnsiTheme="minorHAnsi"/>
          <w:bCs/>
          <w:szCs w:val="22"/>
        </w:rPr>
        <w:t>.</w:t>
      </w:r>
    </w:p>
    <w:p w14:paraId="6BFD15E8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5947FF89" w14:textId="6A1B75F0" w:rsidR="00007B44" w:rsidRDefault="0018795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 xml:space="preserve">All documents and </w:t>
      </w:r>
      <w:r w:rsidR="002D5259">
        <w:rPr>
          <w:rFonts w:asciiTheme="minorHAnsi" w:hAnsiTheme="minorHAnsi"/>
          <w:bCs/>
          <w:szCs w:val="22"/>
        </w:rPr>
        <w:t xml:space="preserve">completed </w:t>
      </w:r>
      <w:r w:rsidRPr="002D5259">
        <w:rPr>
          <w:rFonts w:asciiTheme="minorHAnsi" w:hAnsiTheme="minorHAnsi"/>
          <w:bCs/>
          <w:szCs w:val="22"/>
        </w:rPr>
        <w:t xml:space="preserve">application form should </w:t>
      </w:r>
      <w:r w:rsidR="00007B44" w:rsidRPr="002D5259">
        <w:rPr>
          <w:rFonts w:asciiTheme="minorHAnsi" w:hAnsiTheme="minorHAnsi"/>
          <w:bCs/>
          <w:szCs w:val="22"/>
        </w:rPr>
        <w:t xml:space="preserve">either </w:t>
      </w:r>
      <w:r w:rsidRPr="002D5259">
        <w:rPr>
          <w:rFonts w:asciiTheme="minorHAnsi" w:hAnsiTheme="minorHAnsi"/>
          <w:bCs/>
          <w:szCs w:val="22"/>
        </w:rPr>
        <w:t xml:space="preserve">be </w:t>
      </w:r>
      <w:r w:rsidR="009A50BE" w:rsidRPr="002D5259">
        <w:rPr>
          <w:rFonts w:asciiTheme="minorHAnsi" w:hAnsiTheme="minorHAnsi"/>
          <w:bCs/>
          <w:szCs w:val="22"/>
        </w:rPr>
        <w:t>post</w:t>
      </w:r>
      <w:r w:rsidRPr="002D5259">
        <w:rPr>
          <w:rFonts w:asciiTheme="minorHAnsi" w:hAnsiTheme="minorHAnsi"/>
          <w:bCs/>
          <w:szCs w:val="22"/>
        </w:rPr>
        <w:t>ed to CVPA SCITT or signed, scanned and e</w:t>
      </w:r>
      <w:r w:rsidR="002D5259">
        <w:rPr>
          <w:rFonts w:asciiTheme="minorHAnsi" w:hAnsiTheme="minorHAnsi"/>
          <w:bCs/>
          <w:szCs w:val="22"/>
        </w:rPr>
        <w:t>mailed to:</w:t>
      </w:r>
    </w:p>
    <w:p w14:paraId="3A88691B" w14:textId="77777777" w:rsidR="002D5259" w:rsidRPr="00AA280A" w:rsidRDefault="002D5259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7B43A3CE" w14:textId="52B1AF0C" w:rsidR="00AA280A" w:rsidRDefault="009A50BE" w:rsidP="00007B44">
      <w:pPr>
        <w:tabs>
          <w:tab w:val="left" w:pos="709"/>
          <w:tab w:val="left" w:pos="5670"/>
        </w:tabs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ost:</w:t>
      </w:r>
      <w:r w:rsidRPr="002D5259">
        <w:rPr>
          <w:rFonts w:asciiTheme="minorHAnsi" w:hAnsiTheme="minorHAnsi" w:cs="Times New Roman"/>
          <w:b/>
        </w:rPr>
        <w:tab/>
      </w:r>
      <w:r w:rsidR="00AA280A">
        <w:rPr>
          <w:rFonts w:asciiTheme="minorHAnsi" w:hAnsiTheme="minorHAnsi" w:cs="Times New Roman"/>
          <w:b/>
        </w:rPr>
        <w:t>Inspiring Futures Partnership Trust</w:t>
      </w:r>
      <w:r w:rsidR="00AA280A" w:rsidRPr="00AA280A">
        <w:rPr>
          <w:rFonts w:asciiTheme="minorHAnsi" w:eastAsia="Times New Roman" w:hAnsiTheme="minorHAnsi" w:cs="Times New Roman"/>
          <w:b/>
        </w:rPr>
        <w:t xml:space="preserve"> </w:t>
      </w:r>
      <w:r w:rsidR="00AA280A">
        <w:rPr>
          <w:rFonts w:asciiTheme="minorHAnsi" w:eastAsia="Times New Roman" w:hAnsiTheme="minorHAnsi" w:cs="Times New Roman"/>
          <w:b/>
        </w:rPr>
        <w:tab/>
      </w:r>
      <w:r w:rsidR="00AA280A" w:rsidRPr="002D5259">
        <w:rPr>
          <w:rFonts w:asciiTheme="minorHAnsi" w:eastAsia="Times New Roman" w:hAnsiTheme="minorHAnsi" w:cs="Times New Roman"/>
          <w:b/>
        </w:rPr>
        <w:t>Email:</w:t>
      </w:r>
      <w:r w:rsidR="00AA280A" w:rsidRPr="002D5259">
        <w:rPr>
          <w:rFonts w:asciiTheme="minorHAnsi" w:eastAsia="Times New Roman" w:hAnsiTheme="minorHAnsi" w:cs="Times New Roman"/>
          <w:b/>
        </w:rPr>
        <w:tab/>
      </w:r>
      <w:hyperlink r:id="rId8" w:history="1">
        <w:r w:rsidR="00FC39C4" w:rsidRPr="00DA393D">
          <w:rPr>
            <w:rStyle w:val="Hyperlink"/>
            <w:rFonts w:asciiTheme="minorHAnsi" w:hAnsiTheme="minorHAnsi"/>
            <w:b/>
          </w:rPr>
          <w:t>kharrison@cvpa.school</w:t>
        </w:r>
      </w:hyperlink>
    </w:p>
    <w:p w14:paraId="25A89090" w14:textId="27874B88" w:rsidR="009A50BE" w:rsidRPr="002D5259" w:rsidRDefault="00AA280A" w:rsidP="00007B44">
      <w:pPr>
        <w:tabs>
          <w:tab w:val="left" w:pos="709"/>
          <w:tab w:val="left" w:pos="5670"/>
        </w:tabs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  <w:b/>
        </w:rPr>
        <w:tab/>
      </w:r>
      <w:proofErr w:type="spellStart"/>
      <w:r w:rsidR="009A50BE" w:rsidRPr="002D5259">
        <w:rPr>
          <w:rFonts w:asciiTheme="minorHAnsi" w:eastAsia="Times New Roman" w:hAnsiTheme="minorHAnsi" w:cs="Times New Roman"/>
        </w:rPr>
        <w:t>Chepping</w:t>
      </w:r>
      <w:proofErr w:type="spellEnd"/>
      <w:r w:rsidR="009A50BE" w:rsidRPr="002D5259">
        <w:rPr>
          <w:rFonts w:asciiTheme="minorHAnsi" w:eastAsia="Times New Roman" w:hAnsiTheme="minorHAnsi" w:cs="Times New Roman"/>
        </w:rPr>
        <w:t xml:space="preserve"> View Primary Academy SCITT </w:t>
      </w:r>
      <w:r w:rsidR="00007B44" w:rsidRPr="002D5259">
        <w:rPr>
          <w:rFonts w:asciiTheme="minorHAnsi" w:eastAsia="Times New Roman" w:hAnsiTheme="minorHAnsi" w:cs="Times New Roman"/>
        </w:rPr>
        <w:tab/>
      </w:r>
    </w:p>
    <w:p w14:paraId="4EBE9FE1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Cressex Road</w:t>
      </w:r>
    </w:p>
    <w:p w14:paraId="02086417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High Wycombe</w:t>
      </w:r>
    </w:p>
    <w:p w14:paraId="16F488AB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Buckinghamshire</w:t>
      </w:r>
    </w:p>
    <w:p w14:paraId="3E2BD872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HP12 4PR</w:t>
      </w:r>
    </w:p>
    <w:p w14:paraId="7EDDFFBA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5C240FD1" w14:textId="35A38135" w:rsidR="0000396D" w:rsidRPr="002D5259" w:rsidRDefault="0000396D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>The application must include:</w:t>
      </w:r>
    </w:p>
    <w:p w14:paraId="566A37E3" w14:textId="77777777" w:rsidR="00007B44" w:rsidRPr="002D5259" w:rsidRDefault="00007B44" w:rsidP="00D46051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/>
          <w:bCs/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563"/>
      </w:tblGrid>
      <w:tr w:rsidR="00415C59" w:rsidRPr="002D5259" w14:paraId="29C9092E" w14:textId="77777777" w:rsidTr="00466E03">
        <w:tc>
          <w:tcPr>
            <w:tcW w:w="4708" w:type="pct"/>
            <w:shd w:val="clear" w:color="auto" w:fill="auto"/>
          </w:tcPr>
          <w:p w14:paraId="049F709B" w14:textId="78BF8B6E" w:rsidR="00415C59" w:rsidRPr="002D5259" w:rsidRDefault="004E3F64" w:rsidP="00EE3E7D">
            <w:pPr>
              <w:spacing w:before="40" w:after="40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ocument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F7B434" w14:textId="1099E97B" w:rsidR="00415C59" w:rsidRPr="002D5259" w:rsidRDefault="00415C59" w:rsidP="00466E03">
            <w:pPr>
              <w:ind w:left="-145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sym w:font="Wingdings 2" w:char="F020"/>
            </w:r>
            <w:r w:rsidRPr="002D5259">
              <w:rPr>
                <w:rFonts w:asciiTheme="minorHAnsi" w:hAnsiTheme="minorHAnsi" w:cs="Times New Roman"/>
                <w:b/>
              </w:rPr>
              <w:sym w:font="Wingdings 2" w:char="F050"/>
            </w:r>
          </w:p>
        </w:tc>
      </w:tr>
      <w:tr w:rsidR="00415C59" w:rsidRPr="002D5259" w14:paraId="4B61EF90" w14:textId="77777777" w:rsidTr="00EB2FC7">
        <w:trPr>
          <w:trHeight w:val="583"/>
        </w:trPr>
        <w:tc>
          <w:tcPr>
            <w:tcW w:w="4708" w:type="pct"/>
            <w:shd w:val="clear" w:color="auto" w:fill="auto"/>
          </w:tcPr>
          <w:p w14:paraId="2071FED5" w14:textId="449D5A8A" w:rsidR="00415C59" w:rsidRPr="002D5259" w:rsidRDefault="00415C59" w:rsidP="00B761BD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ocumentation to show that you have achieved a standard equivalent to grade</w:t>
            </w:r>
            <w:r w:rsidR="002D5259">
              <w:rPr>
                <w:rFonts w:asciiTheme="minorHAnsi" w:hAnsiTheme="minorHAnsi" w:cs="Times New Roman"/>
              </w:rPr>
              <w:t xml:space="preserve"> 4 /</w:t>
            </w:r>
            <w:r w:rsidRPr="002D5259">
              <w:rPr>
                <w:rFonts w:asciiTheme="minorHAnsi" w:hAnsiTheme="minorHAnsi" w:cs="Times New Roman"/>
              </w:rPr>
              <w:t xml:space="preserve"> C in the GCSE examinations in English, </w:t>
            </w:r>
            <w:proofErr w:type="spellStart"/>
            <w:r w:rsidR="00B761BD">
              <w:rPr>
                <w:rFonts w:asciiTheme="minorHAnsi" w:hAnsiTheme="minorHAnsi" w:cs="Times New Roman"/>
              </w:rPr>
              <w:t>m</w:t>
            </w:r>
            <w:r w:rsidRPr="002D5259">
              <w:rPr>
                <w:rFonts w:asciiTheme="minorHAnsi" w:hAnsiTheme="minorHAnsi" w:cs="Times New Roman"/>
              </w:rPr>
              <w:t>ath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and </w:t>
            </w:r>
            <w:r w:rsidR="00B761BD">
              <w:rPr>
                <w:rFonts w:asciiTheme="minorHAnsi" w:hAnsiTheme="minorHAnsi" w:cs="Times New Roman"/>
              </w:rPr>
              <w:t>s</w:t>
            </w:r>
            <w:r w:rsidRPr="002D5259">
              <w:rPr>
                <w:rFonts w:asciiTheme="minorHAnsi" w:hAnsiTheme="minorHAnsi" w:cs="Times New Roman"/>
              </w:rPr>
              <w:t>cience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3FD76078" w14:textId="77777777" w:rsidR="00415C59" w:rsidRPr="002D5259" w:rsidRDefault="00415C59" w:rsidP="00665D5A">
            <w:pPr>
              <w:ind w:left="-467"/>
              <w:rPr>
                <w:rFonts w:asciiTheme="minorHAnsi" w:hAnsiTheme="minorHAnsi" w:cs="Times New Roman"/>
              </w:rPr>
            </w:pPr>
          </w:p>
          <w:p w14:paraId="449CB894" w14:textId="77777777" w:rsidR="00415C59" w:rsidRPr="002D5259" w:rsidRDefault="00415C59" w:rsidP="00665D5A">
            <w:pPr>
              <w:ind w:left="-467"/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1A9D7693" w14:textId="77777777" w:rsidTr="00EB2FC7">
        <w:tc>
          <w:tcPr>
            <w:tcW w:w="4708" w:type="pct"/>
            <w:shd w:val="clear" w:color="auto" w:fill="auto"/>
          </w:tcPr>
          <w:p w14:paraId="07305370" w14:textId="13AC1A06" w:rsidR="00415C59" w:rsidRPr="002D5259" w:rsidRDefault="004E3F64" w:rsidP="00EB2FC7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ocumentation to show that you</w:t>
            </w:r>
            <w:r w:rsidR="00415C59" w:rsidRPr="002D5259">
              <w:rPr>
                <w:rFonts w:asciiTheme="minorHAnsi" w:hAnsiTheme="minorHAnsi" w:cs="Times New Roman"/>
              </w:rPr>
              <w:t xml:space="preserve"> have a UK first degree or equivalent qualification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58E66AD6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5DC930B8" w14:textId="77777777" w:rsidTr="00EB2FC7">
        <w:tc>
          <w:tcPr>
            <w:tcW w:w="4708" w:type="pct"/>
            <w:shd w:val="clear" w:color="auto" w:fill="auto"/>
          </w:tcPr>
          <w:p w14:paraId="25DAAF49" w14:textId="1845247D" w:rsidR="00415C59" w:rsidRPr="002D5259" w:rsidRDefault="002D5259" w:rsidP="002D5259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</w:t>
            </w:r>
            <w:r w:rsidR="00C06CC4" w:rsidRPr="002D5259">
              <w:rPr>
                <w:rFonts w:asciiTheme="minorHAnsi" w:hAnsiTheme="minorHAnsi" w:cs="Times New Roman"/>
              </w:rPr>
              <w:t xml:space="preserve">eferences/testimonials from </w:t>
            </w:r>
            <w:r>
              <w:rPr>
                <w:rFonts w:asciiTheme="minorHAnsi" w:hAnsiTheme="minorHAnsi" w:cs="Times New Roman"/>
              </w:rPr>
              <w:t xml:space="preserve">2 </w:t>
            </w:r>
            <w:r w:rsidR="00C06CC4" w:rsidRPr="002D5259">
              <w:rPr>
                <w:rFonts w:asciiTheme="minorHAnsi" w:hAnsiTheme="minorHAnsi" w:cs="Times New Roman"/>
              </w:rPr>
              <w:t>schools you have taught in prior to applying for the AO route</w:t>
            </w:r>
            <w:r>
              <w:rPr>
                <w:rFonts w:asciiTheme="minorHAnsi" w:hAnsiTheme="minorHAnsi" w:cs="Times New Roman"/>
              </w:rPr>
              <w:t>,</w:t>
            </w:r>
            <w:r w:rsidR="00F96BE3" w:rsidRPr="002D5259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including </w:t>
            </w:r>
            <w:r w:rsidR="00FC3EA7">
              <w:rPr>
                <w:rFonts w:asciiTheme="minorHAnsi" w:hAnsiTheme="minorHAnsi" w:cs="Times New Roman"/>
              </w:rPr>
              <w:t xml:space="preserve">names and contact details, </w:t>
            </w:r>
            <w:r w:rsidR="00FC3EA7" w:rsidRPr="00FC3EA7">
              <w:rPr>
                <w:rFonts w:asciiTheme="minorHAnsi" w:hAnsiTheme="minorHAnsi" w:cs="Times New Roman"/>
                <w:highlight w:val="yellow"/>
              </w:rPr>
              <w:t>with reference to your suitability to work with children.</w:t>
            </w:r>
          </w:p>
        </w:tc>
        <w:tc>
          <w:tcPr>
            <w:tcW w:w="292" w:type="pct"/>
            <w:shd w:val="clear" w:color="auto" w:fill="auto"/>
          </w:tcPr>
          <w:p w14:paraId="4276AC9F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29C6448F" w14:textId="77777777" w:rsidTr="00EB2FC7">
        <w:trPr>
          <w:trHeight w:val="505"/>
        </w:trPr>
        <w:tc>
          <w:tcPr>
            <w:tcW w:w="4708" w:type="pct"/>
            <w:shd w:val="clear" w:color="auto" w:fill="auto"/>
          </w:tcPr>
          <w:p w14:paraId="0A5EDE56" w14:textId="2C11B62A" w:rsidR="00415C59" w:rsidRPr="002D5259" w:rsidRDefault="003116BB" w:rsidP="002D5259">
            <w:pPr>
              <w:widowControl/>
              <w:autoSpaceDE/>
              <w:autoSpaceDN/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t least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2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lesson observations, written to the Teachers’ Standards, for lessons recently taught by the candidate within the age range in which QTS assessment is sought. These can be completed using a school lesson observation form or the CVPA SCITT form which can be downloaded from the AO section of the website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073C278F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1738309D" w14:textId="77777777" w:rsidTr="00EB2FC7">
        <w:tc>
          <w:tcPr>
            <w:tcW w:w="4708" w:type="pct"/>
            <w:shd w:val="clear" w:color="auto" w:fill="auto"/>
          </w:tcPr>
          <w:p w14:paraId="3640F0DA" w14:textId="68554C31" w:rsidR="00415C59" w:rsidRPr="002D5259" w:rsidRDefault="00FD1F21" w:rsidP="002D5259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 signed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P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rtnership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A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greement from a school willing to support you in working towards QTS (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available to d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ownload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 xml:space="preserve"> 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from the website)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. 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>The a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>greement needs to be signed by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both the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candidate and 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the 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>school.</w:t>
            </w:r>
          </w:p>
        </w:tc>
        <w:tc>
          <w:tcPr>
            <w:tcW w:w="292" w:type="pct"/>
            <w:shd w:val="clear" w:color="auto" w:fill="auto"/>
          </w:tcPr>
          <w:p w14:paraId="48203904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6C41590D" w14:textId="77777777" w:rsidTr="00EB2FC7">
        <w:tc>
          <w:tcPr>
            <w:tcW w:w="4708" w:type="pct"/>
            <w:shd w:val="clear" w:color="auto" w:fill="auto"/>
          </w:tcPr>
          <w:p w14:paraId="61ADA890" w14:textId="6A62ED55" w:rsidR="00415C59" w:rsidRPr="002D5259" w:rsidRDefault="0067323E" w:rsidP="00EB2FC7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ll section</w:t>
            </w:r>
            <w:r w:rsidR="00EE3E7D" w:rsidRPr="002D5259">
              <w:rPr>
                <w:rFonts w:asciiTheme="minorHAnsi" w:hAnsiTheme="minorHAnsi" w:cs="Times New Roman"/>
              </w:rPr>
              <w:t>s</w:t>
            </w:r>
            <w:r w:rsidRPr="002D5259">
              <w:rPr>
                <w:rFonts w:asciiTheme="minorHAnsi" w:hAnsiTheme="minorHAnsi" w:cs="Times New Roman"/>
              </w:rPr>
              <w:t xml:space="preserve"> of this application form have been completed by the relevant parties</w:t>
            </w:r>
            <w:r w:rsidR="002D5259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="002D5259">
              <w:rPr>
                <w:rFonts w:asciiTheme="minorHAnsi" w:hAnsiTheme="minorHAnsi" w:cs="Times New Roman"/>
              </w:rPr>
              <w:t>ie</w:t>
            </w:r>
            <w:proofErr w:type="spellEnd"/>
            <w:r w:rsidR="002D5259">
              <w:rPr>
                <w:rFonts w:asciiTheme="minorHAnsi" w:hAnsiTheme="minorHAnsi" w:cs="Times New Roman"/>
              </w:rPr>
              <w:t xml:space="preserve"> </w:t>
            </w:r>
            <w:r w:rsidR="00EE3E7D" w:rsidRPr="002D5259">
              <w:rPr>
                <w:rFonts w:asciiTheme="minorHAnsi" w:hAnsiTheme="minorHAnsi" w:cs="Times New Roman"/>
              </w:rPr>
              <w:t xml:space="preserve">the </w:t>
            </w:r>
            <w:r w:rsidRPr="002D5259">
              <w:rPr>
                <w:rFonts w:asciiTheme="minorHAnsi" w:hAnsiTheme="minorHAnsi" w:cs="Times New Roman"/>
              </w:rPr>
              <w:t xml:space="preserve">candidate and </w:t>
            </w:r>
            <w:r w:rsidR="00EE3E7D" w:rsidRPr="002D5259">
              <w:rPr>
                <w:rFonts w:asciiTheme="minorHAnsi" w:hAnsiTheme="minorHAnsi" w:cs="Times New Roman"/>
              </w:rPr>
              <w:t xml:space="preserve">the </w:t>
            </w:r>
            <w:r w:rsidRPr="002D5259">
              <w:rPr>
                <w:rFonts w:asciiTheme="minorHAnsi" w:hAnsiTheme="minorHAnsi" w:cs="Times New Roman"/>
              </w:rPr>
              <w:t>supporting partner school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4400C2E3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2BD5207B" w14:textId="77777777" w:rsidTr="00EB2FC7">
        <w:tc>
          <w:tcPr>
            <w:tcW w:w="5000" w:type="pct"/>
            <w:gridSpan w:val="2"/>
            <w:shd w:val="clear" w:color="auto" w:fill="auto"/>
          </w:tcPr>
          <w:p w14:paraId="6A241D58" w14:textId="77777777" w:rsidR="00415C59" w:rsidRPr="002D5259" w:rsidRDefault="00415C59" w:rsidP="00EE3E7D">
            <w:pPr>
              <w:spacing w:before="40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Applicant Declarations</w:t>
            </w:r>
          </w:p>
          <w:p w14:paraId="042A0B62" w14:textId="77777777" w:rsidR="00EE3E7D" w:rsidRPr="002D5259" w:rsidRDefault="00EE3E7D" w:rsidP="00EE3E7D">
            <w:pPr>
              <w:spacing w:before="40"/>
              <w:rPr>
                <w:rFonts w:asciiTheme="minorHAnsi" w:hAnsiTheme="minorHAnsi" w:cs="Times New Roman"/>
                <w:b/>
              </w:rPr>
            </w:pPr>
          </w:p>
          <w:p w14:paraId="0686BA99" w14:textId="422E547A" w:rsidR="00415C59" w:rsidRPr="002D5259" w:rsidRDefault="00415C59" w:rsidP="00EE3E7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450"/>
              </w:tabs>
              <w:autoSpaceDE/>
              <w:autoSpaceDN/>
              <w:spacing w:after="40"/>
              <w:ind w:left="425" w:hanging="425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I confirm that all the information I have provided on all documents is accurate.</w:t>
            </w:r>
          </w:p>
          <w:p w14:paraId="79B13C32" w14:textId="03BEF7D1" w:rsidR="00415C59" w:rsidRPr="002D5259" w:rsidRDefault="00415C59" w:rsidP="00EE3E7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450"/>
              </w:tabs>
              <w:autoSpaceDE/>
              <w:autoSpaceDN/>
              <w:ind w:left="426" w:hanging="426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t>I understand that information in this application may be stored on a database and made available to the Department for Education.</w:t>
            </w:r>
          </w:p>
          <w:p w14:paraId="25672D50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  <w:p w14:paraId="02422BA2" w14:textId="34BA67AB" w:rsidR="00415C59" w:rsidRPr="002D5259" w:rsidRDefault="00415C59" w:rsidP="00EB2FC7">
            <w:pPr>
              <w:tabs>
                <w:tab w:val="left" w:pos="1134"/>
                <w:tab w:val="right" w:leader="underscore" w:pos="5415"/>
                <w:tab w:val="left" w:pos="5562"/>
                <w:tab w:val="left" w:pos="6271"/>
                <w:tab w:val="right" w:leader="underscore" w:pos="9390"/>
              </w:tabs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t>Signature</w:t>
            </w:r>
            <w:r w:rsidRPr="002D5259">
              <w:rPr>
                <w:rFonts w:asciiTheme="minorHAnsi" w:hAnsiTheme="minorHAnsi" w:cs="Times New Roman"/>
              </w:rPr>
              <w:t>:</w:t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Pr="002D5259">
              <w:rPr>
                <w:rFonts w:asciiTheme="minorHAnsi" w:hAnsiTheme="minorHAnsi" w:cs="Times New Roman"/>
                <w:b/>
              </w:rPr>
              <w:t>Date:</w:t>
            </w:r>
            <w:r w:rsidR="00EE3E7D" w:rsidRPr="002D5259">
              <w:rPr>
                <w:rFonts w:asciiTheme="minorHAnsi" w:hAnsiTheme="minorHAnsi" w:cs="Times New Roman"/>
                <w:b/>
              </w:rPr>
              <w:tab/>
            </w:r>
            <w:r w:rsidR="00EE3E7D" w:rsidRPr="002D5259">
              <w:rPr>
                <w:rFonts w:asciiTheme="minorHAnsi" w:hAnsiTheme="minorHAnsi" w:cs="Times New Roman"/>
                <w:b/>
              </w:rPr>
              <w:tab/>
            </w:r>
          </w:p>
          <w:p w14:paraId="3F90A9F6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</w:tbl>
    <w:p w14:paraId="08BDE24B" w14:textId="77777777" w:rsidR="00415C59" w:rsidRPr="002D5259" w:rsidRDefault="00415C59" w:rsidP="00D46051">
      <w:pPr>
        <w:pStyle w:val="BodyText"/>
        <w:spacing w:line="360" w:lineRule="auto"/>
        <w:rPr>
          <w:rFonts w:asciiTheme="minorHAnsi" w:hAnsiTheme="minorHAnsi" w:cs="Times New Roman"/>
          <w:b/>
          <w:sz w:val="6"/>
          <w:szCs w:val="6"/>
        </w:rPr>
      </w:pPr>
    </w:p>
    <w:p w14:paraId="779EFF68" w14:textId="62D8464A" w:rsidR="00415C59" w:rsidRPr="002D5259" w:rsidRDefault="0067323E" w:rsidP="002D5259">
      <w:pPr>
        <w:pStyle w:val="BodyText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If the candidate is to be a volunteer in the supporting partner school where they will under</w:t>
      </w:r>
      <w:r w:rsidR="002D5259">
        <w:rPr>
          <w:rFonts w:asciiTheme="minorHAnsi" w:hAnsiTheme="minorHAnsi" w:cs="Times New Roman"/>
        </w:rPr>
        <w:t xml:space="preserve">take </w:t>
      </w:r>
      <w:r w:rsidRPr="002D5259">
        <w:rPr>
          <w:rFonts w:asciiTheme="minorHAnsi" w:hAnsiTheme="minorHAnsi" w:cs="Times New Roman"/>
        </w:rPr>
        <w:t>the AO route, then CVPA</w:t>
      </w:r>
      <w:r w:rsidR="00FF2B9E" w:rsidRPr="002D5259">
        <w:rPr>
          <w:rFonts w:asciiTheme="minorHAnsi" w:hAnsiTheme="minorHAnsi" w:cs="Times New Roman"/>
        </w:rPr>
        <w:t xml:space="preserve"> SCITT</w:t>
      </w:r>
      <w:r w:rsidRPr="002D5259">
        <w:rPr>
          <w:rFonts w:asciiTheme="minorHAnsi" w:hAnsiTheme="minorHAnsi" w:cs="Times New Roman"/>
        </w:rPr>
        <w:t xml:space="preserve"> will carry out the </w:t>
      </w:r>
      <w:r w:rsidR="002D5259">
        <w:rPr>
          <w:rFonts w:asciiTheme="minorHAnsi" w:hAnsiTheme="minorHAnsi" w:cs="Times New Roman"/>
        </w:rPr>
        <w:t xml:space="preserve">required </w:t>
      </w:r>
      <w:r w:rsidRPr="002D5259">
        <w:rPr>
          <w:rFonts w:asciiTheme="minorHAnsi" w:hAnsiTheme="minorHAnsi" w:cs="Times New Roman"/>
        </w:rPr>
        <w:t xml:space="preserve">DBS check, </w:t>
      </w:r>
      <w:r w:rsidR="00FC3EA7">
        <w:rPr>
          <w:rFonts w:asciiTheme="minorHAnsi" w:hAnsiTheme="minorHAnsi" w:cs="Times New Roman"/>
        </w:rPr>
        <w:t>Prohibition c</w:t>
      </w:r>
      <w:r w:rsidRPr="002D5259">
        <w:rPr>
          <w:rFonts w:asciiTheme="minorHAnsi" w:hAnsiTheme="minorHAnsi" w:cs="Times New Roman"/>
        </w:rPr>
        <w:t xml:space="preserve">heck, </w:t>
      </w:r>
      <w:r w:rsidR="00FC3EA7">
        <w:rPr>
          <w:rFonts w:asciiTheme="minorHAnsi" w:hAnsiTheme="minorHAnsi" w:cs="Times New Roman"/>
        </w:rPr>
        <w:t>Occupational H</w:t>
      </w:r>
      <w:r w:rsidRPr="002D5259">
        <w:rPr>
          <w:rFonts w:asciiTheme="minorHAnsi" w:hAnsiTheme="minorHAnsi" w:cs="Times New Roman"/>
        </w:rPr>
        <w:t xml:space="preserve">ealth check and </w:t>
      </w:r>
      <w:r w:rsidR="00FF2B9E" w:rsidRPr="002D5259">
        <w:rPr>
          <w:rFonts w:asciiTheme="minorHAnsi" w:hAnsiTheme="minorHAnsi" w:cs="Times New Roman"/>
        </w:rPr>
        <w:t xml:space="preserve">Child Disqualification Declaration form. </w:t>
      </w:r>
      <w:r w:rsidR="009C785D" w:rsidRPr="002D5259">
        <w:rPr>
          <w:rFonts w:asciiTheme="minorHAnsi" w:hAnsiTheme="minorHAnsi" w:cs="Times New Roman"/>
        </w:rPr>
        <w:t xml:space="preserve">Please see </w:t>
      </w:r>
      <w:r w:rsidR="00EB2FC7" w:rsidRPr="002D5259">
        <w:rPr>
          <w:rFonts w:asciiTheme="minorHAnsi" w:hAnsiTheme="minorHAnsi" w:cs="Times New Roman"/>
        </w:rPr>
        <w:t xml:space="preserve">the </w:t>
      </w:r>
      <w:r w:rsidR="002D5259">
        <w:rPr>
          <w:rFonts w:asciiTheme="minorHAnsi" w:hAnsiTheme="minorHAnsi" w:cs="Times New Roman"/>
        </w:rPr>
        <w:t>AO G</w:t>
      </w:r>
      <w:r w:rsidR="009C785D" w:rsidRPr="002D5259">
        <w:rPr>
          <w:rFonts w:asciiTheme="minorHAnsi" w:hAnsiTheme="minorHAnsi" w:cs="Times New Roman"/>
        </w:rPr>
        <w:t>uidance notes for charges relating to these.</w:t>
      </w:r>
    </w:p>
    <w:p w14:paraId="45C9DF11" w14:textId="77777777" w:rsidR="00665D5A" w:rsidRPr="002D5259" w:rsidRDefault="00665D5A" w:rsidP="00665D5A">
      <w:pPr>
        <w:ind w:left="216"/>
        <w:rPr>
          <w:rFonts w:asciiTheme="minorHAnsi" w:hAnsiTheme="minorHAnsi" w:cs="Times New Roman"/>
          <w:b/>
          <w:u w:val="single"/>
        </w:rPr>
        <w:sectPr w:rsidR="00665D5A" w:rsidRPr="002D5259" w:rsidSect="00B761BD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138" w:right="1022" w:bottom="1138" w:left="1022" w:header="706" w:footer="288" w:gutter="0"/>
          <w:cols w:space="720"/>
          <w:titlePg/>
          <w:docGrid w:linePitch="299"/>
        </w:sectPr>
      </w:pPr>
    </w:p>
    <w:p w14:paraId="322D7576" w14:textId="2BA08B77" w:rsidR="00560E7D" w:rsidRPr="002D5259" w:rsidRDefault="00415C59" w:rsidP="008B1137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  <w:sz w:val="28"/>
          <w:szCs w:val="28"/>
        </w:rPr>
        <w:lastRenderedPageBreak/>
        <w:t>S</w:t>
      </w:r>
      <w:r w:rsidR="00AA280A">
        <w:rPr>
          <w:rFonts w:asciiTheme="minorHAnsi" w:hAnsiTheme="minorHAnsi" w:cs="Times New Roman"/>
          <w:b/>
          <w:sz w:val="28"/>
          <w:szCs w:val="28"/>
        </w:rPr>
        <w:t>ection A</w:t>
      </w:r>
      <w:r w:rsidRPr="002D5259">
        <w:rPr>
          <w:rFonts w:asciiTheme="minorHAnsi" w:hAnsiTheme="minorHAnsi" w:cs="Times New Roman"/>
          <w:b/>
          <w:sz w:val="28"/>
          <w:szCs w:val="28"/>
        </w:rPr>
        <w:t>: T</w:t>
      </w:r>
      <w:r w:rsidR="007D7623">
        <w:rPr>
          <w:rFonts w:asciiTheme="minorHAnsi" w:hAnsiTheme="minorHAnsi" w:cs="Times New Roman"/>
          <w:b/>
          <w:sz w:val="28"/>
          <w:szCs w:val="28"/>
        </w:rPr>
        <w:t>o be completed by the c</w:t>
      </w:r>
      <w:r w:rsidR="008B1137" w:rsidRPr="002D5259">
        <w:rPr>
          <w:rFonts w:asciiTheme="minorHAnsi" w:hAnsiTheme="minorHAnsi" w:cs="Times New Roman"/>
          <w:b/>
          <w:sz w:val="28"/>
          <w:szCs w:val="28"/>
        </w:rPr>
        <w:t>andidate</w:t>
      </w:r>
    </w:p>
    <w:p w14:paraId="1500085C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3D4D78C1" w14:textId="77777777" w:rsidR="00560E7D" w:rsidRPr="002D5259" w:rsidRDefault="00415C59" w:rsidP="008B1137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lease ensure that all sections are completed fully and accurately.</w:t>
      </w:r>
    </w:p>
    <w:p w14:paraId="25791E2A" w14:textId="77777777" w:rsidR="008B1137" w:rsidRPr="002D5259" w:rsidRDefault="008B1137" w:rsidP="008B1137">
      <w:pPr>
        <w:rPr>
          <w:rFonts w:asciiTheme="minorHAnsi" w:hAnsiTheme="minorHAnsi" w:cs="Times New Roman"/>
          <w:b/>
        </w:rPr>
      </w:pPr>
    </w:p>
    <w:p w14:paraId="601E5AF4" w14:textId="77F5C72C" w:rsidR="00560E7D" w:rsidRPr="007D7623" w:rsidRDefault="00415C59" w:rsidP="008B1137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etails of ethnic group, age, gender</w:t>
      </w:r>
      <w:r w:rsidR="00775391" w:rsidRPr="002D5259">
        <w:rPr>
          <w:rFonts w:asciiTheme="minorHAnsi" w:hAnsiTheme="minorHAnsi" w:cs="Times New Roman"/>
        </w:rPr>
        <w:t xml:space="preserve"> and any disability enable CVPA SCITT</w:t>
      </w:r>
      <w:r w:rsidRPr="002D5259">
        <w:rPr>
          <w:rFonts w:asciiTheme="minorHAnsi" w:hAnsiTheme="minorHAnsi" w:cs="Times New Roman"/>
        </w:rPr>
        <w:t xml:space="preserve"> and the </w:t>
      </w:r>
      <w:r w:rsidR="007D7623">
        <w:rPr>
          <w:rFonts w:asciiTheme="minorHAnsi" w:hAnsiTheme="minorHAnsi" w:cs="Times New Roman"/>
        </w:rPr>
        <w:t>DfE</w:t>
      </w:r>
      <w:r w:rsidRPr="002D5259">
        <w:rPr>
          <w:rFonts w:asciiTheme="minorHAnsi" w:hAnsiTheme="minorHAnsi" w:cs="Times New Roman"/>
        </w:rPr>
        <w:t xml:space="preserve"> to monitor equal opportunities and</w:t>
      </w:r>
      <w:r w:rsidR="00AA280A">
        <w:rPr>
          <w:rFonts w:asciiTheme="minorHAnsi" w:hAnsiTheme="minorHAnsi" w:cs="Times New Roman"/>
        </w:rPr>
        <w:t xml:space="preserve"> are</w:t>
      </w:r>
      <w:r w:rsidRPr="002D5259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  <w:b/>
        </w:rPr>
        <w:t>not used as part of the decision</w:t>
      </w:r>
      <w:r w:rsidR="00307B8A">
        <w:rPr>
          <w:rFonts w:asciiTheme="minorHAnsi" w:hAnsiTheme="minorHAnsi" w:cs="Times New Roman"/>
          <w:b/>
        </w:rPr>
        <w:t>-</w:t>
      </w:r>
      <w:r w:rsidRPr="002D5259">
        <w:rPr>
          <w:rFonts w:asciiTheme="minorHAnsi" w:hAnsiTheme="minorHAnsi" w:cs="Times New Roman"/>
          <w:b/>
        </w:rPr>
        <w:t>making process.</w:t>
      </w:r>
    </w:p>
    <w:p w14:paraId="0794307D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5B14E9D3" w14:textId="4BDA7214" w:rsidR="00560E7D" w:rsidRPr="002D5259" w:rsidRDefault="008B1137" w:rsidP="008B1137">
      <w:pPr>
        <w:pStyle w:val="Heading1"/>
        <w:spacing w:before="0"/>
        <w:ind w:left="0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u w:val="single"/>
        </w:rPr>
        <w:t>P</w:t>
      </w:r>
      <w:r w:rsidR="00415C59" w:rsidRPr="002D5259">
        <w:rPr>
          <w:rFonts w:asciiTheme="minorHAnsi" w:hAnsiTheme="minorHAnsi" w:cs="Times New Roman"/>
          <w:u w:val="single"/>
        </w:rPr>
        <w:t xml:space="preserve">ersonal </w:t>
      </w:r>
      <w:r w:rsidRPr="002D5259">
        <w:rPr>
          <w:rFonts w:asciiTheme="minorHAnsi" w:hAnsiTheme="minorHAnsi" w:cs="Times New Roman"/>
          <w:u w:val="single"/>
        </w:rPr>
        <w:t>D</w:t>
      </w:r>
      <w:r w:rsidR="00415C59" w:rsidRPr="002D5259">
        <w:rPr>
          <w:rFonts w:asciiTheme="minorHAnsi" w:hAnsiTheme="minorHAnsi" w:cs="Times New Roman"/>
          <w:u w:val="single"/>
        </w:rPr>
        <w:t>etails</w:t>
      </w:r>
    </w:p>
    <w:p w14:paraId="4C5B2941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604A8824" w14:textId="72CDA3C5" w:rsidR="00560E7D" w:rsidRPr="002D5259" w:rsidRDefault="00415C59" w:rsidP="008B1137">
      <w:pPr>
        <w:pStyle w:val="BodyText"/>
        <w:tabs>
          <w:tab w:val="left" w:pos="1701"/>
          <w:tab w:val="left" w:pos="2694"/>
          <w:tab w:val="left" w:pos="3686"/>
          <w:tab w:val="left" w:pos="4820"/>
          <w:tab w:val="left" w:pos="5954"/>
          <w:tab w:val="left" w:pos="6946"/>
          <w:tab w:val="left" w:pos="7513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itle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(tick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one)</w:t>
      </w:r>
      <w:r w:rsidR="008B1137"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  <w:t>Dr</w:t>
      </w:r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8B1137" w:rsidRPr="002D5259">
        <w:rPr>
          <w:rFonts w:asciiTheme="minorHAnsi" w:hAnsiTheme="minorHAnsi" w:cs="Times New Roman"/>
          <w:sz w:val="28"/>
          <w:szCs w:val="28"/>
        </w:rPr>
        <w:tab/>
      </w:r>
      <w:proofErr w:type="spellStart"/>
      <w:r w:rsidRPr="002D5259">
        <w:rPr>
          <w:rFonts w:asciiTheme="minorHAnsi" w:hAnsiTheme="minorHAnsi" w:cs="Times New Roman"/>
        </w:rPr>
        <w:t>Mr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Mrs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Miss</w:t>
      </w:r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Ms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Other</w:t>
      </w:r>
      <w:r w:rsidR="008B1137" w:rsidRPr="002D5259">
        <w:rPr>
          <w:rFonts w:asciiTheme="minorHAnsi" w:hAnsiTheme="minorHAnsi" w:cs="Times New Roman"/>
        </w:rPr>
        <w:tab/>
      </w:r>
      <w:r w:rsidR="008B1137" w:rsidRPr="002D5259">
        <w:rPr>
          <w:rFonts w:asciiTheme="minorHAnsi" w:hAnsiTheme="minorHAnsi" w:cs="Times New Roman"/>
        </w:rPr>
        <w:tab/>
      </w:r>
    </w:p>
    <w:p w14:paraId="2655ABA4" w14:textId="76410625" w:rsidR="00560E7D" w:rsidRPr="002D5259" w:rsidRDefault="00560E7D" w:rsidP="008B11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FA66EE5" w14:textId="1538FA22" w:rsidR="00560E7D" w:rsidRPr="002D5259" w:rsidRDefault="00415C59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Forename</w:t>
      </w:r>
      <w:r w:rsidR="00E8528A" w:rsidRPr="002D5259">
        <w:rPr>
          <w:rFonts w:asciiTheme="minorHAnsi" w:hAnsiTheme="minorHAnsi" w:cs="Times New Roman"/>
        </w:rPr>
        <w:t>(</w:t>
      </w:r>
      <w:r w:rsidRPr="002D5259">
        <w:rPr>
          <w:rFonts w:asciiTheme="minorHAnsi" w:hAnsiTheme="minorHAnsi" w:cs="Times New Roman"/>
        </w:rPr>
        <w:t>s</w:t>
      </w:r>
      <w:r w:rsidR="00E8528A" w:rsidRPr="002D5259">
        <w:rPr>
          <w:rFonts w:asciiTheme="minorHAnsi" w:hAnsiTheme="minorHAnsi" w:cs="Times New Roman"/>
        </w:rPr>
        <w:t>)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7D182E1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7B9D2F6" w14:textId="54F9C0DA" w:rsidR="00560E7D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Surname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23AD628E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4E8BAFF" w14:textId="25DF9120" w:rsidR="008B1137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Former surname</w:t>
      </w:r>
      <w:r w:rsidR="004D6FA4" w:rsidRPr="002D5259">
        <w:rPr>
          <w:rFonts w:asciiTheme="minorHAnsi" w:hAnsiTheme="minorHAnsi" w:cs="Times New Roman"/>
        </w:rPr>
        <w:t>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6F5A87F3" w14:textId="40171171" w:rsidR="008B1137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applicable)</w:t>
      </w:r>
    </w:p>
    <w:p w14:paraId="4DAAA39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04E255" w14:textId="1CD4AC38" w:rsidR="00E8528A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Reason for change of surname</w:t>
      </w:r>
      <w:r w:rsidR="004D6FA4" w:rsidRPr="002D5259">
        <w:rPr>
          <w:rFonts w:asciiTheme="minorHAnsi" w:hAnsiTheme="minorHAnsi" w:cs="Times New Roman"/>
        </w:rPr>
        <w:t>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4E94FB6D" w14:textId="3FD43688" w:rsidR="00E8528A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applicable)</w:t>
      </w:r>
    </w:p>
    <w:p w14:paraId="2652FF66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123678A" w14:textId="2084777E" w:rsidR="00560E7D" w:rsidRPr="002D5259" w:rsidRDefault="00415C59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urrent address</w:t>
      </w:r>
      <w:r w:rsidR="00E8528A" w:rsidRPr="002D5259">
        <w:rPr>
          <w:rFonts w:asciiTheme="minorHAnsi" w:hAnsiTheme="minorHAnsi" w:cs="Times New Roman"/>
        </w:rPr>
        <w:t xml:space="preserve"> including postcode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591CA53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EF6AD9" w14:textId="42E314EA" w:rsidR="00560E7D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AFB6C40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7590C5" w14:textId="2C690323" w:rsidR="00560E7D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A74A65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E3295A3" w14:textId="6BDE1B8F" w:rsidR="00AA7065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1A234C6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D1C93EF" w14:textId="77777777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Email address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6CF62CD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CCF359F" w14:textId="3A409DDD" w:rsidR="004D6FA4" w:rsidRPr="002D5259" w:rsidRDefault="004D6FA4" w:rsidP="00A6628C">
      <w:pPr>
        <w:pStyle w:val="BodyText"/>
        <w:tabs>
          <w:tab w:val="left" w:pos="3402"/>
          <w:tab w:val="left" w:pos="4111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lephone numbers:</w:t>
      </w:r>
      <w:r w:rsidRPr="002D5259">
        <w:rPr>
          <w:rFonts w:asciiTheme="minorHAnsi" w:hAnsiTheme="minorHAnsi" w:cs="Times New Roman"/>
        </w:rPr>
        <w:tab/>
        <w:t>Ho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D0E2843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20FC615" w14:textId="5BF4F210" w:rsidR="004D6FA4" w:rsidRPr="002D5259" w:rsidRDefault="004D6FA4" w:rsidP="00A6628C">
      <w:pPr>
        <w:pStyle w:val="BodyText"/>
        <w:tabs>
          <w:tab w:val="left" w:pos="3402"/>
          <w:tab w:val="left" w:pos="4111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  <w:t>Mobil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32B91B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E20257" w14:textId="725E167A" w:rsidR="00F64C01" w:rsidRPr="002D5259" w:rsidRDefault="00F64C01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birth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4D39E1E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E913BBC" w14:textId="2E8E3AD6" w:rsidR="00F64C01" w:rsidRPr="002D5259" w:rsidRDefault="00F64C01" w:rsidP="00A6628C">
      <w:pPr>
        <w:pStyle w:val="BodyText"/>
        <w:tabs>
          <w:tab w:val="left" w:pos="3402"/>
          <w:tab w:val="right" w:leader="underscore" w:pos="4395"/>
          <w:tab w:val="left" w:pos="4536"/>
          <w:tab w:val="left" w:pos="5245"/>
          <w:tab w:val="right" w:leader="underscore" w:pos="6237"/>
          <w:tab w:val="left" w:pos="637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urrent age:</w:t>
      </w:r>
      <w:r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  <w:t>Years</w:t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  <w:t>Months</w:t>
      </w:r>
    </w:p>
    <w:p w14:paraId="2565D3B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DA97D42" w14:textId="3916C486" w:rsidR="00862724" w:rsidRPr="002D5259" w:rsidRDefault="00862724" w:rsidP="00A6628C">
      <w:pPr>
        <w:pStyle w:val="BodyText"/>
        <w:tabs>
          <w:tab w:val="left" w:pos="3402"/>
          <w:tab w:val="left" w:pos="4678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Gender:</w:t>
      </w:r>
      <w:r w:rsidRPr="002D5259">
        <w:rPr>
          <w:rFonts w:asciiTheme="minorHAnsi" w:hAnsiTheme="minorHAnsi" w:cs="Times New Roman"/>
        </w:rPr>
        <w:tab/>
        <w:t xml:space="preserve">Male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Female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E78061F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ABA122B" w14:textId="02F953AD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National </w:t>
      </w:r>
      <w:r w:rsidR="007D7623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</w:rPr>
        <w:t>nsurance numb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D8FA9A7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8D3E40D" w14:textId="32503AFB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ountry of birth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B6C5611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F38606" w14:textId="7B698205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tionalit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62EA151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B59DDB" w14:textId="3E2BE3F1" w:rsidR="00A6628C" w:rsidRPr="007D7623" w:rsidRDefault="00A6628C" w:rsidP="00A6628C">
      <w:pPr>
        <w:pStyle w:val="BodyText"/>
        <w:tabs>
          <w:tab w:val="left" w:pos="3402"/>
          <w:tab w:val="left" w:pos="453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oes the candidate have a disability:</w:t>
      </w:r>
      <w:r w:rsidRPr="002D5259">
        <w:rPr>
          <w:rFonts w:asciiTheme="minorHAnsi" w:hAnsiTheme="minorHAnsi" w:cs="Times New Roman"/>
        </w:rPr>
        <w:tab/>
      </w:r>
      <w:r w:rsidR="007D7623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7D7623">
        <w:rPr>
          <w:rFonts w:asciiTheme="minorHAnsi" w:hAnsiTheme="minorHAnsi" w:cs="Times New Roman"/>
          <w:sz w:val="28"/>
          <w:szCs w:val="28"/>
        </w:rPr>
        <w:t xml:space="preserve">      </w:t>
      </w:r>
      <w:r w:rsidR="007D7623" w:rsidRPr="007D7623">
        <w:rPr>
          <w:rFonts w:asciiTheme="minorHAnsi" w:hAnsiTheme="minorHAnsi" w:cs="Times New Roman"/>
        </w:rPr>
        <w:t>Prefer not to say</w:t>
      </w:r>
      <w:r w:rsidR="007D7623">
        <w:rPr>
          <w:rFonts w:asciiTheme="minorHAnsi" w:hAnsiTheme="minorHAnsi" w:cs="Times New Roman"/>
        </w:rPr>
        <w:t xml:space="preserve">  </w:t>
      </w:r>
      <w:r w:rsidR="007D7623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05EF83C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3ECE235" w14:textId="680022C0" w:rsidR="00560E7D" w:rsidRPr="002D5259" w:rsidRDefault="00415C59" w:rsidP="008B1137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b/>
        </w:rPr>
        <w:t>If yes</w:t>
      </w:r>
      <w:r w:rsidRPr="002D5259">
        <w:rPr>
          <w:rFonts w:asciiTheme="minorHAnsi" w:hAnsiTheme="minorHAnsi" w:cs="Times New Roman"/>
        </w:rPr>
        <w:t>, please outline the nature of the disability and whether the candidate is in receipt of a disability grant</w:t>
      </w:r>
      <w:r w:rsidR="00A6628C" w:rsidRPr="002D5259">
        <w:rPr>
          <w:rFonts w:asciiTheme="minorHAnsi" w:hAnsiTheme="minorHAnsi" w:cs="Times New Roman"/>
        </w:rPr>
        <w:t>:</w:t>
      </w:r>
    </w:p>
    <w:p w14:paraId="509F63F3" w14:textId="77777777" w:rsidR="00F36C37" w:rsidRPr="007D7623" w:rsidRDefault="00F36C37" w:rsidP="00F36C37">
      <w:pPr>
        <w:pStyle w:val="BodyText"/>
        <w:rPr>
          <w:rFonts w:asciiTheme="minorHAnsi" w:hAnsiTheme="minorHAnsi" w:cs="Times New Roman"/>
          <w:sz w:val="6"/>
          <w:szCs w:val="6"/>
        </w:rPr>
      </w:pPr>
    </w:p>
    <w:p w14:paraId="68421C6E" w14:textId="4B498B64" w:rsidR="00A6628C" w:rsidRPr="002D5259" w:rsidRDefault="00A6628C" w:rsidP="00A6628C">
      <w:pPr>
        <w:pStyle w:val="BodyText"/>
        <w:tabs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CD4714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44788AE" w14:textId="0C8A2085" w:rsidR="00F36C37" w:rsidRPr="002D5259" w:rsidRDefault="00F36C37" w:rsidP="00A6628C">
      <w:pPr>
        <w:pStyle w:val="BodyText"/>
        <w:tabs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451A916" w14:textId="7B6C7A9B" w:rsidR="0017350A" w:rsidRPr="002D5259" w:rsidRDefault="00F365B9">
      <w:pPr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</w:rPr>
        <w:br w:type="page"/>
      </w:r>
      <w:r w:rsidR="0017350A" w:rsidRPr="002D5259">
        <w:rPr>
          <w:rFonts w:asciiTheme="minorHAnsi" w:hAnsiTheme="minorHAnsi" w:cs="Times New Roman"/>
          <w:b/>
          <w:u w:val="single"/>
        </w:rPr>
        <w:lastRenderedPageBreak/>
        <w:t>Ethnic Group</w:t>
      </w:r>
    </w:p>
    <w:p w14:paraId="58A87078" w14:textId="77777777" w:rsidR="0017350A" w:rsidRPr="002D5259" w:rsidRDefault="0017350A">
      <w:pPr>
        <w:rPr>
          <w:rFonts w:asciiTheme="minorHAnsi" w:hAnsiTheme="minorHAnsi" w:cs="Times New Roman"/>
        </w:rPr>
      </w:pPr>
    </w:p>
    <w:tbl>
      <w:tblPr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569"/>
        <w:gridCol w:w="2484"/>
        <w:gridCol w:w="569"/>
        <w:gridCol w:w="2936"/>
        <w:gridCol w:w="567"/>
      </w:tblGrid>
      <w:tr w:rsidR="00560E7D" w:rsidRPr="002D5259" w14:paraId="27761E38" w14:textId="77777777" w:rsidTr="00F365B9">
        <w:trPr>
          <w:trHeight w:val="260"/>
        </w:trPr>
        <w:tc>
          <w:tcPr>
            <w:tcW w:w="9639" w:type="dxa"/>
            <w:gridSpan w:val="6"/>
          </w:tcPr>
          <w:p w14:paraId="4FEBE327" w14:textId="6A7D2B15" w:rsidR="00560E7D" w:rsidRPr="002D5259" w:rsidRDefault="00842D1A" w:rsidP="00FF3842">
            <w:pPr>
              <w:pStyle w:val="TableParagraph"/>
              <w:spacing w:before="40" w:after="40"/>
              <w:ind w:left="91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P</w:t>
            </w:r>
            <w:r w:rsidR="00415C59" w:rsidRPr="002D5259">
              <w:rPr>
                <w:rFonts w:asciiTheme="minorHAnsi" w:hAnsiTheme="minorHAnsi" w:cs="Times New Roman"/>
              </w:rPr>
              <w:t>lease select one of the following options:</w:t>
            </w:r>
          </w:p>
        </w:tc>
      </w:tr>
      <w:tr w:rsidR="00560E7D" w:rsidRPr="002D5259" w14:paraId="647D968C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79721605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British</w:t>
            </w:r>
          </w:p>
        </w:tc>
        <w:tc>
          <w:tcPr>
            <w:tcW w:w="569" w:type="dxa"/>
            <w:vAlign w:val="center"/>
          </w:tcPr>
          <w:p w14:paraId="28C3A931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79155210" w14:textId="7EBC2C44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Black or Black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ribbean</w:t>
            </w:r>
          </w:p>
        </w:tc>
        <w:tc>
          <w:tcPr>
            <w:tcW w:w="569" w:type="dxa"/>
            <w:vAlign w:val="center"/>
          </w:tcPr>
          <w:p w14:paraId="41FA2B38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2E1B9AE2" w14:textId="35670DB1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dian</w:t>
            </w:r>
          </w:p>
        </w:tc>
        <w:tc>
          <w:tcPr>
            <w:tcW w:w="567" w:type="dxa"/>
          </w:tcPr>
          <w:p w14:paraId="7411A897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8AD7F93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41057611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Irish</w:t>
            </w:r>
          </w:p>
        </w:tc>
        <w:tc>
          <w:tcPr>
            <w:tcW w:w="569" w:type="dxa"/>
            <w:vAlign w:val="center"/>
          </w:tcPr>
          <w:p w14:paraId="098F31A9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662090CD" w14:textId="25BFF46A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Black or Black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frican</w:t>
            </w:r>
          </w:p>
        </w:tc>
        <w:tc>
          <w:tcPr>
            <w:tcW w:w="569" w:type="dxa"/>
            <w:vAlign w:val="center"/>
          </w:tcPr>
          <w:p w14:paraId="0A5FEE01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61CAD4A1" w14:textId="01D27D6A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Pakistani</w:t>
            </w:r>
          </w:p>
        </w:tc>
        <w:tc>
          <w:tcPr>
            <w:tcW w:w="567" w:type="dxa"/>
          </w:tcPr>
          <w:p w14:paraId="3D4C06CB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091B2DEB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2303FE79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Scottish</w:t>
            </w:r>
          </w:p>
        </w:tc>
        <w:tc>
          <w:tcPr>
            <w:tcW w:w="569" w:type="dxa"/>
            <w:vAlign w:val="center"/>
          </w:tcPr>
          <w:p w14:paraId="6B463A27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0031CDFA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Black background</w:t>
            </w:r>
          </w:p>
        </w:tc>
        <w:tc>
          <w:tcPr>
            <w:tcW w:w="569" w:type="dxa"/>
            <w:vAlign w:val="center"/>
          </w:tcPr>
          <w:p w14:paraId="11B7A134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149358FA" w14:textId="4B9E8B71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ngladeshi</w:t>
            </w:r>
          </w:p>
        </w:tc>
        <w:tc>
          <w:tcPr>
            <w:tcW w:w="567" w:type="dxa"/>
          </w:tcPr>
          <w:p w14:paraId="73C935A0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6EB9B3E6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72BD4E56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Irish </w:t>
            </w:r>
            <w:proofErr w:type="spellStart"/>
            <w:r w:rsidRPr="002D5259">
              <w:rPr>
                <w:rFonts w:asciiTheme="minorHAnsi" w:hAnsiTheme="minorHAnsi" w:cs="Times New Roman"/>
              </w:rPr>
              <w:t>traveller</w:t>
            </w:r>
            <w:proofErr w:type="spellEnd"/>
          </w:p>
        </w:tc>
        <w:tc>
          <w:tcPr>
            <w:tcW w:w="569" w:type="dxa"/>
            <w:vAlign w:val="center"/>
          </w:tcPr>
          <w:p w14:paraId="63731B65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567DB2F7" w14:textId="19B86848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&amp; Black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ribbean</w:t>
            </w:r>
          </w:p>
        </w:tc>
        <w:tc>
          <w:tcPr>
            <w:tcW w:w="569" w:type="dxa"/>
            <w:vAlign w:val="center"/>
          </w:tcPr>
          <w:p w14:paraId="2F479D4D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2FC6BCCD" w14:textId="0490998E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Chinese or other ethnic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 – Chinese</w:t>
            </w:r>
          </w:p>
        </w:tc>
        <w:tc>
          <w:tcPr>
            <w:tcW w:w="567" w:type="dxa"/>
          </w:tcPr>
          <w:p w14:paraId="7645CC40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63880942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1C54723E" w14:textId="6D99A0E6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white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</w:t>
            </w:r>
          </w:p>
        </w:tc>
        <w:tc>
          <w:tcPr>
            <w:tcW w:w="569" w:type="dxa"/>
            <w:vAlign w:val="center"/>
          </w:tcPr>
          <w:p w14:paraId="6EAF87D7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683B007A" w14:textId="5FF7F090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and Black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frican</w:t>
            </w:r>
          </w:p>
        </w:tc>
        <w:tc>
          <w:tcPr>
            <w:tcW w:w="569" w:type="dxa"/>
            <w:vAlign w:val="center"/>
          </w:tcPr>
          <w:p w14:paraId="3A8E49A6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7FAC2C68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Asian background</w:t>
            </w:r>
          </w:p>
        </w:tc>
        <w:tc>
          <w:tcPr>
            <w:tcW w:w="567" w:type="dxa"/>
          </w:tcPr>
          <w:p w14:paraId="0B30A073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B72A763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1F696CA9" w14:textId="5DC8768E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ethnic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</w:t>
            </w:r>
          </w:p>
        </w:tc>
        <w:tc>
          <w:tcPr>
            <w:tcW w:w="569" w:type="dxa"/>
            <w:vAlign w:val="center"/>
          </w:tcPr>
          <w:p w14:paraId="2A7A3FBA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2EEB7C1E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and Asian</w:t>
            </w:r>
          </w:p>
        </w:tc>
        <w:tc>
          <w:tcPr>
            <w:tcW w:w="569" w:type="dxa"/>
            <w:vAlign w:val="center"/>
          </w:tcPr>
          <w:p w14:paraId="1B05518F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36169971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ot known</w:t>
            </w:r>
          </w:p>
        </w:tc>
        <w:tc>
          <w:tcPr>
            <w:tcW w:w="567" w:type="dxa"/>
          </w:tcPr>
          <w:p w14:paraId="1C094A43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485801C9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688C3989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69" w:type="dxa"/>
            <w:vAlign w:val="center"/>
          </w:tcPr>
          <w:p w14:paraId="66881BED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0EA4472A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mixed background</w:t>
            </w:r>
          </w:p>
        </w:tc>
        <w:tc>
          <w:tcPr>
            <w:tcW w:w="569" w:type="dxa"/>
            <w:vAlign w:val="center"/>
          </w:tcPr>
          <w:p w14:paraId="4F4AD798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053DCB0C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nformation refused</w:t>
            </w:r>
          </w:p>
        </w:tc>
        <w:tc>
          <w:tcPr>
            <w:tcW w:w="567" w:type="dxa"/>
          </w:tcPr>
          <w:p w14:paraId="2EA34342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</w:tbl>
    <w:p w14:paraId="73494872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2A749873" w14:textId="77777777" w:rsidR="0080286D" w:rsidRPr="002D5259" w:rsidRDefault="0080286D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5D6D21BE" w14:textId="1FB9801D" w:rsidR="00560E7D" w:rsidRPr="002D5259" w:rsidRDefault="00415C59" w:rsidP="00861A30">
      <w:pPr>
        <w:pStyle w:val="Heading1"/>
        <w:spacing w:before="0"/>
        <w:ind w:left="0"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 xml:space="preserve">GCSE or </w:t>
      </w:r>
      <w:r w:rsidR="0080286D" w:rsidRPr="002D5259">
        <w:rPr>
          <w:rFonts w:asciiTheme="minorHAnsi" w:hAnsiTheme="minorHAnsi" w:cs="Times New Roman"/>
          <w:u w:val="single"/>
        </w:rPr>
        <w:t>E</w:t>
      </w:r>
      <w:r w:rsidRPr="002D5259">
        <w:rPr>
          <w:rFonts w:asciiTheme="minorHAnsi" w:hAnsiTheme="minorHAnsi" w:cs="Times New Roman"/>
          <w:u w:val="single"/>
        </w:rPr>
        <w:t xml:space="preserve">quivalent </w:t>
      </w:r>
      <w:r w:rsidR="0080286D" w:rsidRPr="002D5259">
        <w:rPr>
          <w:rFonts w:asciiTheme="minorHAnsi" w:hAnsiTheme="minorHAnsi" w:cs="Times New Roman"/>
          <w:u w:val="single"/>
        </w:rPr>
        <w:t>Q</w:t>
      </w:r>
      <w:r w:rsidRPr="002D5259">
        <w:rPr>
          <w:rFonts w:asciiTheme="minorHAnsi" w:hAnsiTheme="minorHAnsi" w:cs="Times New Roman"/>
          <w:u w:val="single"/>
        </w:rPr>
        <w:t>ualifications</w:t>
      </w:r>
    </w:p>
    <w:p w14:paraId="3EB45841" w14:textId="77777777" w:rsidR="00560E7D" w:rsidRPr="002D5259" w:rsidRDefault="00560E7D" w:rsidP="00861A30">
      <w:pPr>
        <w:pStyle w:val="BodyText"/>
        <w:ind w:right="882"/>
        <w:jc w:val="both"/>
        <w:rPr>
          <w:rFonts w:asciiTheme="minorHAnsi" w:hAnsiTheme="minorHAnsi" w:cs="Times New Roman"/>
          <w:b/>
        </w:rPr>
      </w:pPr>
    </w:p>
    <w:p w14:paraId="27AA9479" w14:textId="77777777" w:rsidR="00560E7D" w:rsidRPr="002D5259" w:rsidRDefault="00415C59" w:rsidP="00861A30">
      <w:pPr>
        <w:ind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Please give details of </w:t>
      </w:r>
      <w:r w:rsidRPr="002D5259">
        <w:rPr>
          <w:rFonts w:asciiTheme="minorHAnsi" w:hAnsiTheme="minorHAnsi" w:cs="Times New Roman"/>
          <w:b/>
        </w:rPr>
        <w:t xml:space="preserve">GCSE or equivalent qualifications </w:t>
      </w:r>
      <w:r w:rsidRPr="002D5259">
        <w:rPr>
          <w:rFonts w:asciiTheme="minorHAnsi" w:hAnsiTheme="minorHAnsi" w:cs="Times New Roman"/>
        </w:rPr>
        <w:t>and when they were obtained.</w:t>
      </w:r>
    </w:p>
    <w:p w14:paraId="4C4F7C82" w14:textId="77777777" w:rsidR="00861A30" w:rsidRPr="002D5259" w:rsidRDefault="00861A30" w:rsidP="00861A30">
      <w:pPr>
        <w:ind w:right="882"/>
        <w:jc w:val="both"/>
        <w:rPr>
          <w:rFonts w:asciiTheme="minorHAnsi" w:hAnsiTheme="minorHAnsi" w:cs="Times New Roman"/>
        </w:rPr>
      </w:pPr>
    </w:p>
    <w:p w14:paraId="560EBE26" w14:textId="52D332B4" w:rsidR="00560E7D" w:rsidRPr="002D5259" w:rsidRDefault="00415C59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ll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entrants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775391" w:rsidRPr="002D5259">
        <w:rPr>
          <w:rFonts w:asciiTheme="minorHAnsi" w:hAnsiTheme="minorHAnsi" w:cs="Times New Roman"/>
          <w:spacing w:val="-6"/>
        </w:rPr>
        <w:t xml:space="preserve">primary teaching </w:t>
      </w:r>
      <w:r w:rsidRPr="002D5259">
        <w:rPr>
          <w:rFonts w:asciiTheme="minorHAnsi" w:hAnsiTheme="minorHAnsi" w:cs="Times New Roman"/>
        </w:rPr>
        <w:t>AO</w:t>
      </w:r>
      <w:r w:rsidR="00775391" w:rsidRPr="002D5259">
        <w:rPr>
          <w:rFonts w:asciiTheme="minorHAnsi" w:hAnsiTheme="minorHAnsi" w:cs="Times New Roman"/>
        </w:rPr>
        <w:t xml:space="preserve"> rout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must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attaine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standar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require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GCS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B761BD">
        <w:rPr>
          <w:rFonts w:asciiTheme="minorHAnsi" w:hAnsiTheme="minorHAnsi" w:cs="Times New Roman"/>
          <w:spacing w:val="-6"/>
        </w:rPr>
        <w:t>g</w:t>
      </w:r>
      <w:r w:rsidRPr="002D5259">
        <w:rPr>
          <w:rFonts w:asciiTheme="minorHAnsi" w:hAnsiTheme="minorHAnsi" w:cs="Times New Roman"/>
        </w:rPr>
        <w:t>rad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B761BD">
        <w:rPr>
          <w:rFonts w:asciiTheme="minorHAnsi" w:hAnsiTheme="minorHAnsi" w:cs="Times New Roman"/>
          <w:spacing w:val="-6"/>
        </w:rPr>
        <w:t xml:space="preserve">4 / </w:t>
      </w:r>
      <w:r w:rsidRPr="002D5259">
        <w:rPr>
          <w:rFonts w:asciiTheme="minorHAnsi" w:hAnsiTheme="minorHAnsi" w:cs="Times New Roman"/>
        </w:rPr>
        <w:t>C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775391" w:rsidRPr="002D5259">
        <w:rPr>
          <w:rFonts w:asciiTheme="minorHAnsi" w:hAnsiTheme="minorHAnsi" w:cs="Times New Roman"/>
        </w:rPr>
        <w:t>English, mathematics and</w:t>
      </w:r>
      <w:r w:rsidRPr="002D5259">
        <w:rPr>
          <w:rFonts w:asciiTheme="minorHAnsi" w:hAnsiTheme="minorHAnsi" w:cs="Times New Roman"/>
        </w:rPr>
        <w:t xml:space="preserve"> science. If the candidate does not hold GCSE grade </w:t>
      </w:r>
      <w:r w:rsidR="00907CF6">
        <w:rPr>
          <w:rFonts w:asciiTheme="minorHAnsi" w:hAnsiTheme="minorHAnsi" w:cs="Times New Roman"/>
        </w:rPr>
        <w:t xml:space="preserve">4 / </w:t>
      </w:r>
      <w:r w:rsidRPr="002D5259">
        <w:rPr>
          <w:rFonts w:asciiTheme="minorHAnsi" w:hAnsiTheme="minorHAnsi" w:cs="Times New Roman"/>
        </w:rPr>
        <w:t>C</w:t>
      </w:r>
      <w:r w:rsidR="00907CF6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 xml:space="preserve">or above, an equivalence test will need to be taken. </w:t>
      </w:r>
      <w:r w:rsidR="00775391" w:rsidRPr="002D5259">
        <w:rPr>
          <w:rFonts w:asciiTheme="minorHAnsi" w:hAnsiTheme="minorHAnsi" w:cs="Times New Roman"/>
        </w:rPr>
        <w:t xml:space="preserve">See </w:t>
      </w:r>
      <w:r w:rsidR="00861A30" w:rsidRPr="002D5259">
        <w:rPr>
          <w:rFonts w:asciiTheme="minorHAnsi" w:hAnsiTheme="minorHAnsi" w:cs="Times New Roman"/>
        </w:rPr>
        <w:t xml:space="preserve">the </w:t>
      </w:r>
      <w:r w:rsidR="00B761BD">
        <w:rPr>
          <w:rFonts w:asciiTheme="minorHAnsi" w:hAnsiTheme="minorHAnsi" w:cs="Times New Roman"/>
        </w:rPr>
        <w:t>AO G</w:t>
      </w:r>
      <w:r w:rsidR="00775391" w:rsidRPr="002D5259">
        <w:rPr>
          <w:rFonts w:asciiTheme="minorHAnsi" w:hAnsiTheme="minorHAnsi" w:cs="Times New Roman"/>
        </w:rPr>
        <w:t>uidance notes</w:t>
      </w:r>
      <w:r w:rsidR="00861A30" w:rsidRPr="002D5259">
        <w:rPr>
          <w:rFonts w:asciiTheme="minorHAnsi" w:hAnsiTheme="minorHAnsi" w:cs="Times New Roman"/>
        </w:rPr>
        <w:t>.</w:t>
      </w:r>
    </w:p>
    <w:p w14:paraId="0EA189A1" w14:textId="77777777" w:rsidR="00560E7D" w:rsidRPr="002D5259" w:rsidRDefault="00560E7D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4CDCDC20" w14:textId="77777777" w:rsidR="0051291F" w:rsidRPr="002D5259" w:rsidRDefault="0051291F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4230"/>
        <w:gridCol w:w="1080"/>
        <w:gridCol w:w="1440"/>
        <w:gridCol w:w="1340"/>
      </w:tblGrid>
      <w:tr w:rsidR="00E959DB" w:rsidRPr="002D5259" w14:paraId="4642DBC9" w14:textId="77777777" w:rsidTr="005A3BF2">
        <w:trPr>
          <w:trHeight w:val="284"/>
        </w:trPr>
        <w:tc>
          <w:tcPr>
            <w:tcW w:w="1507" w:type="dxa"/>
            <w:vMerge w:val="restart"/>
            <w:vAlign w:val="center"/>
          </w:tcPr>
          <w:p w14:paraId="5F5F2DAA" w14:textId="76DFE891" w:rsidR="00E959DB" w:rsidRPr="002D5259" w:rsidRDefault="00E959DB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Subject</w:t>
            </w:r>
          </w:p>
        </w:tc>
        <w:tc>
          <w:tcPr>
            <w:tcW w:w="4230" w:type="dxa"/>
            <w:vMerge w:val="restart"/>
            <w:vAlign w:val="center"/>
          </w:tcPr>
          <w:p w14:paraId="6167BD14" w14:textId="78681099" w:rsidR="00E959DB" w:rsidRPr="002D5259" w:rsidRDefault="00E959DB" w:rsidP="005A3BF2">
            <w:pPr>
              <w:pStyle w:val="BodyText"/>
              <w:spacing w:before="40" w:after="40"/>
              <w:ind w:right="99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Qualification and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 xml:space="preserve">warding </w:t>
            </w:r>
            <w:r w:rsidR="000F5E2F" w:rsidRPr="002D5259">
              <w:rPr>
                <w:rFonts w:asciiTheme="minorHAnsi" w:hAnsiTheme="minorHAnsi" w:cs="Times New Roman"/>
                <w:b/>
              </w:rPr>
              <w:t>B</w:t>
            </w:r>
            <w:r w:rsidRPr="002D5259">
              <w:rPr>
                <w:rFonts w:asciiTheme="minorHAnsi" w:hAnsiTheme="minorHAnsi" w:cs="Times New Roman"/>
                <w:b/>
              </w:rPr>
              <w:t xml:space="preserve">ody or </w:t>
            </w:r>
            <w:r w:rsidR="000F5E2F" w:rsidRPr="002D5259">
              <w:rPr>
                <w:rFonts w:asciiTheme="minorHAnsi" w:hAnsiTheme="minorHAnsi" w:cs="Times New Roman"/>
                <w:b/>
              </w:rPr>
              <w:t>D</w:t>
            </w:r>
            <w:r w:rsidRPr="002D5259">
              <w:rPr>
                <w:rFonts w:asciiTheme="minorHAnsi" w:hAnsiTheme="minorHAnsi" w:cs="Times New Roman"/>
                <w:b/>
              </w:rPr>
              <w:t xml:space="preserve">etails of </w:t>
            </w:r>
            <w:r w:rsidR="000F5E2F" w:rsidRPr="002D5259">
              <w:rPr>
                <w:rFonts w:asciiTheme="minorHAnsi" w:hAnsiTheme="minorHAnsi" w:cs="Times New Roman"/>
                <w:b/>
              </w:rPr>
              <w:t>Alternative T</w:t>
            </w:r>
            <w:r w:rsidRPr="002D5259">
              <w:rPr>
                <w:rFonts w:asciiTheme="minorHAnsi" w:hAnsiTheme="minorHAnsi" w:cs="Times New Roman"/>
                <w:b/>
              </w:rPr>
              <w:t xml:space="preserve">est or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>ssessment</w:t>
            </w:r>
          </w:p>
        </w:tc>
        <w:tc>
          <w:tcPr>
            <w:tcW w:w="1080" w:type="dxa"/>
            <w:vMerge w:val="restart"/>
            <w:vAlign w:val="center"/>
          </w:tcPr>
          <w:p w14:paraId="63CD9ECD" w14:textId="621E0A0D" w:rsidR="00E959DB" w:rsidRPr="002D5259" w:rsidRDefault="00E959DB" w:rsidP="00431F2A">
            <w:pPr>
              <w:pStyle w:val="BodyText"/>
              <w:spacing w:before="40" w:after="40"/>
              <w:ind w:right="34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Grade</w:t>
            </w:r>
          </w:p>
        </w:tc>
        <w:tc>
          <w:tcPr>
            <w:tcW w:w="2780" w:type="dxa"/>
            <w:gridSpan w:val="2"/>
          </w:tcPr>
          <w:p w14:paraId="5F9F5BD5" w14:textId="77777777" w:rsidR="000F5E2F" w:rsidRPr="002D5259" w:rsidRDefault="000F5E2F" w:rsidP="000F5E2F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ate of A</w:t>
            </w:r>
            <w:r w:rsidR="00E959DB" w:rsidRPr="002D5259">
              <w:rPr>
                <w:rFonts w:asciiTheme="minorHAnsi" w:hAnsiTheme="minorHAnsi" w:cs="Times New Roman"/>
                <w:b/>
              </w:rPr>
              <w:t>ward</w:t>
            </w:r>
          </w:p>
          <w:p w14:paraId="7FBB0F32" w14:textId="40D86383" w:rsidR="00E959DB" w:rsidRPr="002D5259" w:rsidRDefault="00E959DB" w:rsidP="000F5E2F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or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>ssessment</w:t>
            </w:r>
          </w:p>
        </w:tc>
      </w:tr>
      <w:tr w:rsidR="00E959DB" w:rsidRPr="002D5259" w14:paraId="0B5D10DA" w14:textId="77777777" w:rsidTr="005A3BF2">
        <w:trPr>
          <w:trHeight w:val="284"/>
        </w:trPr>
        <w:tc>
          <w:tcPr>
            <w:tcW w:w="1507" w:type="dxa"/>
            <w:vMerge/>
          </w:tcPr>
          <w:p w14:paraId="0DF69A25" w14:textId="77777777" w:rsidR="00E959DB" w:rsidRPr="002D5259" w:rsidRDefault="00E959DB" w:rsidP="00A86FF9">
            <w:pPr>
              <w:pStyle w:val="BodyText"/>
              <w:spacing w:before="40" w:after="4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30" w:type="dxa"/>
            <w:vMerge/>
          </w:tcPr>
          <w:p w14:paraId="4884350A" w14:textId="77777777" w:rsidR="00E959DB" w:rsidRPr="002D5259" w:rsidRDefault="00E959DB" w:rsidP="00431F2A">
            <w:pPr>
              <w:pStyle w:val="BodyText"/>
              <w:spacing w:before="40" w:after="40"/>
              <w:ind w:right="882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0" w:type="dxa"/>
            <w:vMerge/>
          </w:tcPr>
          <w:p w14:paraId="12F391EF" w14:textId="77777777" w:rsidR="00E959DB" w:rsidRPr="002D5259" w:rsidRDefault="00E959DB" w:rsidP="00431F2A">
            <w:pPr>
              <w:pStyle w:val="BodyText"/>
              <w:spacing w:before="40" w:after="40"/>
              <w:ind w:right="882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</w:tcPr>
          <w:p w14:paraId="25323460" w14:textId="2F1636B3" w:rsidR="00E959DB" w:rsidRPr="002D5259" w:rsidRDefault="00E959DB" w:rsidP="00431F2A">
            <w:pPr>
              <w:pStyle w:val="BodyText"/>
              <w:spacing w:before="40" w:after="40"/>
              <w:ind w:right="15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Month</w:t>
            </w:r>
          </w:p>
        </w:tc>
        <w:tc>
          <w:tcPr>
            <w:tcW w:w="1340" w:type="dxa"/>
          </w:tcPr>
          <w:p w14:paraId="12100358" w14:textId="023D4660" w:rsidR="00E959DB" w:rsidRPr="002D5259" w:rsidRDefault="00E959DB" w:rsidP="00431F2A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ar</w:t>
            </w:r>
          </w:p>
        </w:tc>
      </w:tr>
      <w:tr w:rsidR="003748C5" w:rsidRPr="002D5259" w14:paraId="09DA8B91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0C5C326C" w14:textId="03C18015" w:rsidR="0051291F" w:rsidRPr="002D5259" w:rsidRDefault="00E959DB" w:rsidP="00A86FF9">
            <w:pPr>
              <w:pStyle w:val="BodyText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English</w:t>
            </w:r>
          </w:p>
        </w:tc>
        <w:tc>
          <w:tcPr>
            <w:tcW w:w="4230" w:type="dxa"/>
            <w:vAlign w:val="center"/>
          </w:tcPr>
          <w:p w14:paraId="480707B1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50BEDC7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451C2F19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6547AD91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3748C5" w:rsidRPr="002D5259" w14:paraId="7C37F812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2028DEC4" w14:textId="315B69BE" w:rsidR="0051291F" w:rsidRPr="002D5259" w:rsidRDefault="00E959DB" w:rsidP="00A86FF9">
            <w:pPr>
              <w:pStyle w:val="BodyText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athematics</w:t>
            </w:r>
          </w:p>
        </w:tc>
        <w:tc>
          <w:tcPr>
            <w:tcW w:w="4230" w:type="dxa"/>
            <w:vAlign w:val="center"/>
          </w:tcPr>
          <w:p w14:paraId="5AF6DBAB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4B56207D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42292E6E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40E715B1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3748C5" w:rsidRPr="002D5259" w14:paraId="6FBE6970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0A34C367" w14:textId="1AF46CC5" w:rsidR="0051291F" w:rsidRPr="002D5259" w:rsidRDefault="00E959DB" w:rsidP="00A86FF9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Science</w:t>
            </w:r>
          </w:p>
        </w:tc>
        <w:tc>
          <w:tcPr>
            <w:tcW w:w="4230" w:type="dxa"/>
            <w:vAlign w:val="center"/>
          </w:tcPr>
          <w:p w14:paraId="2538F972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15C658A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7543575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37A23DB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4FF586F9" w14:textId="77777777" w:rsidR="0051291F" w:rsidRPr="002D5259" w:rsidRDefault="0051291F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4DECEEBE" w14:textId="58ABC7A4" w:rsidR="00F365B9" w:rsidRPr="002D5259" w:rsidRDefault="00F365B9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58FDD8C" w14:textId="0955796C" w:rsidR="00560E7D" w:rsidRPr="002D5259" w:rsidRDefault="00415C59" w:rsidP="000F5E2F">
      <w:pPr>
        <w:pStyle w:val="Heading1"/>
        <w:spacing w:before="0"/>
        <w:ind w:left="0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lastRenderedPageBreak/>
        <w:t>Other GCSEs and A-level</w:t>
      </w:r>
      <w:r w:rsidR="000F5E2F" w:rsidRPr="002D5259">
        <w:rPr>
          <w:rFonts w:asciiTheme="minorHAnsi" w:hAnsiTheme="minorHAnsi" w:cs="Times New Roman"/>
          <w:u w:val="single"/>
        </w:rPr>
        <w:t>s</w:t>
      </w:r>
      <w:r w:rsidRPr="002D5259">
        <w:rPr>
          <w:rFonts w:asciiTheme="minorHAnsi" w:hAnsiTheme="minorHAnsi" w:cs="Times New Roman"/>
          <w:u w:val="single"/>
        </w:rPr>
        <w:t xml:space="preserve"> or </w:t>
      </w:r>
      <w:r w:rsidR="005A3BF2">
        <w:rPr>
          <w:rFonts w:asciiTheme="minorHAnsi" w:hAnsiTheme="minorHAnsi" w:cs="Times New Roman"/>
          <w:u w:val="single"/>
        </w:rPr>
        <w:t>e</w:t>
      </w:r>
      <w:r w:rsidRPr="002D5259">
        <w:rPr>
          <w:rFonts w:asciiTheme="minorHAnsi" w:hAnsiTheme="minorHAnsi" w:cs="Times New Roman"/>
          <w:u w:val="single"/>
        </w:rPr>
        <w:t xml:space="preserve">quivalent </w:t>
      </w:r>
      <w:r w:rsidR="005A3BF2">
        <w:rPr>
          <w:rFonts w:asciiTheme="minorHAnsi" w:hAnsiTheme="minorHAnsi" w:cs="Times New Roman"/>
          <w:u w:val="single"/>
        </w:rPr>
        <w:t>q</w:t>
      </w:r>
      <w:r w:rsidRPr="002D5259">
        <w:rPr>
          <w:rFonts w:asciiTheme="minorHAnsi" w:hAnsiTheme="minorHAnsi" w:cs="Times New Roman"/>
          <w:u w:val="single"/>
        </w:rPr>
        <w:t>ualifications</w:t>
      </w:r>
    </w:p>
    <w:p w14:paraId="4B32F443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140"/>
        <w:gridCol w:w="1170"/>
        <w:gridCol w:w="1350"/>
        <w:gridCol w:w="1340"/>
      </w:tblGrid>
      <w:tr w:rsidR="000F5E2F" w:rsidRPr="002D5259" w14:paraId="29C09500" w14:textId="77777777" w:rsidTr="005A3BF2">
        <w:trPr>
          <w:trHeight w:val="284"/>
        </w:trPr>
        <w:tc>
          <w:tcPr>
            <w:tcW w:w="1597" w:type="dxa"/>
            <w:vMerge w:val="restart"/>
            <w:vAlign w:val="center"/>
          </w:tcPr>
          <w:p w14:paraId="67D6B733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Subject</w:t>
            </w:r>
          </w:p>
        </w:tc>
        <w:tc>
          <w:tcPr>
            <w:tcW w:w="4140" w:type="dxa"/>
            <w:vMerge w:val="restart"/>
            <w:vAlign w:val="center"/>
          </w:tcPr>
          <w:p w14:paraId="50EA83DB" w14:textId="77B50691" w:rsidR="000F5E2F" w:rsidRPr="002D5259" w:rsidRDefault="000F5E2F" w:rsidP="005A3BF2">
            <w:pPr>
              <w:pStyle w:val="BodyText"/>
              <w:spacing w:before="40" w:after="40"/>
              <w:ind w:right="9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Qualification/Awarding Body/</w:t>
            </w:r>
          </w:p>
          <w:p w14:paraId="333F032F" w14:textId="2FA61439" w:rsidR="000F5E2F" w:rsidRPr="002D5259" w:rsidRDefault="000F5E2F" w:rsidP="005A3BF2">
            <w:pPr>
              <w:pStyle w:val="BodyText"/>
              <w:spacing w:before="40" w:after="40"/>
              <w:ind w:right="9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Other Form of Assessment</w:t>
            </w:r>
          </w:p>
        </w:tc>
        <w:tc>
          <w:tcPr>
            <w:tcW w:w="1170" w:type="dxa"/>
            <w:vMerge w:val="restart"/>
            <w:vAlign w:val="center"/>
          </w:tcPr>
          <w:p w14:paraId="1369EBE2" w14:textId="77777777" w:rsidR="000F5E2F" w:rsidRPr="002D5259" w:rsidRDefault="000F5E2F" w:rsidP="005A3BF2">
            <w:pPr>
              <w:pStyle w:val="BodyText"/>
              <w:spacing w:before="40" w:after="40"/>
              <w:ind w:right="34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Grade</w:t>
            </w:r>
          </w:p>
        </w:tc>
        <w:tc>
          <w:tcPr>
            <w:tcW w:w="2690" w:type="dxa"/>
            <w:gridSpan w:val="2"/>
            <w:vAlign w:val="center"/>
          </w:tcPr>
          <w:p w14:paraId="618AED5B" w14:textId="0E4DF28A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ate of Award</w:t>
            </w:r>
          </w:p>
        </w:tc>
      </w:tr>
      <w:tr w:rsidR="000F5E2F" w:rsidRPr="002D5259" w14:paraId="1CF189DB" w14:textId="77777777" w:rsidTr="005A3BF2">
        <w:trPr>
          <w:trHeight w:val="284"/>
        </w:trPr>
        <w:tc>
          <w:tcPr>
            <w:tcW w:w="1597" w:type="dxa"/>
            <w:vMerge/>
            <w:vAlign w:val="center"/>
          </w:tcPr>
          <w:p w14:paraId="5C20EBC7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760215C5" w14:textId="77777777" w:rsidR="000F5E2F" w:rsidRPr="002D5259" w:rsidRDefault="000F5E2F" w:rsidP="005A3BF2">
            <w:pPr>
              <w:pStyle w:val="BodyText"/>
              <w:spacing w:before="40" w:after="40"/>
              <w:ind w:right="882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14:paraId="490A16A9" w14:textId="77777777" w:rsidR="000F5E2F" w:rsidRPr="002D5259" w:rsidRDefault="000F5E2F" w:rsidP="005A3BF2">
            <w:pPr>
              <w:pStyle w:val="BodyText"/>
              <w:spacing w:before="40" w:after="40"/>
              <w:ind w:right="882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314210C" w14:textId="77777777" w:rsidR="000F5E2F" w:rsidRPr="002D5259" w:rsidRDefault="000F5E2F" w:rsidP="005A3BF2">
            <w:pPr>
              <w:pStyle w:val="BodyText"/>
              <w:spacing w:before="40" w:after="40"/>
              <w:ind w:right="15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Month</w:t>
            </w:r>
          </w:p>
        </w:tc>
        <w:tc>
          <w:tcPr>
            <w:tcW w:w="1340" w:type="dxa"/>
            <w:vAlign w:val="center"/>
          </w:tcPr>
          <w:p w14:paraId="5644800E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ar</w:t>
            </w:r>
          </w:p>
        </w:tc>
      </w:tr>
      <w:tr w:rsidR="000F5E2F" w:rsidRPr="002D5259" w14:paraId="61BA9D1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79425831" w14:textId="5F5E4829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013E5481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F3C805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5F14CBF8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BE1D524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6CFE1053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F2890F5" w14:textId="3F03374B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624DE38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611F0B7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7F08728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21EA71F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72BB7E90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69C5259B" w14:textId="796D0F62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4B4099D4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85A30C9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070E4F89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4B0DFD4E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9DEAD0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4AEA6D5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7B4321F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597B638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DA6786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664F383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4DE7DE83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A84B8D0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60B2E26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9A5216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5F00246B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3820433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20E28202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6C12A92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5B8AF07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7C36EAE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1DD8CAF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B6AF26A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60B3DD3E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330A8C1A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6AD8DE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B28885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1D0353C4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3B137BC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F457F7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0DAF0AAF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0F39841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2C8E0A4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02D130B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C407140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4355B217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0C3DB8D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14CA7E2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7564E0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04FCFED3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78C89DAB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17FF54C7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D5A5E17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7ED85605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C68EA76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FF7993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8BEBA57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32F0306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07465D26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170291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6E5FAC1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2FD180F3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134CC505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7F75F2" w:rsidRPr="002D5259" w14:paraId="311EF97B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0B758F4" w14:textId="77777777" w:rsidR="007F75F2" w:rsidRPr="002D5259" w:rsidRDefault="007F75F2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4DC3D51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0291A81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43EA84AE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16F0DB6F" w14:textId="77777777" w:rsidR="007F75F2" w:rsidRPr="002D5259" w:rsidRDefault="007F75F2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7F75F2" w:rsidRPr="002D5259" w14:paraId="590AF78B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7E9E1AE4" w14:textId="77777777" w:rsidR="007F75F2" w:rsidRPr="002D5259" w:rsidRDefault="007F75F2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127AA400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5F2618E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3E9537FD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7D91AF9C" w14:textId="77777777" w:rsidR="007F75F2" w:rsidRPr="002D5259" w:rsidRDefault="007F75F2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6F869E63" w14:textId="77777777" w:rsidR="000F5E2F" w:rsidRPr="005A3BF2" w:rsidRDefault="000F5E2F" w:rsidP="00491A58">
      <w:pPr>
        <w:pStyle w:val="BodyText"/>
        <w:rPr>
          <w:rFonts w:asciiTheme="minorHAnsi" w:hAnsiTheme="minorHAnsi" w:cs="Times New Roman"/>
          <w:b/>
          <w:sz w:val="18"/>
          <w:szCs w:val="18"/>
        </w:rPr>
      </w:pPr>
    </w:p>
    <w:p w14:paraId="4600114F" w14:textId="77777777" w:rsidR="00560E7D" w:rsidRPr="005A3BF2" w:rsidRDefault="00560E7D" w:rsidP="00491A58">
      <w:pPr>
        <w:pStyle w:val="BodyText"/>
        <w:rPr>
          <w:rFonts w:asciiTheme="minorHAnsi" w:hAnsiTheme="minorHAnsi" w:cs="Times New Roman"/>
          <w:b/>
          <w:sz w:val="10"/>
          <w:szCs w:val="10"/>
        </w:rPr>
      </w:pPr>
    </w:p>
    <w:p w14:paraId="0BA4D3BA" w14:textId="2DA62568" w:rsidR="00560E7D" w:rsidRPr="002D5259" w:rsidRDefault="00415C59" w:rsidP="00491A58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Higher </w:t>
      </w:r>
      <w:r w:rsidR="0008717D" w:rsidRPr="002D5259">
        <w:rPr>
          <w:rFonts w:asciiTheme="minorHAnsi" w:hAnsiTheme="minorHAnsi" w:cs="Times New Roman"/>
          <w:b/>
          <w:u w:val="single"/>
        </w:rPr>
        <w:t>E</w:t>
      </w:r>
      <w:r w:rsidRPr="002D5259">
        <w:rPr>
          <w:rFonts w:asciiTheme="minorHAnsi" w:hAnsiTheme="minorHAnsi" w:cs="Times New Roman"/>
          <w:b/>
          <w:u w:val="single"/>
        </w:rPr>
        <w:t>ducation</w:t>
      </w:r>
    </w:p>
    <w:p w14:paraId="4D5B39BF" w14:textId="77777777" w:rsidR="00560E7D" w:rsidRPr="005A3BF2" w:rsidRDefault="00560E7D" w:rsidP="00491A58">
      <w:pPr>
        <w:pStyle w:val="BodyText"/>
        <w:rPr>
          <w:rFonts w:asciiTheme="minorHAnsi" w:hAnsiTheme="minorHAnsi" w:cs="Times New Roman"/>
          <w:b/>
          <w:sz w:val="10"/>
          <w:szCs w:val="10"/>
        </w:rPr>
      </w:pPr>
    </w:p>
    <w:p w14:paraId="3FC3308D" w14:textId="3EAE2D7C" w:rsidR="00560E7D" w:rsidRPr="002D5259" w:rsidRDefault="00415C59" w:rsidP="00491A58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AO entrants must hold a UK degree or equivalent. If you are unsure whether a qualification is degree-equivalent, seek advice </w:t>
      </w:r>
      <w:r w:rsidR="00C00262" w:rsidRPr="002D5259">
        <w:rPr>
          <w:rFonts w:asciiTheme="minorHAnsi" w:hAnsiTheme="minorHAnsi" w:cs="Times New Roman"/>
        </w:rPr>
        <w:t xml:space="preserve">from </w:t>
      </w:r>
      <w:r w:rsidRPr="002D5259">
        <w:rPr>
          <w:rFonts w:asciiTheme="minorHAnsi" w:hAnsiTheme="minorHAnsi" w:cs="Times New Roman"/>
        </w:rPr>
        <w:t>NARIC.</w:t>
      </w:r>
    </w:p>
    <w:p w14:paraId="3E2A54BC" w14:textId="77777777" w:rsidR="00560E7D" w:rsidRPr="002D5259" w:rsidRDefault="00560E7D" w:rsidP="00491A58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9017D05" w14:textId="69D36EAE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nstitution of study</w:t>
      </w:r>
      <w:r w:rsidR="0008717D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01898B7A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2150112D" w14:textId="04C58B4A" w:rsidR="00714F04" w:rsidRPr="002D5259" w:rsidRDefault="0008717D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egree-awarding body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24D152AC" w14:textId="17AF9E14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different)</w:t>
      </w:r>
    </w:p>
    <w:p w14:paraId="14B86EBC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51691EFB" w14:textId="469C5E48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ountry of study</w:t>
      </w:r>
      <w:r w:rsidR="00714F04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027CEA9C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6B4ED5F8" w14:textId="7BEFED3B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itle of course</w:t>
      </w:r>
      <w:r w:rsidR="00714F04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7E5F935F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44D89BE0" w14:textId="17204DB4" w:rsidR="007478C1" w:rsidRPr="002D5259" w:rsidRDefault="007478C1" w:rsidP="007478C1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Main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%</w:t>
      </w:r>
    </w:p>
    <w:p w14:paraId="52F0B301" w14:textId="67D3FD24" w:rsidR="00714F04" w:rsidRPr="002D5259" w:rsidRDefault="00714F04" w:rsidP="00EF3BF4">
      <w:pPr>
        <w:pStyle w:val="BodyText"/>
        <w:tabs>
          <w:tab w:val="left" w:pos="7088"/>
          <w:tab w:val="left" w:pos="8080"/>
          <w:tab w:val="right" w:leader="underscore" w:pos="9214"/>
          <w:tab w:val="left" w:pos="9356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approximately)</w:t>
      </w:r>
    </w:p>
    <w:p w14:paraId="33A59B9F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5954"/>
          <w:tab w:val="left" w:pos="6237"/>
          <w:tab w:val="left" w:pos="8080"/>
          <w:tab w:val="right" w:leader="underscore" w:pos="9214"/>
          <w:tab w:val="left" w:pos="9356"/>
        </w:tabs>
        <w:rPr>
          <w:rFonts w:asciiTheme="minorHAnsi" w:hAnsiTheme="minorHAnsi" w:cs="Times New Roman"/>
          <w:sz w:val="20"/>
          <w:szCs w:val="20"/>
        </w:rPr>
      </w:pPr>
    </w:p>
    <w:p w14:paraId="04A9A418" w14:textId="6C737F44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Subsidiary subjects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73500331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7979DFB3" w14:textId="25E634E3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5F97663C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4D8EC237" w14:textId="0B87B293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%</w:t>
      </w:r>
    </w:p>
    <w:p w14:paraId="4E39FA2A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1EC8F1D9" w14:textId="6FDA572A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6B43636B" w14:textId="77777777" w:rsidR="00472206" w:rsidRPr="005A3BF2" w:rsidRDefault="00472206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498"/>
          <w:tab w:val="right" w:pos="9639"/>
        </w:tabs>
        <w:rPr>
          <w:rFonts w:asciiTheme="minorHAnsi" w:hAnsiTheme="minorHAnsi" w:cs="Times New Roman"/>
          <w:sz w:val="12"/>
          <w:szCs w:val="12"/>
        </w:rPr>
      </w:pPr>
    </w:p>
    <w:p w14:paraId="1C957E05" w14:textId="253AA3B5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Qualification obtained</w:t>
      </w:r>
      <w:r w:rsidR="00714F04" w:rsidRPr="002D5259">
        <w:rPr>
          <w:rFonts w:asciiTheme="minorHAnsi" w:hAnsiTheme="minorHAnsi" w:cs="Times New Roman"/>
        </w:rPr>
        <w:t>:</w:t>
      </w:r>
      <w:r w:rsidR="00472206" w:rsidRPr="002D5259">
        <w:rPr>
          <w:rFonts w:asciiTheme="minorHAnsi" w:hAnsiTheme="minorHAnsi" w:cs="Times New Roman"/>
        </w:rPr>
        <w:tab/>
      </w:r>
      <w:r w:rsidR="00472206" w:rsidRPr="002D5259">
        <w:rPr>
          <w:rFonts w:asciiTheme="minorHAnsi" w:hAnsiTheme="minorHAnsi" w:cs="Times New Roman"/>
        </w:rPr>
        <w:tab/>
      </w:r>
    </w:p>
    <w:p w14:paraId="41A90A71" w14:textId="1398F204" w:rsidR="00560E7D" w:rsidRPr="002D5259" w:rsidRDefault="00415C59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  <w:sz w:val="28"/>
          <w:szCs w:val="28"/>
        </w:rPr>
      </w:pPr>
      <w:r w:rsidRPr="002D5259">
        <w:rPr>
          <w:rFonts w:asciiTheme="minorHAnsi" w:hAnsiTheme="minorHAnsi" w:cs="Times New Roman"/>
        </w:rPr>
        <w:lastRenderedPageBreak/>
        <w:t>Degree class</w:t>
      </w:r>
      <w:r w:rsidR="00616334" w:rsidRPr="002D5259">
        <w:rPr>
          <w:rFonts w:asciiTheme="minorHAnsi" w:hAnsiTheme="minorHAnsi" w:cs="Times New Roman"/>
        </w:rPr>
        <w:t>:</w:t>
      </w:r>
      <w:r w:rsidR="00616334" w:rsidRPr="002D5259">
        <w:rPr>
          <w:rFonts w:asciiTheme="minorHAnsi" w:hAnsiTheme="minorHAnsi" w:cs="Times New Roman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 xml:space="preserve">First Class </w:t>
      </w:r>
      <w:proofErr w:type="spellStart"/>
      <w:proofErr w:type="gramStart"/>
      <w:r w:rsidR="00616334" w:rsidRPr="002D5259">
        <w:rPr>
          <w:rFonts w:asciiTheme="minorHAnsi" w:hAnsiTheme="minorHAnsi" w:cs="Times New Roman"/>
        </w:rPr>
        <w:t>Honours</w:t>
      </w:r>
      <w:proofErr w:type="spellEnd"/>
      <w:r w:rsidR="00616334" w:rsidRPr="002D5259">
        <w:rPr>
          <w:rFonts w:asciiTheme="minorHAnsi" w:hAnsiTheme="minorHAnsi" w:cs="Times New Roman"/>
        </w:rPr>
        <w:t xml:space="preserve">  </w:t>
      </w:r>
      <w:r w:rsidR="00616334" w:rsidRPr="002D5259">
        <w:rPr>
          <w:rFonts w:asciiTheme="minorHAnsi" w:hAnsiTheme="minorHAnsi" w:cs="Times New Roman"/>
          <w:sz w:val="28"/>
          <w:szCs w:val="28"/>
        </w:rPr>
        <w:tab/>
      </w:r>
      <w:proofErr w:type="gramEnd"/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>Upper Second</w:t>
      </w:r>
      <w:r w:rsidR="00616334"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>Lower Second</w:t>
      </w:r>
    </w:p>
    <w:p w14:paraId="35C5E28E" w14:textId="77777777" w:rsidR="00616334" w:rsidRPr="002D5259" w:rsidRDefault="00616334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  <w:sz w:val="20"/>
          <w:szCs w:val="20"/>
        </w:rPr>
      </w:pPr>
    </w:p>
    <w:p w14:paraId="476AF34B" w14:textId="5B1CEC3D" w:rsidR="00616334" w:rsidRPr="002D5259" w:rsidRDefault="00616334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hird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as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Ordinary</w:t>
      </w:r>
    </w:p>
    <w:p w14:paraId="73B879CE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168FF62" w14:textId="4142ACB6" w:rsidR="002A7905" w:rsidRPr="002D5259" w:rsidRDefault="002A7905" w:rsidP="002A7905">
      <w:pPr>
        <w:pStyle w:val="BodyText"/>
        <w:tabs>
          <w:tab w:val="left" w:pos="2127"/>
          <w:tab w:val="left" w:pos="2835"/>
          <w:tab w:val="right" w:leader="underscore" w:pos="5670"/>
          <w:tab w:val="left" w:pos="6237"/>
          <w:tab w:val="left" w:pos="6804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study:</w:t>
      </w:r>
      <w:r w:rsidRPr="002D5259">
        <w:rPr>
          <w:rFonts w:asciiTheme="minorHAnsi" w:hAnsiTheme="minorHAnsi" w:cs="Times New Roman"/>
        </w:rPr>
        <w:tab/>
        <w:t>From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To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D7FB041" w14:textId="1466E183" w:rsidR="002A7905" w:rsidRPr="002D5259" w:rsidRDefault="002A7905" w:rsidP="002A7905">
      <w:pPr>
        <w:pStyle w:val="BodyText"/>
        <w:tabs>
          <w:tab w:val="left" w:pos="2127"/>
          <w:tab w:val="left" w:pos="3544"/>
          <w:tab w:val="left" w:pos="7513"/>
          <w:tab w:val="right" w:leader="underscore" w:pos="8789"/>
        </w:tabs>
        <w:spacing w:before="40"/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Month/Year)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Month/Year)</w:t>
      </w:r>
    </w:p>
    <w:p w14:paraId="371B47E2" w14:textId="77777777" w:rsidR="007F75F2" w:rsidRPr="002D5259" w:rsidRDefault="007F75F2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BC0F0E6" w14:textId="3F0D6685" w:rsidR="002A7905" w:rsidRPr="002D5259" w:rsidRDefault="002A7905" w:rsidP="002A7905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award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2CA18A49" w14:textId="77777777" w:rsidR="007F75F2" w:rsidRPr="002D5259" w:rsidRDefault="007F75F2" w:rsidP="00665D5A">
      <w:pPr>
        <w:pStyle w:val="BodyText"/>
        <w:rPr>
          <w:rFonts w:asciiTheme="minorHAnsi" w:hAnsiTheme="minorHAnsi" w:cs="Times New Roman"/>
        </w:rPr>
      </w:pPr>
    </w:p>
    <w:p w14:paraId="11E42DB8" w14:textId="77777777" w:rsidR="0017350A" w:rsidRPr="00AB67A3" w:rsidRDefault="0017350A" w:rsidP="00665D5A">
      <w:pPr>
        <w:pStyle w:val="BodyText"/>
        <w:rPr>
          <w:rFonts w:asciiTheme="minorHAnsi" w:hAnsiTheme="minorHAnsi" w:cs="Times New Roman"/>
          <w:sz w:val="16"/>
          <w:szCs w:val="16"/>
        </w:rPr>
      </w:pPr>
    </w:p>
    <w:p w14:paraId="7BE26DBA" w14:textId="5844BD10" w:rsidR="00691A1F" w:rsidRPr="002D5259" w:rsidRDefault="00691A1F" w:rsidP="00691A1F">
      <w:pPr>
        <w:pStyle w:val="TableParagraph"/>
        <w:spacing w:before="40" w:after="40"/>
        <w:jc w:val="both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Qualifications </w:t>
      </w:r>
      <w:r w:rsidR="00AB67A3">
        <w:rPr>
          <w:rFonts w:asciiTheme="minorHAnsi" w:hAnsiTheme="minorHAnsi" w:cs="Times New Roman"/>
          <w:b/>
          <w:u w:val="single"/>
        </w:rPr>
        <w:t>o</w:t>
      </w:r>
      <w:r w:rsidRPr="002D5259">
        <w:rPr>
          <w:rFonts w:asciiTheme="minorHAnsi" w:hAnsiTheme="minorHAnsi" w:cs="Times New Roman"/>
          <w:b/>
          <w:u w:val="single"/>
        </w:rPr>
        <w:t xml:space="preserve">ther </w:t>
      </w:r>
      <w:r w:rsidR="00AB67A3">
        <w:rPr>
          <w:rFonts w:asciiTheme="minorHAnsi" w:hAnsiTheme="minorHAnsi" w:cs="Times New Roman"/>
          <w:b/>
          <w:u w:val="single"/>
        </w:rPr>
        <w:t>than f</w:t>
      </w:r>
      <w:r w:rsidRPr="002D5259">
        <w:rPr>
          <w:rFonts w:asciiTheme="minorHAnsi" w:hAnsiTheme="minorHAnsi" w:cs="Times New Roman"/>
          <w:b/>
          <w:u w:val="single"/>
        </w:rPr>
        <w:t>rom the UK</w:t>
      </w:r>
    </w:p>
    <w:p w14:paraId="2A77BB5C" w14:textId="77777777" w:rsidR="00691A1F" w:rsidRPr="002D5259" w:rsidRDefault="00691A1F" w:rsidP="00691A1F">
      <w:pPr>
        <w:pStyle w:val="TableParagraph"/>
        <w:jc w:val="both"/>
        <w:rPr>
          <w:rFonts w:asciiTheme="minorHAnsi" w:hAnsiTheme="minorHAnsi" w:cs="Times New Roman"/>
        </w:rPr>
      </w:pPr>
    </w:p>
    <w:p w14:paraId="38988609" w14:textId="2257E8DF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GCSE-equivalent school results: enclose a copy of the results certificate or transcript, plus any</w:t>
      </w:r>
      <w:r w:rsidR="00AA280A">
        <w:rPr>
          <w:rFonts w:asciiTheme="minorHAnsi" w:hAnsiTheme="minorHAnsi" w:cs="Times New Roman"/>
        </w:rPr>
        <w:t xml:space="preserve"> relevant supporting statements,</w:t>
      </w:r>
      <w:r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="00AB67A3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NARIC statement of equivalence.</w:t>
      </w:r>
    </w:p>
    <w:p w14:paraId="7AE6AB29" w14:textId="77777777" w:rsidR="00691A1F" w:rsidRPr="002D5259" w:rsidRDefault="00691A1F" w:rsidP="00691A1F">
      <w:pPr>
        <w:pStyle w:val="TableParagraph"/>
        <w:ind w:left="426" w:hanging="426"/>
        <w:jc w:val="both"/>
        <w:rPr>
          <w:rFonts w:asciiTheme="minorHAnsi" w:hAnsiTheme="minorHAnsi" w:cs="Times New Roman"/>
        </w:rPr>
      </w:pPr>
    </w:p>
    <w:p w14:paraId="4E5ADEB6" w14:textId="11662ABF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Bachelor</w:t>
      </w:r>
      <w:r w:rsidR="00AA280A">
        <w:rPr>
          <w:rFonts w:asciiTheme="minorHAnsi" w:hAnsiTheme="minorHAnsi" w:cs="Times New Roman"/>
        </w:rPr>
        <w:t>’</w:t>
      </w:r>
      <w:r w:rsidRPr="002D5259">
        <w:rPr>
          <w:rFonts w:asciiTheme="minorHAnsi" w:hAnsiTheme="minorHAnsi" w:cs="Times New Roman"/>
        </w:rPr>
        <w:t>s degree (or equivalent): enclose a copy of the degree plus any relevant supportin</w:t>
      </w:r>
      <w:r w:rsidR="00AA280A">
        <w:rPr>
          <w:rFonts w:asciiTheme="minorHAnsi" w:hAnsiTheme="minorHAnsi" w:cs="Times New Roman"/>
        </w:rPr>
        <w:t>g statements,</w:t>
      </w:r>
      <w:r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NARIC statement of equivalence.</w:t>
      </w:r>
    </w:p>
    <w:p w14:paraId="7E413D80" w14:textId="77777777" w:rsidR="00691A1F" w:rsidRPr="002D5259" w:rsidRDefault="00691A1F" w:rsidP="00691A1F">
      <w:pPr>
        <w:pStyle w:val="TableParagraph"/>
        <w:ind w:left="426" w:hanging="426"/>
        <w:jc w:val="both"/>
        <w:rPr>
          <w:rFonts w:asciiTheme="minorHAnsi" w:hAnsiTheme="minorHAnsi" w:cs="Times New Roman"/>
        </w:rPr>
      </w:pPr>
    </w:p>
    <w:p w14:paraId="0F1EC4FC" w14:textId="08164409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Overseas teaching qualification (if the candidate has completed teacher training overseas): enclose a copy of the teaching qualification plus any relevant supporting statements,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NARIC statement of equivalence. If the teacher is registered as a teacher in the overseas country, include a copy of the teacher registration or </w:t>
      </w:r>
      <w:proofErr w:type="spellStart"/>
      <w:r w:rsidRPr="002D5259">
        <w:rPr>
          <w:rFonts w:asciiTheme="minorHAnsi" w:hAnsiTheme="minorHAnsi" w:cs="Times New Roman"/>
        </w:rPr>
        <w:t>licence</w:t>
      </w:r>
      <w:proofErr w:type="spellEnd"/>
      <w:r w:rsidRPr="002D5259">
        <w:rPr>
          <w:rFonts w:asciiTheme="minorHAnsi" w:hAnsiTheme="minorHAnsi" w:cs="Times New Roman"/>
        </w:rPr>
        <w:t>.</w:t>
      </w:r>
    </w:p>
    <w:p w14:paraId="64A5A8A5" w14:textId="65E04F95" w:rsidR="00560E7D" w:rsidRPr="002D5259" w:rsidRDefault="00560E7D" w:rsidP="00691A1F">
      <w:pPr>
        <w:rPr>
          <w:rFonts w:asciiTheme="minorHAnsi" w:hAnsiTheme="minorHAnsi" w:cs="Times New Roman"/>
        </w:rPr>
      </w:pPr>
    </w:p>
    <w:p w14:paraId="3CD84510" w14:textId="77777777" w:rsidR="00045891" w:rsidRPr="00AB67A3" w:rsidRDefault="00045891" w:rsidP="00665D5A">
      <w:pPr>
        <w:rPr>
          <w:rFonts w:asciiTheme="minorHAnsi" w:hAnsiTheme="minorHAnsi" w:cs="Times New Roman"/>
          <w:sz w:val="10"/>
          <w:szCs w:val="10"/>
        </w:rPr>
      </w:pPr>
    </w:p>
    <w:p w14:paraId="5564C98C" w14:textId="6B9529FA" w:rsidR="007876A8" w:rsidRPr="002D5259" w:rsidRDefault="007876A8" w:rsidP="00665D5A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I wish to apply for Primary QTS:</w:t>
      </w:r>
    </w:p>
    <w:p w14:paraId="1694F55A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54784312" w14:textId="22076D8E" w:rsidR="007876A8" w:rsidRPr="002D5259" w:rsidRDefault="007876A8" w:rsidP="007876A8">
      <w:pPr>
        <w:tabs>
          <w:tab w:val="left" w:pos="2835"/>
          <w:tab w:val="left" w:pos="3969"/>
          <w:tab w:val="left" w:pos="5245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 phases – indicate on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3-7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5-11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7-11</w:t>
      </w:r>
    </w:p>
    <w:p w14:paraId="26B36BF8" w14:textId="77777777" w:rsidR="00045891" w:rsidRPr="002D5259" w:rsidRDefault="00045891" w:rsidP="00665D5A">
      <w:pPr>
        <w:rPr>
          <w:rFonts w:asciiTheme="minorHAnsi" w:hAnsiTheme="minorHAnsi" w:cs="Times New Roman"/>
        </w:rPr>
      </w:pPr>
    </w:p>
    <w:p w14:paraId="1202A12D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09EE04DB" w14:textId="0B3D004E" w:rsidR="007876A8" w:rsidRPr="002D5259" w:rsidRDefault="007876A8" w:rsidP="00665D5A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You must also show some knowledge and understanding of the age ranges immediately before and after the ones you are teaching. How have you addressed this requirement?</w:t>
      </w:r>
    </w:p>
    <w:p w14:paraId="1F428472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55DFD8E9" w14:textId="07915823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EEE2F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08737E4" w14:textId="5E77E4D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6DE17F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14B7225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666CD7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0E5D1E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BB38707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1500324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5954FA0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C1C74E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ABDC292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CDE302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EA5590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2E11F6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17F4F39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C0F1825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A1E267E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1B7B4E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FA4930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7A976E4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14B9279" w14:textId="74F8B99D" w:rsidR="00CF4DCD" w:rsidRPr="002D5259" w:rsidRDefault="00CF4DCD" w:rsidP="00CF4DCD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Teaching Experience</w:t>
      </w:r>
    </w:p>
    <w:p w14:paraId="3746131F" w14:textId="77777777" w:rsidR="00560E7D" w:rsidRPr="00AB67A3" w:rsidRDefault="00560E7D" w:rsidP="00665D5A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0E6539B8" w14:textId="2955C15C" w:rsidR="00293A5E" w:rsidRDefault="00293A5E" w:rsidP="00665D5A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Current </w:t>
      </w:r>
      <w:r w:rsidR="00AB67A3">
        <w:rPr>
          <w:rFonts w:asciiTheme="minorHAnsi" w:hAnsiTheme="minorHAnsi" w:cs="Times New Roman"/>
          <w:b/>
          <w:u w:val="single"/>
        </w:rPr>
        <w:t>t</w:t>
      </w:r>
      <w:r w:rsidRPr="002D5259">
        <w:rPr>
          <w:rFonts w:asciiTheme="minorHAnsi" w:hAnsiTheme="minorHAnsi" w:cs="Times New Roman"/>
          <w:b/>
          <w:u w:val="single"/>
        </w:rPr>
        <w:t xml:space="preserve">eaching </w:t>
      </w:r>
      <w:r w:rsidR="00AB67A3">
        <w:rPr>
          <w:rFonts w:asciiTheme="minorHAnsi" w:hAnsiTheme="minorHAnsi" w:cs="Times New Roman"/>
          <w:b/>
          <w:u w:val="single"/>
        </w:rPr>
        <w:t>timetable in the s</w:t>
      </w:r>
      <w:r w:rsidRPr="002D5259">
        <w:rPr>
          <w:rFonts w:asciiTheme="minorHAnsi" w:hAnsiTheme="minorHAnsi" w:cs="Times New Roman"/>
          <w:b/>
          <w:u w:val="single"/>
        </w:rPr>
        <w:t xml:space="preserve">chool </w:t>
      </w:r>
      <w:r w:rsidR="00AB67A3">
        <w:rPr>
          <w:rFonts w:asciiTheme="minorHAnsi" w:hAnsiTheme="minorHAnsi" w:cs="Times New Roman"/>
          <w:b/>
          <w:u w:val="single"/>
        </w:rPr>
        <w:t>supporting the a</w:t>
      </w:r>
      <w:r w:rsidRPr="002D5259">
        <w:rPr>
          <w:rFonts w:asciiTheme="minorHAnsi" w:hAnsiTheme="minorHAnsi" w:cs="Times New Roman"/>
          <w:b/>
          <w:u w:val="single"/>
        </w:rPr>
        <w:t>pplication</w:t>
      </w:r>
    </w:p>
    <w:p w14:paraId="59E7BCE4" w14:textId="77777777" w:rsidR="0021461F" w:rsidRPr="002D5259" w:rsidRDefault="0021461F" w:rsidP="00665D5A">
      <w:pPr>
        <w:pStyle w:val="BodyText"/>
        <w:rPr>
          <w:rFonts w:asciiTheme="minorHAnsi" w:hAnsiTheme="minorHAnsi" w:cs="Times New Roman"/>
          <w:u w:val="single"/>
        </w:rPr>
      </w:pPr>
    </w:p>
    <w:p w14:paraId="53CCF60B" w14:textId="2567ABB2" w:rsidR="00293A5E" w:rsidRDefault="00293A5E" w:rsidP="00665D5A">
      <w:pPr>
        <w:pStyle w:val="BodyText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053"/>
        <w:gridCol w:w="2538"/>
        <w:gridCol w:w="807"/>
        <w:gridCol w:w="2958"/>
        <w:gridCol w:w="1646"/>
      </w:tblGrid>
      <w:tr w:rsidR="0021461F" w14:paraId="23BF8AC2" w14:textId="77777777" w:rsidTr="0021461F">
        <w:trPr>
          <w:trHeight w:val="537"/>
        </w:trPr>
        <w:tc>
          <w:tcPr>
            <w:tcW w:w="827" w:type="dxa"/>
            <w:vAlign w:val="center"/>
          </w:tcPr>
          <w:p w14:paraId="392D0912" w14:textId="721A76C4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Year Group</w:t>
            </w:r>
          </w:p>
        </w:tc>
        <w:tc>
          <w:tcPr>
            <w:tcW w:w="1053" w:type="dxa"/>
            <w:vAlign w:val="center"/>
          </w:tcPr>
          <w:p w14:paraId="0FC1C89D" w14:textId="3AD43E01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Pupil Numbers</w:t>
            </w:r>
          </w:p>
        </w:tc>
        <w:tc>
          <w:tcPr>
            <w:tcW w:w="2638" w:type="dxa"/>
            <w:vAlign w:val="center"/>
          </w:tcPr>
          <w:p w14:paraId="439ADFE0" w14:textId="7CD07B8C" w:rsidR="0021461F" w:rsidRPr="0021461F" w:rsidRDefault="0021461F" w:rsidP="0021461F">
            <w:pPr>
              <w:jc w:val="center"/>
              <w:rPr>
                <w:rFonts w:asciiTheme="minorHAnsi" w:hAnsiTheme="minorHAnsi"/>
                <w:b/>
              </w:rPr>
            </w:pPr>
            <w:r w:rsidRPr="0021461F">
              <w:rPr>
                <w:rFonts w:asciiTheme="minorHAnsi" w:hAnsiTheme="minorHAnsi"/>
                <w:b/>
              </w:rPr>
              <w:t>Subject(s) taught</w:t>
            </w:r>
          </w:p>
        </w:tc>
        <w:tc>
          <w:tcPr>
            <w:tcW w:w="810" w:type="dxa"/>
            <w:vAlign w:val="center"/>
          </w:tcPr>
          <w:p w14:paraId="02C729D5" w14:textId="2CCCB31B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Hours per week</w:t>
            </w:r>
          </w:p>
        </w:tc>
        <w:tc>
          <w:tcPr>
            <w:tcW w:w="3064" w:type="dxa"/>
            <w:vAlign w:val="center"/>
          </w:tcPr>
          <w:p w14:paraId="2D9C72C6" w14:textId="0EC9B399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Details of National Curriculum, Public Examinations</w:t>
            </w:r>
          </w:p>
        </w:tc>
        <w:tc>
          <w:tcPr>
            <w:tcW w:w="1660" w:type="dxa"/>
            <w:vAlign w:val="center"/>
          </w:tcPr>
          <w:p w14:paraId="65EBD7B8" w14:textId="6814D1D3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Overall responsibility for the class?</w:t>
            </w:r>
          </w:p>
        </w:tc>
      </w:tr>
      <w:tr w:rsidR="0021461F" w14:paraId="14B55FF0" w14:textId="77777777" w:rsidTr="0021461F">
        <w:trPr>
          <w:trHeight w:val="537"/>
        </w:trPr>
        <w:tc>
          <w:tcPr>
            <w:tcW w:w="827" w:type="dxa"/>
          </w:tcPr>
          <w:p w14:paraId="2033C6C0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7D5C85CB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6185B8F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62162EF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0814223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0770FD62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4788019C" w14:textId="77777777" w:rsidTr="0021461F">
        <w:trPr>
          <w:trHeight w:val="537"/>
        </w:trPr>
        <w:tc>
          <w:tcPr>
            <w:tcW w:w="827" w:type="dxa"/>
          </w:tcPr>
          <w:p w14:paraId="063AF0F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1E3A3DC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3B61725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246BFBB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5DA3CD2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70033EA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7F82B30B" w14:textId="77777777" w:rsidTr="0021461F">
        <w:trPr>
          <w:trHeight w:val="537"/>
        </w:trPr>
        <w:tc>
          <w:tcPr>
            <w:tcW w:w="827" w:type="dxa"/>
          </w:tcPr>
          <w:p w14:paraId="47B28F4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282F1C7D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3264B9C2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5D3712D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24DB2B0F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070FAD9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6159018E" w14:textId="77777777" w:rsidTr="0021461F">
        <w:trPr>
          <w:trHeight w:val="537"/>
        </w:trPr>
        <w:tc>
          <w:tcPr>
            <w:tcW w:w="827" w:type="dxa"/>
          </w:tcPr>
          <w:p w14:paraId="08216CE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055AEED9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0C89BF0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1B71E189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7AE5F98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63A2385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1F0E43B0" w14:textId="77777777" w:rsidTr="0021461F">
        <w:trPr>
          <w:trHeight w:val="537"/>
        </w:trPr>
        <w:tc>
          <w:tcPr>
            <w:tcW w:w="827" w:type="dxa"/>
          </w:tcPr>
          <w:p w14:paraId="541BBA9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46D2D83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21BCFB17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69F95DA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1E8B71CB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6699383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6CD26316" w14:textId="77777777" w:rsidTr="0021461F">
        <w:trPr>
          <w:trHeight w:val="537"/>
        </w:trPr>
        <w:tc>
          <w:tcPr>
            <w:tcW w:w="827" w:type="dxa"/>
          </w:tcPr>
          <w:p w14:paraId="0147892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3064C128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0FB08D59" w14:textId="219880F8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  <w:p w14:paraId="2452F347" w14:textId="144E92B8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1D4B9E4F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7904FEA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4FAAF6FF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04615D53" w14:textId="77777777" w:rsidTr="0021461F">
        <w:trPr>
          <w:trHeight w:val="537"/>
        </w:trPr>
        <w:tc>
          <w:tcPr>
            <w:tcW w:w="827" w:type="dxa"/>
          </w:tcPr>
          <w:p w14:paraId="5E3023A6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77D47D6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2DDCD4E8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0BE08A26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40207A51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39015D3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60E1F496" w14:textId="77777777" w:rsidTr="0021461F">
        <w:trPr>
          <w:trHeight w:val="537"/>
        </w:trPr>
        <w:tc>
          <w:tcPr>
            <w:tcW w:w="827" w:type="dxa"/>
          </w:tcPr>
          <w:p w14:paraId="2645ECE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639F2DA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6CA6DBD8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584CE38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18C2A29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7DE54DAD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7AEBDAB5" w14:textId="77777777" w:rsidTr="0021461F">
        <w:trPr>
          <w:trHeight w:val="537"/>
        </w:trPr>
        <w:tc>
          <w:tcPr>
            <w:tcW w:w="827" w:type="dxa"/>
          </w:tcPr>
          <w:p w14:paraId="5770F961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241BE4B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5D23131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259FE01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0165064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1BADF06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15329F83" w14:textId="03290BB1" w:rsidR="00AA280A" w:rsidRDefault="00AA280A" w:rsidP="00665D5A">
      <w:pPr>
        <w:pStyle w:val="BodyText"/>
        <w:rPr>
          <w:rFonts w:asciiTheme="minorHAnsi" w:hAnsiTheme="minorHAnsi" w:cs="Times New Roman"/>
        </w:rPr>
      </w:pPr>
    </w:p>
    <w:p w14:paraId="257BF4C8" w14:textId="1DEEAB78" w:rsidR="00A076FD" w:rsidRDefault="00A076FD" w:rsidP="00665D5A">
      <w:pPr>
        <w:pStyle w:val="BodyText"/>
        <w:rPr>
          <w:rFonts w:asciiTheme="minorHAnsi" w:hAnsiTheme="minorHAnsi" w:cs="Times New Roman"/>
        </w:rPr>
      </w:pPr>
    </w:p>
    <w:p w14:paraId="6834DEDA" w14:textId="6DBD723A" w:rsidR="0021461F" w:rsidRDefault="0021461F" w:rsidP="00665D5A">
      <w:pPr>
        <w:pStyle w:val="BodyText"/>
        <w:rPr>
          <w:rFonts w:asciiTheme="minorHAnsi" w:hAnsiTheme="minorHAnsi" w:cs="Times New Roman"/>
        </w:rPr>
      </w:pPr>
    </w:p>
    <w:p w14:paraId="17D4016D" w14:textId="77777777" w:rsidR="0021461F" w:rsidRPr="002D5259" w:rsidRDefault="0021461F" w:rsidP="00665D5A">
      <w:pPr>
        <w:pStyle w:val="BodyText"/>
        <w:rPr>
          <w:rFonts w:asciiTheme="minorHAnsi" w:hAnsiTheme="minorHAnsi" w:cs="Times New Roman"/>
        </w:rPr>
      </w:pPr>
    </w:p>
    <w:p w14:paraId="2F2A25C7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</w:rPr>
      </w:pPr>
    </w:p>
    <w:p w14:paraId="3D6241A0" w14:textId="7DA758E5" w:rsidR="00560E7D" w:rsidRPr="002D5259" w:rsidRDefault="00415C59" w:rsidP="00E228B8">
      <w:pPr>
        <w:pStyle w:val="BodyText"/>
        <w:ind w:right="-27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 xml:space="preserve">Has the </w:t>
      </w:r>
      <w:r w:rsidR="00720CF4" w:rsidRPr="002D5259">
        <w:rPr>
          <w:rFonts w:asciiTheme="minorHAnsi" w:hAnsiTheme="minorHAnsi" w:cs="Times New Roman"/>
          <w:b/>
        </w:rPr>
        <w:t>c</w:t>
      </w:r>
      <w:r w:rsidRPr="002D5259">
        <w:rPr>
          <w:rFonts w:asciiTheme="minorHAnsi" w:hAnsiTheme="minorHAnsi" w:cs="Times New Roman"/>
          <w:b/>
        </w:rPr>
        <w:t xml:space="preserve">andidate </w:t>
      </w:r>
      <w:r w:rsidR="00720CF4" w:rsidRPr="002D5259">
        <w:rPr>
          <w:rFonts w:asciiTheme="minorHAnsi" w:hAnsiTheme="minorHAnsi" w:cs="Times New Roman"/>
          <w:b/>
        </w:rPr>
        <w:t>t</w:t>
      </w:r>
      <w:r w:rsidRPr="002D5259">
        <w:rPr>
          <w:rFonts w:asciiTheme="minorHAnsi" w:hAnsiTheme="minorHAnsi" w:cs="Times New Roman"/>
          <w:b/>
        </w:rPr>
        <w:t xml:space="preserve">aught in </w:t>
      </w:r>
      <w:r w:rsidR="00720CF4" w:rsidRPr="002D5259">
        <w:rPr>
          <w:rFonts w:asciiTheme="minorHAnsi" w:hAnsiTheme="minorHAnsi" w:cs="Times New Roman"/>
          <w:b/>
        </w:rPr>
        <w:t>o</w:t>
      </w:r>
      <w:r w:rsidRPr="002D5259">
        <w:rPr>
          <w:rFonts w:asciiTheme="minorHAnsi" w:hAnsiTheme="minorHAnsi" w:cs="Times New Roman"/>
          <w:b/>
        </w:rPr>
        <w:t xml:space="preserve">ther </w:t>
      </w:r>
      <w:r w:rsidR="00720CF4" w:rsidRPr="002D5259">
        <w:rPr>
          <w:rFonts w:asciiTheme="minorHAnsi" w:hAnsiTheme="minorHAnsi" w:cs="Times New Roman"/>
          <w:b/>
        </w:rPr>
        <w:t>s</w:t>
      </w:r>
      <w:r w:rsidRPr="002D5259">
        <w:rPr>
          <w:rFonts w:asciiTheme="minorHAnsi" w:hAnsiTheme="minorHAnsi" w:cs="Times New Roman"/>
          <w:b/>
        </w:rPr>
        <w:t xml:space="preserve">chools in the UK or </w:t>
      </w:r>
      <w:r w:rsidR="00720CF4" w:rsidRPr="002D5259">
        <w:rPr>
          <w:rFonts w:asciiTheme="minorHAnsi" w:hAnsiTheme="minorHAnsi" w:cs="Times New Roman"/>
          <w:b/>
        </w:rPr>
        <w:t>o</w:t>
      </w:r>
      <w:r w:rsidRPr="002D5259">
        <w:rPr>
          <w:rFonts w:asciiTheme="minorHAnsi" w:hAnsiTheme="minorHAnsi" w:cs="Times New Roman"/>
          <w:b/>
        </w:rPr>
        <w:t xml:space="preserve">verseas? If </w:t>
      </w:r>
      <w:r w:rsidR="00720CF4" w:rsidRPr="002D5259">
        <w:rPr>
          <w:rFonts w:asciiTheme="minorHAnsi" w:hAnsiTheme="minorHAnsi" w:cs="Times New Roman"/>
          <w:b/>
        </w:rPr>
        <w:t>yes</w:t>
      </w:r>
      <w:r w:rsidRPr="002D5259">
        <w:rPr>
          <w:rFonts w:asciiTheme="minorHAnsi" w:hAnsiTheme="minorHAnsi" w:cs="Times New Roman"/>
          <w:b/>
        </w:rPr>
        <w:t xml:space="preserve">, please identify them </w:t>
      </w:r>
      <w:r w:rsidR="00A076FD" w:rsidRPr="002D5259">
        <w:rPr>
          <w:rFonts w:asciiTheme="minorHAnsi" w:hAnsiTheme="minorHAnsi" w:cs="Times New Roman"/>
          <w:b/>
        </w:rPr>
        <w:t>on the following pages</w:t>
      </w:r>
      <w:r w:rsidRPr="002D5259">
        <w:rPr>
          <w:rFonts w:asciiTheme="minorHAnsi" w:hAnsiTheme="minorHAnsi" w:cs="Times New Roman"/>
          <w:b/>
        </w:rPr>
        <w:t>.</w:t>
      </w:r>
    </w:p>
    <w:p w14:paraId="7D7C73F5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5BDFAE2F" w14:textId="77777777" w:rsidR="00A076FD" w:rsidRPr="002D5259" w:rsidRDefault="00A076FD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F6A681D" w14:textId="48D8EE95" w:rsidR="00A076FD" w:rsidRPr="002D5259" w:rsidRDefault="00A076FD" w:rsidP="00665D5A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1</w:t>
      </w:r>
    </w:p>
    <w:p w14:paraId="5028D0A3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43685D7" w14:textId="676D73C1" w:rsidR="00642E76" w:rsidRPr="00AB67A3" w:rsidRDefault="00642E76" w:rsidP="00665D5A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 and address of the school</w:t>
      </w:r>
      <w:r w:rsidR="00AB67A3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</w:t>
      </w:r>
      <w:r w:rsidRPr="00AB67A3">
        <w:rPr>
          <w:rFonts w:asciiTheme="minorHAnsi" w:hAnsiTheme="minorHAnsi" w:cs="Times New Roman"/>
        </w:rPr>
        <w:t>including postcode</w:t>
      </w:r>
      <w:r w:rsidR="008B7208" w:rsidRPr="00AB67A3">
        <w:rPr>
          <w:rFonts w:asciiTheme="minorHAnsi" w:hAnsiTheme="minorHAnsi" w:cs="Times New Roman"/>
        </w:rPr>
        <w:t>/country as applicable</w:t>
      </w:r>
      <w:r w:rsidRPr="00AB67A3">
        <w:rPr>
          <w:rFonts w:asciiTheme="minorHAnsi" w:hAnsiTheme="minorHAnsi" w:cs="Times New Roman"/>
        </w:rPr>
        <w:t>:</w:t>
      </w:r>
    </w:p>
    <w:p w14:paraId="5553E1F5" w14:textId="77777777" w:rsidR="00E428A5" w:rsidRPr="00AB67A3" w:rsidRDefault="00E428A5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E105F61" w14:textId="2527CAE1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19C308E7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A3953C4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516A4C7B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618D045" w14:textId="20FAA064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7604F980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04C3EC7" w14:textId="68114490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7E49624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63941D8" w14:textId="3B2383C4" w:rsidR="00642E76" w:rsidRPr="00AB67A3" w:rsidRDefault="00642E76" w:rsidP="00E428A5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  <w:t>Fax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5760B978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5BCC00C" w14:textId="20A510FB" w:rsidR="00642E76" w:rsidRPr="00AB67A3" w:rsidRDefault="00642E76" w:rsidP="00E428A5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34B81AFE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E5B0390" w14:textId="66DE5537" w:rsidR="00642E76" w:rsidRPr="00AB67A3" w:rsidRDefault="00642E76" w:rsidP="00E428A5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15F0596B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ECE687" w14:textId="77777777" w:rsidR="00A076FD" w:rsidRPr="00AB67A3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77C16CA" w14:textId="39833E33" w:rsidR="00642E76" w:rsidRPr="00AB67A3" w:rsidRDefault="00642E76" w:rsidP="00E428A5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="00FE2B50" w:rsidRPr="00AB67A3">
        <w:rPr>
          <w:rFonts w:asciiTheme="minorHAnsi" w:hAnsiTheme="minorHAnsi" w:cs="Times New Roman"/>
        </w:rPr>
        <w:tab/>
        <w:t>From:</w:t>
      </w:r>
      <w:r w:rsidR="00FE2B50" w:rsidRPr="00AB67A3">
        <w:rPr>
          <w:rFonts w:asciiTheme="minorHAnsi" w:hAnsiTheme="minorHAnsi" w:cs="Times New Roman"/>
        </w:rPr>
        <w:tab/>
      </w:r>
      <w:r w:rsidR="00FE2B50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FE2B50" w:rsidRPr="00AB67A3">
        <w:rPr>
          <w:rFonts w:asciiTheme="minorHAnsi" w:hAnsiTheme="minorHAnsi" w:cs="Times New Roman"/>
        </w:rPr>
        <w:t>To:</w:t>
      </w:r>
      <w:r w:rsidR="00FE2B50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40A31ADD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4C65F2A" w14:textId="023E25D4" w:rsidR="00642E76" w:rsidRPr="00AB67A3" w:rsidRDefault="00642E76" w:rsidP="00004F6E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C4A6494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5459D26" w14:textId="77777777" w:rsidR="00A076FD" w:rsidRPr="00AB67A3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5DA0181" w14:textId="37787A9F" w:rsidR="00FE2B50" w:rsidRPr="002D5259" w:rsidRDefault="00FE2B50" w:rsidP="00665D5A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2D5259">
        <w:rPr>
          <w:rFonts w:asciiTheme="minorHAnsi" w:hAnsiTheme="minorHAnsi" w:cs="Times New Roman"/>
          <w:u w:val="single"/>
        </w:rPr>
        <w:t>Ofsted</w:t>
      </w:r>
      <w:proofErr w:type="spellEnd"/>
      <w:r w:rsidRPr="002D5259">
        <w:rPr>
          <w:rFonts w:asciiTheme="minorHAnsi" w:hAnsiTheme="minorHAnsi" w:cs="Times New Roman"/>
          <w:u w:val="single"/>
        </w:rPr>
        <w:t>/ISI inspection report</w:t>
      </w:r>
    </w:p>
    <w:p w14:paraId="5D0168DE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1309903" w14:textId="54570396" w:rsidR="00FE2B50" w:rsidRPr="002D5259" w:rsidRDefault="00FE2B50" w:rsidP="00D70B65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most recent inspection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1A20E418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90457F" w14:textId="37559F59" w:rsidR="00FE2B50" w:rsidRPr="002D5259" w:rsidRDefault="00FE2B50" w:rsidP="00D70B65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Overall effectiveness grad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E428A5" w:rsidRPr="002D5259">
        <w:rPr>
          <w:rFonts w:asciiTheme="minorHAnsi" w:hAnsiTheme="minorHAnsi" w:cs="Times New Roman"/>
        </w:rPr>
        <w:tab/>
        <w:t>Achievement and standards grad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7ADB1F38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9DA882" w14:textId="75E19868" w:rsidR="00E428A5" w:rsidRPr="002D5259" w:rsidRDefault="00E428A5" w:rsidP="00D70B65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aching and learning grade:</w:t>
      </w:r>
      <w:r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Leadership and management grade:</w:t>
      </w:r>
      <w:r w:rsidR="00D70B65" w:rsidRPr="002D5259">
        <w:rPr>
          <w:rFonts w:asciiTheme="minorHAnsi" w:hAnsiTheme="minorHAnsi" w:cs="Times New Roman"/>
        </w:rPr>
        <w:tab/>
      </w:r>
    </w:p>
    <w:p w14:paraId="43499184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4513D69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1380D7" w14:textId="6EF2812E" w:rsidR="00E428A5" w:rsidRPr="002D5259" w:rsidRDefault="00E428A5" w:rsidP="00D70B65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Age rang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Forms of entry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78605DA0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ADB0C0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C9B3579" w14:textId="21D3CFA6" w:rsidR="00E428A5" w:rsidRPr="002D5259" w:rsidRDefault="00E428A5" w:rsidP="00665D5A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tick the box(es) that best describe the school:</w:t>
      </w:r>
    </w:p>
    <w:p w14:paraId="23F4B9D0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CF7FB2" w14:textId="0D1352D2" w:rsidR="00642E76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7E892F9C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52AD88" w14:textId="0D0A83E0" w:rsidR="00D70B65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</w:t>
      </w:r>
      <w:r w:rsidR="00D70B65" w:rsidRPr="002D5259">
        <w:rPr>
          <w:rFonts w:asciiTheme="minorHAnsi" w:hAnsiTheme="minorHAnsi" w:cs="Times New Roman"/>
        </w:rPr>
        <w:t>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608C2413" w14:textId="6771DB53" w:rsidR="00E428A5" w:rsidRPr="002D5259" w:rsidRDefault="00D70B6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E428A5" w:rsidRPr="002D5259">
        <w:rPr>
          <w:rFonts w:asciiTheme="minorHAnsi" w:hAnsiTheme="minorHAnsi" w:cs="Times New Roman"/>
          <w:i/>
        </w:rPr>
        <w:t>(please specify)</w:t>
      </w:r>
    </w:p>
    <w:p w14:paraId="1328E86B" w14:textId="3A52923C" w:rsidR="00E428A5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12C62887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16273CB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900F582" w14:textId="77777777" w:rsidR="00A076FD" w:rsidRPr="002D5259" w:rsidRDefault="00E428A5" w:rsidP="00C53D37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54D92C14" w14:textId="77777777" w:rsidR="00A076FD" w:rsidRPr="002D5259" w:rsidRDefault="00A076FD" w:rsidP="00C53D37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41DF353" w14:textId="2066C185" w:rsidR="00A076FD" w:rsidRDefault="00E4102A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211ABDAC" w14:textId="77777777" w:rsidR="00AB67A3" w:rsidRPr="002D5259" w:rsidRDefault="00AB67A3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7F9A8790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1B1A020" w14:textId="04B3C508" w:rsidR="00E4102A" w:rsidRPr="002D5259" w:rsidRDefault="00C53D37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C18EE8A" w14:textId="479CCE71" w:rsidR="006E6EAE" w:rsidRPr="002D5259" w:rsidRDefault="006E6EAE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09A97BA7" w14:textId="7C08AF74" w:rsidR="00A076FD" w:rsidRPr="002D5259" w:rsidRDefault="00A076FD" w:rsidP="00A076FD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2</w:t>
      </w:r>
    </w:p>
    <w:p w14:paraId="45F96061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E5B88E2" w14:textId="0624639A" w:rsidR="008B7208" w:rsidRPr="00AB67A3" w:rsidRDefault="008B7208" w:rsidP="008B7208">
      <w:pPr>
        <w:pStyle w:val="BodyText"/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Name and address of the school</w:t>
      </w:r>
      <w:r w:rsidR="00AB67A3">
        <w:rPr>
          <w:rFonts w:asciiTheme="minorHAnsi" w:hAnsiTheme="minorHAnsi" w:cs="Times New Roman"/>
        </w:rPr>
        <w:t>,</w:t>
      </w:r>
      <w:r w:rsidRPr="00AB67A3">
        <w:rPr>
          <w:rFonts w:asciiTheme="minorHAnsi" w:hAnsiTheme="minorHAnsi" w:cs="Times New Roman"/>
        </w:rPr>
        <w:t xml:space="preserve"> including postcode/country as applicable:</w:t>
      </w:r>
    </w:p>
    <w:p w14:paraId="71CF899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1DE9ABC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44F7BD7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4EC7B0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13E2E435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2598ACB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402E307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705165A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2937472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8B05497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Fax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FAA0703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8DBD5FC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4ACDA8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470B95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E943DF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81A7A6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AD6D8C5" w14:textId="77777777" w:rsidR="00A076FD" w:rsidRPr="00AB67A3" w:rsidRDefault="00A076FD" w:rsidP="00A076FD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Pr="00AB67A3">
        <w:rPr>
          <w:rFonts w:asciiTheme="minorHAnsi" w:hAnsiTheme="minorHAnsi" w:cs="Times New Roman"/>
        </w:rPr>
        <w:tab/>
        <w:t>From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To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F46FA7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103C602" w14:textId="77777777" w:rsidR="00A076FD" w:rsidRPr="00AB67A3" w:rsidRDefault="00A076FD" w:rsidP="00A076FD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08CFEA3C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B59B96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C2B1700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2D5259">
        <w:rPr>
          <w:rFonts w:asciiTheme="minorHAnsi" w:hAnsiTheme="minorHAnsi" w:cs="Times New Roman"/>
          <w:u w:val="single"/>
        </w:rPr>
        <w:t>Ofsted</w:t>
      </w:r>
      <w:proofErr w:type="spellEnd"/>
      <w:r w:rsidRPr="002D5259">
        <w:rPr>
          <w:rFonts w:asciiTheme="minorHAnsi" w:hAnsiTheme="minorHAnsi" w:cs="Times New Roman"/>
          <w:u w:val="single"/>
        </w:rPr>
        <w:t>/ISI inspection report</w:t>
      </w:r>
    </w:p>
    <w:p w14:paraId="0C1E2405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B589ACF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most recent inspec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137E83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8D4E63E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Overall effectiveness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chievement and standards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0A91A4F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071E29C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aching and learning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Leadership and management grade:</w:t>
      </w:r>
      <w:r w:rsidRPr="002D5259">
        <w:rPr>
          <w:rFonts w:asciiTheme="minorHAnsi" w:hAnsiTheme="minorHAnsi" w:cs="Times New Roman"/>
        </w:rPr>
        <w:tab/>
      </w:r>
    </w:p>
    <w:p w14:paraId="7C0F3676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EA94B1E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FB3C0A5" w14:textId="77777777" w:rsidR="00A076FD" w:rsidRPr="002D5259" w:rsidRDefault="00A076FD" w:rsidP="00A076FD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ge rang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Forms of entr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DF278C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A10F18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70E32C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tick the box(es) that best describe the school:</w:t>
      </w:r>
    </w:p>
    <w:p w14:paraId="36BE4C91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D8C1577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42205850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DE8C5FC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60034FC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please specify)</w:t>
      </w:r>
    </w:p>
    <w:p w14:paraId="20FD5255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314C55D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886774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99A5B32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71A971CA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7F506A" w14:textId="05AFC2FD" w:rsidR="00A076FD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42D80674" w14:textId="77777777" w:rsidR="00AB67A3" w:rsidRPr="002D5259" w:rsidRDefault="00AB67A3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0B3CB9EB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3B523D2" w14:textId="77777777" w:rsidR="00A076FD" w:rsidRPr="002D5259" w:rsidRDefault="00A076FD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7697BB2D" w14:textId="77777777" w:rsidR="00A00B48" w:rsidRPr="002D5259" w:rsidRDefault="00A00B48" w:rsidP="00A00B48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743FFD95" w14:textId="4C79C277" w:rsidR="00A076FD" w:rsidRPr="002D5259" w:rsidRDefault="00A076FD" w:rsidP="00A076FD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3</w:t>
      </w:r>
    </w:p>
    <w:p w14:paraId="55F0347D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B1A86E2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9EF695" w14:textId="18F6DE13" w:rsidR="008B7208" w:rsidRPr="00AB67A3" w:rsidRDefault="008B7208" w:rsidP="008B7208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 and address of the school</w:t>
      </w:r>
      <w:r w:rsidR="009D3F01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</w:t>
      </w:r>
      <w:r w:rsidRPr="00AB67A3">
        <w:rPr>
          <w:rFonts w:asciiTheme="minorHAnsi" w:hAnsiTheme="minorHAnsi" w:cs="Times New Roman"/>
        </w:rPr>
        <w:t>including postcode/country as applicable:</w:t>
      </w:r>
    </w:p>
    <w:p w14:paraId="25F1483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46C9EC1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14F89F3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36BEF0A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4613291B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1CC63A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2ED7B9C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BABCFA9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694A64E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60CE773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Fax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8180D35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DBF6957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63392C8F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36F50D4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007C978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CEE173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9ABE1D5" w14:textId="77777777" w:rsidR="00A076FD" w:rsidRPr="00AB67A3" w:rsidRDefault="00A076FD" w:rsidP="00A076FD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Pr="00AB67A3">
        <w:rPr>
          <w:rFonts w:asciiTheme="minorHAnsi" w:hAnsiTheme="minorHAnsi" w:cs="Times New Roman"/>
        </w:rPr>
        <w:tab/>
        <w:t>From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To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2035A4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5AB54F1" w14:textId="77777777" w:rsidR="00A076FD" w:rsidRPr="00AB67A3" w:rsidRDefault="00A076FD" w:rsidP="00A076FD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8E6AB1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43F8A9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4B5BEB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AB67A3">
        <w:rPr>
          <w:rFonts w:asciiTheme="minorHAnsi" w:hAnsiTheme="minorHAnsi" w:cs="Times New Roman"/>
          <w:u w:val="single"/>
        </w:rPr>
        <w:t>Ofsted</w:t>
      </w:r>
      <w:proofErr w:type="spellEnd"/>
      <w:r w:rsidRPr="00AB67A3">
        <w:rPr>
          <w:rFonts w:asciiTheme="minorHAnsi" w:hAnsiTheme="minorHAnsi" w:cs="Times New Roman"/>
          <w:u w:val="single"/>
        </w:rPr>
        <w:t>/ISI inspection report</w:t>
      </w:r>
    </w:p>
    <w:p w14:paraId="6B6355B7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CDC2D63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 of most recent inspection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05C61BFD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2C7767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Overall effectiveness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Achievement and standards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70ED70A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0068B88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aching and learning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Leadership and management grade:</w:t>
      </w:r>
      <w:r w:rsidRPr="00AB67A3">
        <w:rPr>
          <w:rFonts w:asciiTheme="minorHAnsi" w:hAnsiTheme="minorHAnsi" w:cs="Times New Roman"/>
        </w:rPr>
        <w:tab/>
      </w:r>
    </w:p>
    <w:p w14:paraId="7623BF56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4704BC3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3176BE7" w14:textId="77777777" w:rsidR="00A076FD" w:rsidRPr="002D5259" w:rsidRDefault="00A076FD" w:rsidP="00A076FD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ge rang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Forms of entr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493649E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587EA3A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316AF7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tick the box(es) that best describe the school:</w:t>
      </w:r>
    </w:p>
    <w:p w14:paraId="64E172E6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01D45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393C184C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17CFDC4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320201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please specify)</w:t>
      </w:r>
    </w:p>
    <w:p w14:paraId="427C150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2D3FA55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DB7588A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DCCA715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2F32C1B2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3DA740" w14:textId="28CC3C72" w:rsidR="00A076FD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3E37BBB4" w14:textId="77777777" w:rsidR="009D3F01" w:rsidRPr="002D5259" w:rsidRDefault="009D3F01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5D461711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4EFD8B1" w14:textId="77777777" w:rsidR="00A076FD" w:rsidRPr="002D5259" w:rsidRDefault="00A076FD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763DBF16" w14:textId="77777777" w:rsidR="00A00B48" w:rsidRPr="002D5259" w:rsidRDefault="00A00B48" w:rsidP="00A00B48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C78D350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footerReference w:type="default" r:id="rId13"/>
          <w:footerReference w:type="first" r:id="rId14"/>
          <w:pgSz w:w="11880" w:h="16820"/>
          <w:pgMar w:top="1138" w:right="1022" w:bottom="1138" w:left="1022" w:header="706" w:footer="288" w:gutter="0"/>
          <w:cols w:space="720"/>
          <w:docGrid w:linePitch="299"/>
        </w:sectPr>
      </w:pPr>
    </w:p>
    <w:p w14:paraId="660BAE18" w14:textId="56F64B89" w:rsidR="006F69E2" w:rsidRPr="002D5259" w:rsidRDefault="006F69E2" w:rsidP="006F69E2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 xml:space="preserve">Supporting Statement from the </w:t>
      </w:r>
      <w:r w:rsidR="009D3F01">
        <w:rPr>
          <w:rFonts w:asciiTheme="minorHAnsi" w:hAnsiTheme="minorHAnsi" w:cs="Times New Roman"/>
          <w:b/>
          <w:u w:val="single"/>
        </w:rPr>
        <w:t>c</w:t>
      </w:r>
      <w:r w:rsidRPr="002D5259">
        <w:rPr>
          <w:rFonts w:asciiTheme="minorHAnsi" w:hAnsiTheme="minorHAnsi" w:cs="Times New Roman"/>
          <w:b/>
          <w:u w:val="single"/>
        </w:rPr>
        <w:t>andidate</w:t>
      </w:r>
    </w:p>
    <w:p w14:paraId="29CB4CC4" w14:textId="77777777" w:rsidR="00A00B48" w:rsidRPr="009D3F01" w:rsidRDefault="00A00B48" w:rsidP="00A00B48">
      <w:pPr>
        <w:pStyle w:val="Heading1"/>
        <w:spacing w:before="0"/>
        <w:ind w:left="0"/>
        <w:rPr>
          <w:rFonts w:asciiTheme="minorHAnsi" w:hAnsiTheme="minorHAnsi" w:cs="Times New Roman"/>
          <w:sz w:val="12"/>
          <w:szCs w:val="12"/>
        </w:rPr>
      </w:pPr>
    </w:p>
    <w:p w14:paraId="774CBAD0" w14:textId="055CD8AF" w:rsidR="00A00B48" w:rsidRPr="002D5259" w:rsidRDefault="00A00B48" w:rsidP="00A00B48">
      <w:pPr>
        <w:pStyle w:val="Heading1"/>
        <w:spacing w:before="0"/>
        <w:ind w:left="0"/>
        <w:jc w:val="both"/>
        <w:rPr>
          <w:rFonts w:asciiTheme="minorHAnsi" w:hAnsiTheme="minorHAnsi" w:cs="Times New Roman"/>
          <w:b w:val="0"/>
        </w:rPr>
      </w:pPr>
      <w:r w:rsidRPr="002D5259">
        <w:rPr>
          <w:rFonts w:asciiTheme="minorHAnsi" w:hAnsiTheme="minorHAnsi" w:cs="Times New Roman"/>
          <w:b w:val="0"/>
        </w:rPr>
        <w:t xml:space="preserve">Reflect on how well you feel you meet the </w:t>
      </w:r>
      <w:r w:rsidR="009D3F01">
        <w:rPr>
          <w:rFonts w:asciiTheme="minorHAnsi" w:hAnsiTheme="minorHAnsi" w:cs="Times New Roman"/>
          <w:b w:val="0"/>
        </w:rPr>
        <w:t>Teachers' Standards and the AO c</w:t>
      </w:r>
      <w:r w:rsidRPr="002D5259">
        <w:rPr>
          <w:rFonts w:asciiTheme="minorHAnsi" w:hAnsiTheme="minorHAnsi" w:cs="Times New Roman"/>
          <w:b w:val="0"/>
        </w:rPr>
        <w:t>riteria. Give details of any training still in progress. Explain how working in different schools has contributed to your overall understanding of effective teaching and learning.</w:t>
      </w:r>
    </w:p>
    <w:p w14:paraId="0580025A" w14:textId="77777777" w:rsidR="00C00262" w:rsidRPr="009D3F01" w:rsidRDefault="00C00262" w:rsidP="00A00B48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1AE6E6CD" w14:textId="1191C493" w:rsidR="00C00262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02F012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64C5FDB" w14:textId="7B0625DA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FA21C7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92B51E8" w14:textId="7DF20619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ECCE1F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504900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B1710B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E9667E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B0DCF14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BCE344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0B7F43E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C21925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EF7E6B4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75A573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FD1275F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5E03AC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63C66B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63D8D0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2589D9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A16A91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781FA92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07667DD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7B654D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DE9F08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BDFFD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0C411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72A818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4B7E4E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DD5F32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3DDC23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D7151F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F612B72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CC844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FBD67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D60378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F3EFFC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EE71E9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38CF0D3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0FFBF6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5F53DF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A21705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FDFD41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8D8FE7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7A7730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F48BD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A4944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D999C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BEC1D7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DD20C22" w14:textId="19FDE1F9" w:rsidR="00466E03" w:rsidRPr="002D5259" w:rsidRDefault="0021461F" w:rsidP="00466E03">
      <w:pPr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lastRenderedPageBreak/>
        <w:t>Section B</w:t>
      </w:r>
      <w:r w:rsidR="00466E03" w:rsidRPr="002D5259">
        <w:rPr>
          <w:rFonts w:asciiTheme="minorHAnsi" w:hAnsiTheme="minorHAnsi" w:cs="Times New Roman"/>
          <w:b/>
          <w:sz w:val="28"/>
          <w:szCs w:val="28"/>
        </w:rPr>
        <w:t xml:space="preserve">: To be </w:t>
      </w:r>
      <w:r w:rsidR="009D3F01">
        <w:rPr>
          <w:rFonts w:asciiTheme="minorHAnsi" w:hAnsiTheme="minorHAnsi" w:cs="Times New Roman"/>
          <w:b/>
          <w:sz w:val="28"/>
          <w:szCs w:val="28"/>
        </w:rPr>
        <w:t>completed by the Partner s</w:t>
      </w:r>
      <w:r w:rsidR="00466E03" w:rsidRPr="002D5259">
        <w:rPr>
          <w:rFonts w:asciiTheme="minorHAnsi" w:hAnsiTheme="minorHAnsi" w:cs="Times New Roman"/>
          <w:b/>
          <w:sz w:val="28"/>
          <w:szCs w:val="28"/>
        </w:rPr>
        <w:t>chool</w:t>
      </w:r>
    </w:p>
    <w:p w14:paraId="18E50272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1AB8D1D6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b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0"/>
        <w:gridCol w:w="771"/>
        <w:gridCol w:w="771"/>
      </w:tblGrid>
      <w:tr w:rsidR="00560E7D" w:rsidRPr="002D5259" w14:paraId="790AC88D" w14:textId="77777777" w:rsidTr="00356612">
        <w:trPr>
          <w:trHeight w:val="285"/>
        </w:trPr>
        <w:tc>
          <w:tcPr>
            <w:tcW w:w="8020" w:type="dxa"/>
            <w:shd w:val="clear" w:color="auto" w:fill="auto"/>
            <w:vAlign w:val="center"/>
          </w:tcPr>
          <w:p w14:paraId="3F56BEBB" w14:textId="6C2A8CC7" w:rsidR="00560E7D" w:rsidRPr="002D5259" w:rsidRDefault="00415C59" w:rsidP="00FA58F3">
            <w:pPr>
              <w:pStyle w:val="TableParagraph"/>
              <w:spacing w:before="80" w:after="80"/>
              <w:ind w:left="91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R</w:t>
            </w:r>
            <w:r w:rsidR="00466E03" w:rsidRPr="002D5259">
              <w:rPr>
                <w:rFonts w:asciiTheme="minorHAnsi" w:hAnsiTheme="minorHAnsi" w:cs="Times New Roman"/>
                <w:b/>
              </w:rPr>
              <w:t>equirement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DDFEA6A" w14:textId="77777777" w:rsidR="00560E7D" w:rsidRPr="002D5259" w:rsidRDefault="00415C59" w:rsidP="00FA58F3">
            <w:pPr>
              <w:pStyle w:val="TableParagraph"/>
              <w:spacing w:before="80" w:after="80"/>
              <w:ind w:left="8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30E696" w14:textId="77777777" w:rsidR="00560E7D" w:rsidRPr="002D5259" w:rsidRDefault="00415C59" w:rsidP="00FA58F3">
            <w:pPr>
              <w:pStyle w:val="TableParagraph"/>
              <w:spacing w:before="80" w:after="80"/>
              <w:ind w:left="8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No</w:t>
            </w:r>
          </w:p>
        </w:tc>
      </w:tr>
      <w:tr w:rsidR="00560E7D" w:rsidRPr="002D5259" w14:paraId="48A6B8EB" w14:textId="77777777" w:rsidTr="00356612">
        <w:trPr>
          <w:trHeight w:val="605"/>
        </w:trPr>
        <w:tc>
          <w:tcPr>
            <w:tcW w:w="8020" w:type="dxa"/>
          </w:tcPr>
          <w:p w14:paraId="15657A9A" w14:textId="07D018BE" w:rsidR="00560E7D" w:rsidRPr="002D5259" w:rsidRDefault="00415C59" w:rsidP="009D3F01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The candidate must pass both </w:t>
            </w:r>
            <w:r w:rsidR="00466E03" w:rsidRPr="002D5259">
              <w:rPr>
                <w:rFonts w:asciiTheme="minorHAnsi" w:hAnsiTheme="minorHAnsi" w:cs="Times New Roman"/>
              </w:rPr>
              <w:t>the l</w:t>
            </w:r>
            <w:r w:rsidRPr="002D5259">
              <w:rPr>
                <w:rFonts w:asciiTheme="minorHAnsi" w:hAnsiTheme="minorHAnsi" w:cs="Times New Roman"/>
              </w:rPr>
              <w:t xml:space="preserve">iteracy and </w:t>
            </w:r>
            <w:r w:rsidR="00466E03" w:rsidRPr="002D5259">
              <w:rPr>
                <w:rFonts w:asciiTheme="minorHAnsi" w:hAnsiTheme="minorHAnsi" w:cs="Times New Roman"/>
              </w:rPr>
              <w:t>n</w:t>
            </w:r>
            <w:r w:rsidRPr="002D5259">
              <w:rPr>
                <w:rFonts w:asciiTheme="minorHAnsi" w:hAnsiTheme="minorHAnsi" w:cs="Times New Roman"/>
              </w:rPr>
              <w:t xml:space="preserve">umeracy tests </w:t>
            </w:r>
            <w:r w:rsidR="009D3F01">
              <w:rPr>
                <w:rFonts w:asciiTheme="minorHAnsi" w:hAnsiTheme="minorHAnsi" w:cs="Times New Roman"/>
              </w:rPr>
              <w:t>after the application and before acceptance onto the AO route.</w:t>
            </w:r>
          </w:p>
        </w:tc>
        <w:tc>
          <w:tcPr>
            <w:tcW w:w="771" w:type="dxa"/>
          </w:tcPr>
          <w:p w14:paraId="711D1C0A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04C9B162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9B67E7B" w14:textId="77777777" w:rsidTr="00356612">
        <w:trPr>
          <w:trHeight w:val="800"/>
        </w:trPr>
        <w:tc>
          <w:tcPr>
            <w:tcW w:w="8020" w:type="dxa"/>
          </w:tcPr>
          <w:p w14:paraId="08145FAE" w14:textId="3BA93622" w:rsidR="00560E7D" w:rsidRPr="002D5259" w:rsidRDefault="00646673" w:rsidP="00FA58F3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If employing the </w:t>
            </w:r>
            <w:r w:rsidRPr="009D3F01">
              <w:rPr>
                <w:rFonts w:asciiTheme="minorHAnsi" w:hAnsiTheme="minorHAnsi" w:cs="Times New Roman"/>
              </w:rPr>
              <w:t xml:space="preserve">candidate, </w:t>
            </w:r>
            <w:r w:rsidR="009D3F01">
              <w:rPr>
                <w:rFonts w:asciiTheme="minorHAnsi" w:hAnsiTheme="minorHAnsi" w:cs="Times New Roman"/>
              </w:rPr>
              <w:t xml:space="preserve">the Partner school should </w:t>
            </w:r>
            <w:r w:rsidR="00DD2ADB" w:rsidRPr="009D3F01">
              <w:rPr>
                <w:rFonts w:asciiTheme="minorHAnsi" w:hAnsiTheme="minorHAnsi" w:cs="Times New Roman"/>
              </w:rPr>
              <w:t>confirm</w:t>
            </w:r>
            <w:r w:rsidR="00466E03" w:rsidRPr="009D3F01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s</w:t>
            </w:r>
            <w:r w:rsidR="00415C59" w:rsidRPr="002D5259">
              <w:rPr>
                <w:rFonts w:asciiTheme="minorHAnsi" w:hAnsiTheme="minorHAnsi" w:cs="Times New Roman"/>
              </w:rPr>
              <w:t>afe</w:t>
            </w:r>
            <w:r w:rsidR="00466E03" w:rsidRPr="002D5259">
              <w:rPr>
                <w:rFonts w:asciiTheme="minorHAnsi" w:hAnsiTheme="minorHAnsi" w:cs="Times New Roman"/>
              </w:rPr>
              <w:t>r</w:t>
            </w:r>
            <w:r w:rsidR="00415C59" w:rsidRPr="002D5259">
              <w:rPr>
                <w:rFonts w:asciiTheme="minorHAnsi" w:hAnsiTheme="minorHAnsi" w:cs="Times New Roman"/>
              </w:rPr>
              <w:t xml:space="preserve"> recruitment procedures have been followed, including verification of identity, taking up references, establishing the candidate’s right to work in the</w:t>
            </w:r>
            <w:r w:rsidRPr="002D5259">
              <w:rPr>
                <w:rFonts w:asciiTheme="minorHAnsi" w:hAnsiTheme="minorHAnsi" w:cs="Times New Roman"/>
              </w:rPr>
              <w:t xml:space="preserve"> </w:t>
            </w:r>
            <w:r w:rsidR="00415C59" w:rsidRPr="002D5259">
              <w:rPr>
                <w:rFonts w:asciiTheme="minorHAnsi" w:hAnsiTheme="minorHAnsi" w:cs="Times New Roman"/>
              </w:rPr>
              <w:t>UK, review of employment history.</w:t>
            </w:r>
          </w:p>
        </w:tc>
        <w:tc>
          <w:tcPr>
            <w:tcW w:w="771" w:type="dxa"/>
          </w:tcPr>
          <w:p w14:paraId="10A743EC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7BE56090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7AB7DAE" w14:textId="77777777" w:rsidTr="00356612">
        <w:trPr>
          <w:trHeight w:val="1588"/>
        </w:trPr>
        <w:tc>
          <w:tcPr>
            <w:tcW w:w="8020" w:type="dxa"/>
            <w:tcBorders>
              <w:bottom w:val="nil"/>
            </w:tcBorders>
          </w:tcPr>
          <w:p w14:paraId="591F0C6C" w14:textId="229EEB32" w:rsidR="00560E7D" w:rsidRPr="002D5259" w:rsidRDefault="00646673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f employing the candidate, a</w:t>
            </w:r>
            <w:r w:rsidR="00415C59" w:rsidRPr="002D5259">
              <w:rPr>
                <w:rFonts w:asciiTheme="minorHAnsi" w:hAnsiTheme="minorHAnsi" w:cs="Times New Roman"/>
              </w:rPr>
              <w:t xml:space="preserve"> DBS enhanced disclosure with list check has been carried out by the school or is in progress, and </w:t>
            </w:r>
            <w:proofErr w:type="gramStart"/>
            <w:r w:rsidR="00415C59" w:rsidRPr="002D5259">
              <w:rPr>
                <w:rFonts w:asciiTheme="minorHAnsi" w:hAnsiTheme="minorHAnsi" w:cs="Times New Roman"/>
              </w:rPr>
              <w:t>a police</w:t>
            </w:r>
            <w:proofErr w:type="gramEnd"/>
            <w:r w:rsidR="00415C59" w:rsidRPr="002D5259">
              <w:rPr>
                <w:rFonts w:asciiTheme="minorHAnsi" w:hAnsiTheme="minorHAnsi" w:cs="Times New Roman"/>
              </w:rPr>
              <w:t xml:space="preserve"> check for periods spent living overseas if appropriate.</w:t>
            </w:r>
          </w:p>
          <w:p w14:paraId="16113914" w14:textId="77777777" w:rsidR="00466E03" w:rsidRPr="002D5259" w:rsidRDefault="00466E03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245C402" w14:textId="263F2098" w:rsidR="00466E03" w:rsidRPr="002D5259" w:rsidRDefault="00415C59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B</w:t>
            </w:r>
            <w:r w:rsidR="009D3F01">
              <w:rPr>
                <w:rFonts w:asciiTheme="minorHAnsi" w:hAnsiTheme="minorHAnsi" w:cs="Times New Roman"/>
              </w:rPr>
              <w:t>:</w:t>
            </w:r>
            <w:r w:rsidRPr="002D5259">
              <w:rPr>
                <w:rFonts w:asciiTheme="minorHAnsi" w:hAnsiTheme="minorHAnsi" w:cs="Times New Roman"/>
              </w:rPr>
              <w:t xml:space="preserve"> the enhanced DBS check must be re-done if the candidate changes role</w:t>
            </w:r>
            <w:r w:rsidR="00466E03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within the school</w:t>
            </w:r>
            <w:r w:rsidR="00466E03" w:rsidRPr="002D5259">
              <w:rPr>
                <w:rFonts w:asciiTheme="minorHAnsi" w:hAnsiTheme="minorHAnsi" w:cs="Times New Roman"/>
              </w:rPr>
              <w:t>,</w:t>
            </w:r>
            <w:r w:rsidRPr="002D5259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2D5259">
              <w:rPr>
                <w:rFonts w:asciiTheme="minorHAnsi" w:hAnsiTheme="minorHAnsi" w:cs="Times New Roman"/>
              </w:rPr>
              <w:t>eg</w:t>
            </w:r>
            <w:proofErr w:type="spellEnd"/>
            <w:r w:rsidR="009D3F01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from TA to unqualified teacher.</w:t>
            </w:r>
          </w:p>
          <w:p w14:paraId="481EEB93" w14:textId="77777777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5404350" w14:textId="77777777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umber of the enhanced DBS check for the candidate in the role of a teacher:</w:t>
            </w:r>
          </w:p>
          <w:p w14:paraId="6D6336E4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ab/>
            </w:r>
          </w:p>
          <w:p w14:paraId="123DB913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4F1C546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ate of issue:</w:t>
            </w:r>
          </w:p>
          <w:p w14:paraId="2A29F130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ab/>
            </w:r>
          </w:p>
          <w:p w14:paraId="21364D26" w14:textId="7122251C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B3A6E8A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4BAF85C4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3C58C0B3" w14:textId="77777777" w:rsidTr="00356612">
        <w:trPr>
          <w:trHeight w:val="907"/>
        </w:trPr>
        <w:tc>
          <w:tcPr>
            <w:tcW w:w="8020" w:type="dxa"/>
            <w:vMerge w:val="restart"/>
          </w:tcPr>
          <w:p w14:paraId="111F9ECC" w14:textId="570360BF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The candidate:</w:t>
            </w:r>
          </w:p>
          <w:p w14:paraId="51E2B7F5" w14:textId="77777777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3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tellectual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cademic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pabilitie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neede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o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meet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 required Teachers’</w:t>
            </w:r>
            <w:r w:rsidRPr="002D5259">
              <w:rPr>
                <w:rFonts w:asciiTheme="minorHAnsi" w:hAnsiTheme="minorHAnsi" w:cs="Times New Roman"/>
                <w:spacing w:val="-35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Standards.</w:t>
            </w:r>
          </w:p>
          <w:p w14:paraId="63CB3AAA" w14:textId="77777777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3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Possess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ppropriate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qualities,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ttitud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valu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expected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of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 teacher.</w:t>
            </w:r>
          </w:p>
          <w:p w14:paraId="051BB5A1" w14:textId="6C79AF7F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1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Can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rea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effective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bl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o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ommunicat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lear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ccurate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 Standard English both orally and in writing.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DCCA856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  <w:p w14:paraId="131399D6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20170FE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488CE3A2" w14:textId="77777777" w:rsidTr="00356612">
        <w:trPr>
          <w:trHeight w:val="407"/>
        </w:trPr>
        <w:tc>
          <w:tcPr>
            <w:tcW w:w="8020" w:type="dxa"/>
            <w:vMerge/>
          </w:tcPr>
          <w:p w14:paraId="2BEECCCD" w14:textId="77777777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3339DE8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6E3D810E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1326122C" w14:textId="77777777" w:rsidTr="00356612">
        <w:trPr>
          <w:trHeight w:val="548"/>
        </w:trPr>
        <w:tc>
          <w:tcPr>
            <w:tcW w:w="8020" w:type="dxa"/>
            <w:vMerge/>
          </w:tcPr>
          <w:p w14:paraId="184DD475" w14:textId="77777777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7CDC4AD7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2A301F1B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797FA63" w14:textId="77777777" w:rsidTr="009D3F01">
        <w:trPr>
          <w:trHeight w:val="836"/>
        </w:trPr>
        <w:tc>
          <w:tcPr>
            <w:tcW w:w="8020" w:type="dxa"/>
            <w:vAlign w:val="center"/>
          </w:tcPr>
          <w:p w14:paraId="4F098DDD" w14:textId="33E52EE3" w:rsidR="00560E7D" w:rsidRPr="002D5259" w:rsidRDefault="009D3F01" w:rsidP="009D3F01">
            <w:pPr>
              <w:pStyle w:val="TableParagraph"/>
              <w:spacing w:before="80" w:after="80"/>
              <w:ind w:left="91" w:right="22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he candidate has at least 2 years’ teaching experience. (</w:t>
            </w:r>
            <w:r w:rsidR="00415C59" w:rsidRPr="002D5259">
              <w:rPr>
                <w:rFonts w:asciiTheme="minorHAnsi" w:hAnsiTheme="minorHAnsi" w:cs="Times New Roman"/>
              </w:rPr>
              <w:t>This may inclu</w:t>
            </w:r>
            <w:r>
              <w:rPr>
                <w:rFonts w:asciiTheme="minorHAnsi" w:hAnsiTheme="minorHAnsi" w:cs="Times New Roman"/>
              </w:rPr>
              <w:t>de teaching experience overseas</w:t>
            </w:r>
            <w:r w:rsidR="00415C59" w:rsidRPr="002D5259">
              <w:rPr>
                <w:rFonts w:asciiTheme="minorHAnsi" w:hAnsiTheme="minorHAnsi" w:cs="Times New Roman"/>
              </w:rPr>
              <w:t xml:space="preserve"> but excludes support work </w:t>
            </w:r>
            <w:proofErr w:type="spellStart"/>
            <w:r w:rsidR="00415C59" w:rsidRPr="002D5259">
              <w:rPr>
                <w:rFonts w:asciiTheme="minorHAnsi" w:hAnsiTheme="minorHAnsi" w:cs="Times New Roman"/>
              </w:rPr>
              <w:t>eg</w:t>
            </w:r>
            <w:proofErr w:type="spellEnd"/>
            <w:r w:rsidR="004E4528" w:rsidRPr="002D5259">
              <w:rPr>
                <w:rFonts w:asciiTheme="minorHAnsi" w:hAnsiTheme="minorHAnsi" w:cs="Times New Roman"/>
              </w:rPr>
              <w:t xml:space="preserve"> </w:t>
            </w:r>
            <w:r w:rsidR="00415C59" w:rsidRPr="002D5259">
              <w:rPr>
                <w:rFonts w:asciiTheme="minorHAnsi" w:hAnsiTheme="minorHAnsi" w:cs="Times New Roman"/>
              </w:rPr>
              <w:t>as a TA.</w:t>
            </w:r>
            <w:r>
              <w:rPr>
                <w:rFonts w:asciiTheme="minorHAnsi" w:hAnsiTheme="minorHAnsi" w:cs="Times New Roman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C942536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vAlign w:val="center"/>
          </w:tcPr>
          <w:p w14:paraId="1A645EDD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E84AE43" w14:textId="77777777" w:rsidTr="009D3F01">
        <w:trPr>
          <w:trHeight w:val="1115"/>
        </w:trPr>
        <w:tc>
          <w:tcPr>
            <w:tcW w:w="8020" w:type="dxa"/>
            <w:vAlign w:val="center"/>
          </w:tcPr>
          <w:p w14:paraId="4B2E8627" w14:textId="3D6B2E36" w:rsidR="00560E7D" w:rsidRPr="002D5259" w:rsidRDefault="00415C59" w:rsidP="009D3F01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f the candidate originally qualified to teach overseas, has the school checked</w:t>
            </w:r>
            <w:r w:rsidR="004E4528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 xml:space="preserve">that </w:t>
            </w:r>
            <w:r w:rsidR="009D3F01">
              <w:rPr>
                <w:rFonts w:asciiTheme="minorHAnsi" w:hAnsiTheme="minorHAnsi" w:cs="Times New Roman"/>
              </w:rPr>
              <w:t>s/</w:t>
            </w:r>
            <w:r w:rsidRPr="002D5259">
              <w:rPr>
                <w:rFonts w:asciiTheme="minorHAnsi" w:hAnsiTheme="minorHAnsi" w:cs="Times New Roman"/>
              </w:rPr>
              <w:t>he has taught in the maintained sector in England for long enough to gain the experience needed to meet the Teachers’ Standards fully?</w:t>
            </w:r>
          </w:p>
        </w:tc>
        <w:tc>
          <w:tcPr>
            <w:tcW w:w="771" w:type="dxa"/>
            <w:vAlign w:val="center"/>
          </w:tcPr>
          <w:p w14:paraId="52DD6181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vAlign w:val="center"/>
          </w:tcPr>
          <w:p w14:paraId="11F27BD1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</w:tbl>
    <w:p w14:paraId="631DEFB1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pgSz w:w="11880" w:h="16820"/>
          <w:pgMar w:top="1138" w:right="1022" w:bottom="1138" w:left="1022" w:header="709" w:footer="284" w:gutter="0"/>
          <w:cols w:space="720"/>
        </w:sectPr>
      </w:pPr>
    </w:p>
    <w:p w14:paraId="0E8151B7" w14:textId="7F1DC0FF" w:rsidR="00560E7D" w:rsidRPr="002D5259" w:rsidRDefault="00C162AD" w:rsidP="005C426F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Previous QTS A</w:t>
      </w:r>
      <w:r w:rsidR="00415C59" w:rsidRPr="002D5259">
        <w:rPr>
          <w:rFonts w:asciiTheme="minorHAnsi" w:hAnsiTheme="minorHAnsi" w:cs="Times New Roman"/>
          <w:b/>
          <w:u w:val="single"/>
        </w:rPr>
        <w:t>ssessment</w:t>
      </w:r>
    </w:p>
    <w:p w14:paraId="122888FD" w14:textId="77777777" w:rsidR="00560E7D" w:rsidRPr="002D5259" w:rsidRDefault="00560E7D" w:rsidP="005C426F">
      <w:pPr>
        <w:pStyle w:val="BodyText"/>
        <w:rPr>
          <w:rFonts w:asciiTheme="minorHAnsi" w:hAnsiTheme="minorHAnsi" w:cs="Times New Roman"/>
          <w:b/>
        </w:rPr>
      </w:pPr>
    </w:p>
    <w:p w14:paraId="381C0B88" w14:textId="35C1D279" w:rsidR="00560E7D" w:rsidRPr="002D5259" w:rsidRDefault="001C476E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</w:rPr>
        <w:t xml:space="preserve"> will not accept candidates who have </w:t>
      </w:r>
      <w:r w:rsidR="00415C59" w:rsidRPr="00D33BBB">
        <w:rPr>
          <w:rFonts w:asciiTheme="minorHAnsi" w:hAnsiTheme="minorHAnsi" w:cs="Times New Roman"/>
        </w:rPr>
        <w:t xml:space="preserve">previously failed QTS assessment or withdrawn from a QTS </w:t>
      </w:r>
      <w:proofErr w:type="spellStart"/>
      <w:r w:rsidR="00415C59" w:rsidRPr="00D33BBB">
        <w:rPr>
          <w:rFonts w:asciiTheme="minorHAnsi" w:hAnsiTheme="minorHAnsi" w:cs="Times New Roman"/>
        </w:rPr>
        <w:t>programme</w:t>
      </w:r>
      <w:proofErr w:type="spellEnd"/>
      <w:r w:rsidR="00415C59" w:rsidRPr="00D33BBB">
        <w:rPr>
          <w:rFonts w:asciiTheme="minorHAnsi" w:hAnsiTheme="minorHAnsi" w:cs="Times New Roman"/>
        </w:rPr>
        <w:t xml:space="preserve"> unless there are exceptional circumstances. </w:t>
      </w:r>
      <w:r w:rsidR="00781644" w:rsidRPr="00D33BBB">
        <w:rPr>
          <w:rFonts w:asciiTheme="minorHAnsi" w:hAnsiTheme="minorHAnsi" w:cs="Times New Roman"/>
        </w:rPr>
        <w:t xml:space="preserve">The school </w:t>
      </w:r>
      <w:r w:rsidR="00D33BBB" w:rsidRPr="00D33BBB">
        <w:rPr>
          <w:rFonts w:asciiTheme="minorHAnsi" w:hAnsiTheme="minorHAnsi" w:cs="Times New Roman"/>
        </w:rPr>
        <w:t xml:space="preserve">and </w:t>
      </w:r>
      <w:r w:rsidR="00781644" w:rsidRPr="00D33BBB">
        <w:rPr>
          <w:rFonts w:asciiTheme="minorHAnsi" w:hAnsiTheme="minorHAnsi" w:cs="Times New Roman"/>
        </w:rPr>
        <w:t xml:space="preserve">CVPA SCITT </w:t>
      </w:r>
      <w:r w:rsidR="00415C59" w:rsidRPr="00D33BBB">
        <w:rPr>
          <w:rFonts w:asciiTheme="minorHAnsi" w:hAnsiTheme="minorHAnsi" w:cs="Times New Roman"/>
        </w:rPr>
        <w:t xml:space="preserve">must be provided with a written explanation from the previous provider </w:t>
      </w:r>
      <w:r w:rsidR="00D33BBB" w:rsidRPr="00D33BBB">
        <w:rPr>
          <w:rFonts w:asciiTheme="minorHAnsi" w:hAnsiTheme="minorHAnsi" w:cs="Times New Roman"/>
        </w:rPr>
        <w:t xml:space="preserve">outlining the </w:t>
      </w:r>
      <w:r w:rsidR="00415C59" w:rsidRPr="00D33BBB">
        <w:rPr>
          <w:rFonts w:asciiTheme="minorHAnsi" w:hAnsiTheme="minorHAnsi" w:cs="Times New Roman"/>
        </w:rPr>
        <w:t>reasons for withdrawal. The school must also provide evidence that the candidate is now more likely to succeed.</w:t>
      </w:r>
    </w:p>
    <w:p w14:paraId="3381EE13" w14:textId="77777777" w:rsidR="00C162AD" w:rsidRPr="002D5259" w:rsidRDefault="00C162AD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</w:p>
    <w:p w14:paraId="1A971710" w14:textId="77777777" w:rsidR="00C162AD" w:rsidRPr="002D5259" w:rsidRDefault="00C162AD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</w:p>
    <w:p w14:paraId="31453E59" w14:textId="35C2B934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 the candidate failed</w:t>
      </w:r>
      <w:r w:rsidR="00781644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/</w:t>
      </w:r>
      <w:r w:rsidR="00781644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withdrawn from a QTS course?</w:t>
      </w:r>
      <w:r w:rsidRPr="002D5259">
        <w:rPr>
          <w:rFonts w:asciiTheme="minorHAnsi" w:hAnsiTheme="minorHAnsi" w:cs="Times New Roman"/>
        </w:rPr>
        <w:tab/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1FC94D52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6E58F1E0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08A7FA04" w14:textId="29D25D9D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yes, give the name of the previous course and provider:</w:t>
      </w:r>
    </w:p>
    <w:p w14:paraId="1FCD15D0" w14:textId="77777777" w:rsidR="005C426F" w:rsidRPr="002D5259" w:rsidRDefault="005C426F" w:rsidP="005C426F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0"/>
          <w:szCs w:val="20"/>
        </w:rPr>
      </w:pPr>
    </w:p>
    <w:p w14:paraId="19CA824A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08F50D6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C10DF7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759CC49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A2DEB95" w14:textId="6EB3852C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7808E53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84E4F1E" w14:textId="3F3DE72C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F73C5E1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654419EE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29B0DC07" w14:textId="0EB4422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 the previous provider given a written explanation?</w:t>
      </w:r>
      <w:r w:rsidRPr="002D5259">
        <w:rPr>
          <w:rFonts w:asciiTheme="minorHAnsi" w:hAnsiTheme="minorHAnsi" w:cs="Times New Roman"/>
        </w:rPr>
        <w:tab/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519A78BB" w14:textId="3742E7D4" w:rsidR="005C426F" w:rsidRPr="002D5259" w:rsidRDefault="005C426F" w:rsidP="005C426F">
      <w:pPr>
        <w:pStyle w:val="BodyText"/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yes, attach it to your application).</w:t>
      </w:r>
    </w:p>
    <w:p w14:paraId="1437AF0B" w14:textId="77777777" w:rsidR="005C426F" w:rsidRPr="002D5259" w:rsidRDefault="005C426F" w:rsidP="005C426F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0A3AD89" w14:textId="77777777" w:rsidR="005C426F" w:rsidRPr="002D5259" w:rsidRDefault="005C426F" w:rsidP="005C426F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C477A6" w14:textId="33C7E39B" w:rsidR="005C426F" w:rsidRPr="002D5259" w:rsidRDefault="005C426F" w:rsidP="005C426F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Why do you think the candidate is now more likely to succeed?</w:t>
      </w:r>
    </w:p>
    <w:p w14:paraId="3E5BD7FE" w14:textId="77777777" w:rsidR="005C426F" w:rsidRPr="002D5259" w:rsidRDefault="005C426F" w:rsidP="005C426F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0"/>
          <w:szCs w:val="20"/>
        </w:rPr>
      </w:pPr>
    </w:p>
    <w:p w14:paraId="6479FA5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6850DD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970696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22450DB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2C71CF" w14:textId="1A17045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000ED34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3CD0C4F" w14:textId="7C5E1CA5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417DEDA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7125E42" w14:textId="36B6CDDD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FCD721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79E601A" w14:textId="21D9A26F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5393FC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04FE198" w14:textId="438E888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4E190DF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238C166" w14:textId="466040A5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EC5421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30850A2E" w14:textId="224841B6" w:rsidR="005C426F" w:rsidRPr="002D5259" w:rsidRDefault="005C426F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3111814C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pgSz w:w="11880" w:h="16820"/>
          <w:pgMar w:top="1138" w:right="1022" w:bottom="1138" w:left="1022" w:header="709" w:footer="284" w:gutter="0"/>
          <w:cols w:space="720"/>
        </w:sectPr>
      </w:pPr>
    </w:p>
    <w:p w14:paraId="079A2026" w14:textId="545737A0" w:rsidR="00560E7D" w:rsidRPr="002D5259" w:rsidRDefault="00415C59" w:rsidP="005C426F">
      <w:pPr>
        <w:pStyle w:val="Heading1"/>
        <w:spacing w:before="0"/>
        <w:ind w:left="0"/>
        <w:rPr>
          <w:rFonts w:asciiTheme="minorHAnsi" w:hAnsiTheme="minorHAnsi" w:cs="Times New Roman"/>
        </w:rPr>
      </w:pPr>
      <w:r w:rsidRPr="00D33BBB">
        <w:rPr>
          <w:rFonts w:asciiTheme="minorHAnsi" w:hAnsiTheme="minorHAnsi" w:cs="Times New Roman"/>
          <w:u w:val="single"/>
        </w:rPr>
        <w:lastRenderedPageBreak/>
        <w:t>Candidate's Training</w:t>
      </w:r>
    </w:p>
    <w:p w14:paraId="3ECFF59F" w14:textId="77777777" w:rsidR="00560E7D" w:rsidRPr="00781644" w:rsidRDefault="00560E7D" w:rsidP="005C426F">
      <w:pPr>
        <w:pStyle w:val="BodyText"/>
        <w:rPr>
          <w:rFonts w:asciiTheme="minorHAnsi" w:hAnsiTheme="minorHAnsi" w:cs="Times New Roman"/>
          <w:b/>
          <w:sz w:val="16"/>
          <w:szCs w:val="16"/>
        </w:rPr>
      </w:pPr>
    </w:p>
    <w:p w14:paraId="4B0EA7DB" w14:textId="1CBFE146" w:rsidR="00560E7D" w:rsidRPr="002D5259" w:rsidRDefault="00415C59" w:rsidP="005C426F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outline the training received by the candidate, with dates, from all the schools in which the candidate has taught.</w:t>
      </w:r>
    </w:p>
    <w:p w14:paraId="48D9DD11" w14:textId="77777777" w:rsidR="005C426F" w:rsidRPr="00781644" w:rsidRDefault="005C426F" w:rsidP="005C426F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6902C08C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9A19FD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87EB56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003161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174A94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39013E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957E3A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BC53EA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0092D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60DE86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E993D9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7DB931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DA74BD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614AF6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299BC7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EE0D87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2DDD50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34342E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66AFA2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10A85C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BBAE93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C91356C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BB5FA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451675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1F5DD4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037C05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5DBB77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91AC1A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283E09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84BA7D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71E82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1E3D0D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BD0D76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E43C78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FF0AE5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F5C5AC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512655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DC7BD6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2B94A9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6E811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F5AC56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853781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533511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CB9C7E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E37A54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7CBF73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6D71CB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5768E39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403AFB72" w14:textId="31CD1CF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8F9D8A5" w14:textId="77777777" w:rsidR="00781644" w:rsidRDefault="00781644" w:rsidP="00FF5E2E">
      <w:pPr>
        <w:spacing w:before="40" w:after="40"/>
        <w:rPr>
          <w:rFonts w:asciiTheme="minorHAnsi" w:hAnsiTheme="minorHAnsi" w:cs="Times New Roman"/>
          <w:b/>
          <w:u w:val="single"/>
        </w:rPr>
      </w:pPr>
    </w:p>
    <w:p w14:paraId="045DE583" w14:textId="35AA53E1" w:rsidR="00FF5E2E" w:rsidRPr="002D5259" w:rsidRDefault="00FF5E2E" w:rsidP="00FF5E2E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 xml:space="preserve">Supporting Statement from the </w:t>
      </w:r>
      <w:r w:rsidR="00781644">
        <w:rPr>
          <w:rFonts w:asciiTheme="minorHAnsi" w:hAnsiTheme="minorHAnsi" w:cs="Times New Roman"/>
          <w:b/>
          <w:u w:val="single"/>
        </w:rPr>
        <w:t>Placement s</w:t>
      </w:r>
      <w:r w:rsidRPr="002D5259">
        <w:rPr>
          <w:rFonts w:asciiTheme="minorHAnsi" w:hAnsiTheme="minorHAnsi" w:cs="Times New Roman"/>
          <w:b/>
          <w:u w:val="single"/>
        </w:rPr>
        <w:t>chool</w:t>
      </w:r>
    </w:p>
    <w:p w14:paraId="50AB7D64" w14:textId="77777777" w:rsidR="00FF5E2E" w:rsidRPr="00781644" w:rsidRDefault="00FF5E2E">
      <w:pPr>
        <w:rPr>
          <w:rFonts w:asciiTheme="minorHAnsi" w:hAnsiTheme="minorHAnsi" w:cs="Times New Roman"/>
          <w:sz w:val="12"/>
          <w:szCs w:val="12"/>
        </w:rPr>
      </w:pPr>
    </w:p>
    <w:p w14:paraId="5DF64F5A" w14:textId="1019A00E" w:rsidR="00FF5E2E" w:rsidRPr="002D5259" w:rsidRDefault="00FF5E2E" w:rsidP="00FF5E2E">
      <w:pPr>
        <w:jc w:val="both"/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Summarise</w:t>
      </w:r>
      <w:proofErr w:type="spellEnd"/>
      <w:r w:rsidRPr="002D5259">
        <w:rPr>
          <w:rFonts w:asciiTheme="minorHAnsi" w:hAnsiTheme="minorHAnsi" w:cs="Times New Roman"/>
        </w:rPr>
        <w:t xml:space="preserve"> why you believe the candidate is ready for assessment, giving details of the candidate's recent performance</w:t>
      </w:r>
      <w:r w:rsidR="00781644">
        <w:rPr>
          <w:rFonts w:asciiTheme="minorHAnsi" w:hAnsiTheme="minorHAnsi" w:cs="Times New Roman"/>
        </w:rPr>
        <w:t>, shown t</w:t>
      </w:r>
      <w:r w:rsidRPr="002D5259">
        <w:rPr>
          <w:rFonts w:asciiTheme="minorHAnsi" w:hAnsiTheme="minorHAnsi" w:cs="Times New Roman"/>
        </w:rPr>
        <w:t>hrough lesson observations and measured against the Teachers' Standards</w:t>
      </w:r>
      <w:r w:rsidR="00781644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and contributions to the school as a whole. Please submit two recent lesson observations with the application.</w:t>
      </w:r>
    </w:p>
    <w:p w14:paraId="64D205B1" w14:textId="77777777" w:rsidR="00FF5E2E" w:rsidRPr="00781644" w:rsidRDefault="00FF5E2E" w:rsidP="00FF5E2E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68313662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3003AB3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AD8AA7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113F7F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1BDCD1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970EE8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7B735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7053A6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E9D90A7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DC3226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20C553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E2DD98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FFDD80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8550D7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1F232F3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06A3B5D" w14:textId="77777777" w:rsidR="00FF5E2E" w:rsidRPr="002D5259" w:rsidRDefault="00FF5E2E" w:rsidP="00FF5E2E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E3E4A86" w14:textId="77777777" w:rsidR="00FF5E2E" w:rsidRPr="002D5259" w:rsidRDefault="00FF5E2E" w:rsidP="00FF5E2E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2B9414C" w14:textId="4E8EED8F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AO Criteria A2.2</w:t>
      </w:r>
    </w:p>
    <w:p w14:paraId="080AC639" w14:textId="77777777" w:rsidR="00FF5E2E" w:rsidRPr="00781644" w:rsidRDefault="00FF5E2E" w:rsidP="00FF5E2E">
      <w:pPr>
        <w:pStyle w:val="TableParagraph"/>
        <w:jc w:val="both"/>
        <w:rPr>
          <w:rFonts w:asciiTheme="minorHAnsi" w:hAnsiTheme="minorHAnsi" w:cs="Times New Roman"/>
          <w:sz w:val="16"/>
          <w:szCs w:val="16"/>
        </w:rPr>
      </w:pPr>
    </w:p>
    <w:p w14:paraId="2063225F" w14:textId="0B0FF5CC" w:rsidR="00FF5E2E" w:rsidRPr="002D5259" w:rsidRDefault="00FF5E2E" w:rsidP="00FF5E2E">
      <w:pPr>
        <w:pStyle w:val="TableParagraph"/>
        <w:tabs>
          <w:tab w:val="left" w:pos="1418"/>
          <w:tab w:val="left" w:pos="2552"/>
        </w:tabs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candidat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secur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evidenc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f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successful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eaching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cros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rang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focuse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 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ssessment?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Ye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</w:t>
      </w:r>
    </w:p>
    <w:p w14:paraId="015B6C74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</w:p>
    <w:p w14:paraId="162A49B1" w14:textId="7F0E7C4A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he combinations of age range</w:t>
      </w:r>
      <w:r w:rsidR="0021461F">
        <w:rPr>
          <w:rFonts w:asciiTheme="minorHAnsi" w:hAnsiTheme="minorHAnsi" w:cs="Times New Roman"/>
        </w:rPr>
        <w:t xml:space="preserve"> at primary </w:t>
      </w:r>
      <w:r w:rsidRPr="002D5259">
        <w:rPr>
          <w:rFonts w:asciiTheme="minorHAnsi" w:hAnsiTheme="minorHAnsi" w:cs="Times New Roman"/>
        </w:rPr>
        <w:t>are:</w:t>
      </w:r>
    </w:p>
    <w:p w14:paraId="192414CF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</w:p>
    <w:p w14:paraId="602C533C" w14:textId="77777777" w:rsidR="00FF5E2E" w:rsidRPr="002D5259" w:rsidRDefault="00FF5E2E" w:rsidP="00FF5E2E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3-7</w:t>
      </w:r>
    </w:p>
    <w:p w14:paraId="37C02C1E" w14:textId="44B8D63A" w:rsidR="00FF5E2E" w:rsidRPr="0021461F" w:rsidRDefault="00FF5E2E" w:rsidP="0021461F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5-11</w:t>
      </w:r>
    </w:p>
    <w:p w14:paraId="185609BC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sz w:val="20"/>
          <w:szCs w:val="20"/>
        </w:rPr>
      </w:pPr>
    </w:p>
    <w:p w14:paraId="06BDB163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sz w:val="20"/>
          <w:szCs w:val="20"/>
        </w:rPr>
      </w:pPr>
    </w:p>
    <w:p w14:paraId="183F03A5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AO Criterion A1.5</w:t>
      </w:r>
    </w:p>
    <w:p w14:paraId="447B9E7E" w14:textId="77777777" w:rsidR="00FF5E2E" w:rsidRPr="00781644" w:rsidRDefault="00FF5E2E" w:rsidP="00FF5E2E">
      <w:pPr>
        <w:pStyle w:val="TableParagraph"/>
        <w:jc w:val="both"/>
        <w:rPr>
          <w:rFonts w:asciiTheme="minorHAnsi" w:hAnsiTheme="minorHAnsi" w:cs="Times New Roman"/>
          <w:sz w:val="16"/>
          <w:szCs w:val="16"/>
        </w:rPr>
      </w:pPr>
    </w:p>
    <w:p w14:paraId="4817EA7E" w14:textId="3344BE6A" w:rsidR="00781644" w:rsidRDefault="00FF5E2E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  <w:spacing w:val="-6"/>
        </w:rPr>
      </w:pPr>
      <w:r w:rsidRPr="00781644">
        <w:rPr>
          <w:rFonts w:asciiTheme="minorHAnsi" w:hAnsiTheme="minorHAnsi" w:cs="Times New Roman"/>
          <w:highlight w:val="yellow"/>
        </w:rPr>
        <w:t xml:space="preserve">Has the candidate taught in at least </w:t>
      </w:r>
      <w:r w:rsidR="00781644" w:rsidRPr="00781644">
        <w:rPr>
          <w:rFonts w:asciiTheme="minorHAnsi" w:hAnsiTheme="minorHAnsi" w:cs="Times New Roman"/>
          <w:highlight w:val="yellow"/>
        </w:rPr>
        <w:t>2</w:t>
      </w:r>
      <w:r w:rsidRPr="00781644">
        <w:rPr>
          <w:rFonts w:asciiTheme="minorHAnsi" w:hAnsiTheme="minorHAnsi" w:cs="Times New Roman"/>
          <w:highlight w:val="yellow"/>
        </w:rPr>
        <w:t xml:space="preserve"> schools, early years and/or further educational settings?  At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least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on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of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thes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experiences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="00781644" w:rsidRPr="00781644">
        <w:rPr>
          <w:rFonts w:asciiTheme="minorHAnsi" w:hAnsiTheme="minorHAnsi" w:cs="Times New Roman"/>
          <w:highlight w:val="yellow"/>
        </w:rPr>
        <w:t>should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b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a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stat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sector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="00781644" w:rsidRPr="00781644">
        <w:rPr>
          <w:rFonts w:asciiTheme="minorHAnsi" w:hAnsiTheme="minorHAnsi" w:cs="Times New Roman"/>
          <w:highlight w:val="yellow"/>
        </w:rPr>
        <w:t xml:space="preserve">school to enable the candidate to meet all the </w:t>
      </w:r>
      <w:r w:rsidR="00781644" w:rsidRPr="00781644">
        <w:rPr>
          <w:rFonts w:asciiTheme="minorHAnsi" w:hAnsiTheme="minorHAnsi" w:cs="Times New Roman"/>
          <w:spacing w:val="-6"/>
          <w:highlight w:val="yellow"/>
        </w:rPr>
        <w:t xml:space="preserve">Teachers’ </w:t>
      </w:r>
      <w:r w:rsidRPr="00781644">
        <w:rPr>
          <w:rFonts w:asciiTheme="minorHAnsi" w:hAnsiTheme="minorHAnsi" w:cs="Times New Roman"/>
          <w:highlight w:val="yellow"/>
        </w:rPr>
        <w:t>Standards</w:t>
      </w:r>
      <w:r w:rsidR="00781644" w:rsidRPr="00781644">
        <w:rPr>
          <w:rFonts w:asciiTheme="minorHAnsi" w:hAnsiTheme="minorHAnsi" w:cs="Times New Roman"/>
          <w:spacing w:val="-6"/>
          <w:highlight w:val="yellow"/>
        </w:rPr>
        <w:t>.</w:t>
      </w:r>
    </w:p>
    <w:p w14:paraId="6F49BBD4" w14:textId="77777777" w:rsidR="00781644" w:rsidRPr="00781644" w:rsidRDefault="00781644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  <w:spacing w:val="-6"/>
          <w:sz w:val="10"/>
          <w:szCs w:val="10"/>
        </w:rPr>
      </w:pPr>
    </w:p>
    <w:p w14:paraId="4FF87041" w14:textId="7E7ACD03" w:rsidR="00FF5E2E" w:rsidRPr="002D5259" w:rsidRDefault="00FF5E2E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Ye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</w:t>
      </w:r>
    </w:p>
    <w:p w14:paraId="0FB11382" w14:textId="77777777" w:rsidR="00FF5E2E" w:rsidRPr="00781644" w:rsidRDefault="00FF5E2E" w:rsidP="00FF5E2E">
      <w:pPr>
        <w:jc w:val="both"/>
        <w:rPr>
          <w:rFonts w:asciiTheme="minorHAnsi" w:hAnsiTheme="minorHAnsi" w:cs="Times New Roman"/>
          <w:sz w:val="12"/>
          <w:szCs w:val="12"/>
        </w:rPr>
      </w:pPr>
    </w:p>
    <w:p w14:paraId="05A2DB2A" w14:textId="388C3E02" w:rsidR="00FF5E2E" w:rsidRPr="002D5259" w:rsidRDefault="00FF5E2E" w:rsidP="00FF5E2E">
      <w:pPr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If the school has identified targets to be met by the candidate before </w:t>
      </w:r>
      <w:r w:rsidR="00781644">
        <w:rPr>
          <w:rFonts w:asciiTheme="minorHAnsi" w:hAnsiTheme="minorHAnsi" w:cs="Times New Roman"/>
        </w:rPr>
        <w:t>s/</w:t>
      </w:r>
      <w:r w:rsidRPr="002D5259">
        <w:rPr>
          <w:rFonts w:asciiTheme="minorHAnsi" w:hAnsiTheme="minorHAnsi" w:cs="Times New Roman"/>
        </w:rPr>
        <w:t xml:space="preserve">he is ready for the </w:t>
      </w:r>
      <w:r w:rsidR="00781644">
        <w:rPr>
          <w:rFonts w:asciiTheme="minorHAnsi" w:hAnsiTheme="minorHAnsi" w:cs="Times New Roman"/>
        </w:rPr>
        <w:t xml:space="preserve">AO route, </w:t>
      </w:r>
      <w:r w:rsidRPr="002D5259">
        <w:rPr>
          <w:rFonts w:asciiTheme="minorHAnsi" w:hAnsiTheme="minorHAnsi" w:cs="Times New Roman"/>
        </w:rPr>
        <w:t>give brief details here:</w:t>
      </w:r>
    </w:p>
    <w:p w14:paraId="028EDB58" w14:textId="77777777" w:rsidR="00FF5E2E" w:rsidRPr="00781644" w:rsidRDefault="00FF5E2E" w:rsidP="00FF5E2E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3D8169FA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8CB7FB4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1EEEBBE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D6993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4C0878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1B465E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6674A35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396A6BA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586EE62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78434FD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45F18429" w14:textId="5D67DFDA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91AD4CD" w14:textId="77777777" w:rsidR="0021461F" w:rsidRDefault="0021461F">
      <w:pPr>
        <w:rPr>
          <w:rFonts w:asciiTheme="minorHAnsi" w:hAnsiTheme="minorHAnsi" w:cs="Times New Roman"/>
          <w:b/>
        </w:rPr>
      </w:pPr>
    </w:p>
    <w:p w14:paraId="7791D1DC" w14:textId="145C043A" w:rsidR="003F1360" w:rsidRPr="002D5259" w:rsidRDefault="005D1C58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lastRenderedPageBreak/>
        <w:t>Representative of the Senior Leadership T</w:t>
      </w:r>
      <w:r w:rsidR="003F1360" w:rsidRPr="002D5259">
        <w:rPr>
          <w:rFonts w:asciiTheme="minorHAnsi" w:hAnsiTheme="minorHAnsi" w:cs="Times New Roman"/>
          <w:b/>
        </w:rPr>
        <w:t>eam (Professional Tutor) at the school, respo</w:t>
      </w:r>
      <w:r>
        <w:rPr>
          <w:rFonts w:asciiTheme="minorHAnsi" w:hAnsiTheme="minorHAnsi" w:cs="Times New Roman"/>
          <w:b/>
        </w:rPr>
        <w:t xml:space="preserve">nsible for </w:t>
      </w:r>
      <w:proofErr w:type="gramStart"/>
      <w:r>
        <w:rPr>
          <w:rFonts w:asciiTheme="minorHAnsi" w:hAnsiTheme="minorHAnsi" w:cs="Times New Roman"/>
          <w:b/>
        </w:rPr>
        <w:t>overall  co</w:t>
      </w:r>
      <w:proofErr w:type="gramEnd"/>
      <w:r>
        <w:rPr>
          <w:rFonts w:asciiTheme="minorHAnsi" w:hAnsiTheme="minorHAnsi" w:cs="Times New Roman"/>
          <w:b/>
        </w:rPr>
        <w:t>-ordination</w:t>
      </w:r>
      <w:r w:rsidR="003F1360" w:rsidRPr="002D5259">
        <w:rPr>
          <w:rFonts w:asciiTheme="minorHAnsi" w:hAnsiTheme="minorHAnsi" w:cs="Times New Roman"/>
          <w:b/>
        </w:rPr>
        <w:t xml:space="preserve"> and monitoring of the AO route for this candidate:</w:t>
      </w:r>
    </w:p>
    <w:p w14:paraId="302CDF95" w14:textId="77777777" w:rsidR="003F1360" w:rsidRPr="005D1C58" w:rsidRDefault="003F1360">
      <w:pPr>
        <w:rPr>
          <w:rFonts w:asciiTheme="minorHAnsi" w:hAnsiTheme="minorHAnsi" w:cs="Times New Roman"/>
          <w:sz w:val="16"/>
          <w:szCs w:val="16"/>
        </w:rPr>
      </w:pPr>
    </w:p>
    <w:p w14:paraId="64011F6C" w14:textId="26B095F1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A613988" w14:textId="77777777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33040CE" w14:textId="24B5055F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osi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EE8E96E" w14:textId="77777777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8D3C700" w14:textId="28DF5233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Organisation</w:t>
      </w:r>
      <w:proofErr w:type="spell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48A17F1" w14:textId="77777777" w:rsidR="003F1360" w:rsidRPr="005D1C58" w:rsidRDefault="003F1360" w:rsidP="003F1360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784EA0C7" w14:textId="77777777" w:rsidR="00560E7D" w:rsidRPr="005D1C58" w:rsidRDefault="00560E7D" w:rsidP="003F1360">
      <w:pPr>
        <w:pStyle w:val="BodyText"/>
        <w:jc w:val="both"/>
        <w:rPr>
          <w:rFonts w:asciiTheme="minorHAnsi" w:hAnsiTheme="minorHAnsi" w:cs="Times New Roman"/>
          <w:sz w:val="10"/>
          <w:szCs w:val="10"/>
        </w:rPr>
      </w:pPr>
    </w:p>
    <w:p w14:paraId="7B7ADEA3" w14:textId="495D3C8D" w:rsidR="00560E7D" w:rsidRPr="002D5259" w:rsidRDefault="00415C59" w:rsidP="003F1360">
      <w:pPr>
        <w:pStyle w:val="Heading1"/>
        <w:spacing w:before="0"/>
        <w:ind w:left="0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 xml:space="preserve">Senior Leadership Team </w:t>
      </w:r>
      <w:r w:rsidR="003F1360" w:rsidRPr="002D5259">
        <w:rPr>
          <w:rFonts w:asciiTheme="minorHAnsi" w:hAnsiTheme="minorHAnsi" w:cs="Times New Roman"/>
          <w:u w:val="single"/>
        </w:rPr>
        <w:t>R</w:t>
      </w:r>
      <w:r w:rsidRPr="002D5259">
        <w:rPr>
          <w:rFonts w:asciiTheme="minorHAnsi" w:hAnsiTheme="minorHAnsi" w:cs="Times New Roman"/>
          <w:u w:val="single"/>
        </w:rPr>
        <w:t>epresentative</w:t>
      </w:r>
      <w:r w:rsidR="00902A67" w:rsidRPr="002D5259">
        <w:rPr>
          <w:rFonts w:asciiTheme="minorHAnsi" w:hAnsiTheme="minorHAnsi" w:cs="Times New Roman"/>
          <w:u w:val="single"/>
        </w:rPr>
        <w:t xml:space="preserve"> (Professional Tutor)</w:t>
      </w:r>
      <w:r w:rsidRPr="002D5259">
        <w:rPr>
          <w:rFonts w:asciiTheme="minorHAnsi" w:hAnsiTheme="minorHAnsi" w:cs="Times New Roman"/>
          <w:u w:val="single"/>
        </w:rPr>
        <w:t xml:space="preserve">: Skills </w:t>
      </w:r>
      <w:r w:rsidR="003F1360" w:rsidRPr="002D5259">
        <w:rPr>
          <w:rFonts w:asciiTheme="minorHAnsi" w:hAnsiTheme="minorHAnsi" w:cs="Times New Roman"/>
          <w:u w:val="single"/>
        </w:rPr>
        <w:t>A</w:t>
      </w:r>
      <w:r w:rsidRPr="002D5259">
        <w:rPr>
          <w:rFonts w:asciiTheme="minorHAnsi" w:hAnsiTheme="minorHAnsi" w:cs="Times New Roman"/>
          <w:u w:val="single"/>
        </w:rPr>
        <w:t>udit</w:t>
      </w:r>
    </w:p>
    <w:p w14:paraId="33BC063B" w14:textId="77777777" w:rsidR="00560E7D" w:rsidRPr="005D1C58" w:rsidRDefault="00560E7D" w:rsidP="003F1360">
      <w:pPr>
        <w:pStyle w:val="BodyText"/>
        <w:jc w:val="both"/>
        <w:rPr>
          <w:rFonts w:asciiTheme="minorHAnsi" w:hAnsiTheme="minorHAnsi" w:cs="Times New Roman"/>
          <w:b/>
          <w:sz w:val="16"/>
          <w:szCs w:val="16"/>
        </w:rPr>
      </w:pPr>
    </w:p>
    <w:p w14:paraId="4F47D861" w14:textId="0ECF4C9E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1 =</w:t>
      </w:r>
      <w:r w:rsidR="003F1360" w:rsidRPr="002D5259">
        <w:rPr>
          <w:rFonts w:asciiTheme="minorHAnsi" w:hAnsiTheme="minorHAnsi" w:cs="Times New Roman"/>
        </w:rPr>
        <w:tab/>
        <w:t>V</w:t>
      </w:r>
      <w:r w:rsidRPr="002D5259">
        <w:rPr>
          <w:rFonts w:asciiTheme="minorHAnsi" w:hAnsiTheme="minorHAnsi" w:cs="Times New Roman"/>
        </w:rPr>
        <w:t>ery confident and experienced in the context of initial teacher training</w:t>
      </w:r>
      <w:r w:rsidR="003F1360"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School Direct, HEI</w:t>
      </w:r>
      <w:r w:rsidR="005D1C58">
        <w:rPr>
          <w:rFonts w:asciiTheme="minorHAnsi" w:hAnsiTheme="minorHAnsi" w:cs="Times New Roman"/>
        </w:rPr>
        <w:t xml:space="preserve">, </w:t>
      </w:r>
      <w:r w:rsidRPr="002D5259">
        <w:rPr>
          <w:rFonts w:asciiTheme="minorHAnsi" w:hAnsiTheme="minorHAnsi" w:cs="Times New Roman"/>
        </w:rPr>
        <w:t>PGCE</w:t>
      </w:r>
      <w:r w:rsidR="003F1360" w:rsidRPr="002D5259">
        <w:rPr>
          <w:rFonts w:asciiTheme="minorHAnsi" w:hAnsiTheme="minorHAnsi" w:cs="Times New Roman"/>
        </w:rPr>
        <w:t>.</w:t>
      </w:r>
    </w:p>
    <w:p w14:paraId="1244DE01" w14:textId="5E5E6CBB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2 =</w:t>
      </w:r>
      <w:r w:rsidR="003F1360" w:rsidRPr="002D5259">
        <w:rPr>
          <w:rFonts w:asciiTheme="minorHAnsi" w:hAnsiTheme="minorHAnsi" w:cs="Times New Roman"/>
        </w:rPr>
        <w:tab/>
        <w:t>G</w:t>
      </w:r>
      <w:r w:rsidRPr="002D5259">
        <w:rPr>
          <w:rFonts w:asciiTheme="minorHAnsi" w:hAnsiTheme="minorHAnsi" w:cs="Times New Roman"/>
        </w:rPr>
        <w:t>ood knowledge, some experience from initial teacher training, NQT induction and/or staff development</w:t>
      </w:r>
      <w:r w:rsidR="003F1360" w:rsidRPr="002D5259">
        <w:rPr>
          <w:rFonts w:asciiTheme="minorHAnsi" w:hAnsiTheme="minorHAnsi" w:cs="Times New Roman"/>
        </w:rPr>
        <w:t>.</w:t>
      </w:r>
    </w:p>
    <w:p w14:paraId="77057AE4" w14:textId="77DC576E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3 =</w:t>
      </w:r>
      <w:r w:rsidR="003F1360" w:rsidRPr="002D5259">
        <w:rPr>
          <w:rFonts w:asciiTheme="minorHAnsi" w:hAnsiTheme="minorHAnsi" w:cs="Times New Roman"/>
        </w:rPr>
        <w:tab/>
        <w:t>S</w:t>
      </w:r>
      <w:r w:rsidR="005D1C58">
        <w:rPr>
          <w:rFonts w:asciiTheme="minorHAnsi" w:hAnsiTheme="minorHAnsi" w:cs="Times New Roman"/>
        </w:rPr>
        <w:t>ome knowledge and/or experience</w:t>
      </w:r>
      <w:r w:rsidRPr="002D5259">
        <w:rPr>
          <w:rFonts w:asciiTheme="minorHAnsi" w:hAnsiTheme="minorHAnsi" w:cs="Times New Roman"/>
        </w:rPr>
        <w:t xml:space="preserve"> but I need training and guidance on this to become fully effective in training a candidate for the AO</w:t>
      </w:r>
      <w:r w:rsidR="003F1360" w:rsidRPr="002D5259">
        <w:rPr>
          <w:rFonts w:asciiTheme="minorHAnsi" w:hAnsiTheme="minorHAnsi" w:cs="Times New Roman"/>
        </w:rPr>
        <w:t>.</w:t>
      </w:r>
    </w:p>
    <w:p w14:paraId="28487551" w14:textId="74494065" w:rsidR="00560E7D" w:rsidRPr="002D5259" w:rsidRDefault="00415C59" w:rsidP="003F1360">
      <w:pPr>
        <w:pStyle w:val="BodyText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4 =</w:t>
      </w:r>
      <w:r w:rsidR="003F1360" w:rsidRPr="002D5259">
        <w:rPr>
          <w:rFonts w:asciiTheme="minorHAnsi" w:hAnsiTheme="minorHAnsi" w:cs="Times New Roman"/>
        </w:rPr>
        <w:tab/>
        <w:t>N</w:t>
      </w:r>
      <w:r w:rsidRPr="002D5259">
        <w:rPr>
          <w:rFonts w:asciiTheme="minorHAnsi" w:hAnsiTheme="minorHAnsi" w:cs="Times New Roman"/>
        </w:rPr>
        <w:t>ew to me. I will need training and guidance on this.</w:t>
      </w:r>
    </w:p>
    <w:p w14:paraId="7EC95AE5" w14:textId="77777777" w:rsidR="00560E7D" w:rsidRPr="002D5259" w:rsidRDefault="00560E7D" w:rsidP="003F1360">
      <w:pPr>
        <w:pStyle w:val="BodyTex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9743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7"/>
        <w:gridCol w:w="531"/>
        <w:gridCol w:w="532"/>
        <w:gridCol w:w="531"/>
        <w:gridCol w:w="532"/>
      </w:tblGrid>
      <w:tr w:rsidR="004118C4" w:rsidRPr="002D5259" w14:paraId="5C682948" w14:textId="77777777" w:rsidTr="00EC4EFB">
        <w:trPr>
          <w:trHeight w:val="260"/>
        </w:trPr>
        <w:tc>
          <w:tcPr>
            <w:tcW w:w="7617" w:type="dxa"/>
          </w:tcPr>
          <w:p w14:paraId="74A4F01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  <w:vAlign w:val="center"/>
          </w:tcPr>
          <w:p w14:paraId="769A8394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1</w:t>
            </w:r>
          </w:p>
        </w:tc>
        <w:tc>
          <w:tcPr>
            <w:tcW w:w="532" w:type="dxa"/>
            <w:vAlign w:val="center"/>
          </w:tcPr>
          <w:p w14:paraId="20B6C904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2</w:t>
            </w:r>
          </w:p>
        </w:tc>
        <w:tc>
          <w:tcPr>
            <w:tcW w:w="531" w:type="dxa"/>
            <w:vAlign w:val="center"/>
          </w:tcPr>
          <w:p w14:paraId="1F4A68DC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3</w:t>
            </w:r>
          </w:p>
        </w:tc>
        <w:tc>
          <w:tcPr>
            <w:tcW w:w="532" w:type="dxa"/>
            <w:vAlign w:val="center"/>
          </w:tcPr>
          <w:p w14:paraId="04A58190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4</w:t>
            </w:r>
          </w:p>
        </w:tc>
      </w:tr>
      <w:tr w:rsidR="004118C4" w:rsidRPr="002D5259" w14:paraId="3DB1C964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2304A34C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the Teachers’ Standards.</w:t>
            </w:r>
          </w:p>
        </w:tc>
        <w:tc>
          <w:tcPr>
            <w:tcW w:w="531" w:type="dxa"/>
          </w:tcPr>
          <w:p w14:paraId="03F962EB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1548FB7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741A17C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80E0A67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41FF5BE0" w14:textId="77777777" w:rsidTr="00EC4EFB">
        <w:trPr>
          <w:trHeight w:val="308"/>
        </w:trPr>
        <w:tc>
          <w:tcPr>
            <w:tcW w:w="7617" w:type="dxa"/>
            <w:vAlign w:val="center"/>
          </w:tcPr>
          <w:p w14:paraId="6887CF1A" w14:textId="3B6FAE88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knowledge of subject teaching in the age range to be focused on </w:t>
            </w:r>
            <w:r w:rsidR="005D1C58">
              <w:rPr>
                <w:rFonts w:asciiTheme="minorHAnsi" w:hAnsiTheme="minorHAnsi" w:cs="Times New Roman"/>
              </w:rPr>
              <w:t xml:space="preserve">with </w:t>
            </w:r>
            <w:r w:rsidRPr="002D5259">
              <w:rPr>
                <w:rFonts w:asciiTheme="minorHAnsi" w:hAnsiTheme="minorHAnsi" w:cs="Times New Roman"/>
              </w:rPr>
              <w:t>the candidate.</w:t>
            </w:r>
          </w:p>
        </w:tc>
        <w:tc>
          <w:tcPr>
            <w:tcW w:w="531" w:type="dxa"/>
          </w:tcPr>
          <w:p w14:paraId="3D21071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71AC83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980AAC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825176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19A2E065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7C7486A6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current national initiatives in educational policy and practice.</w:t>
            </w:r>
          </w:p>
        </w:tc>
        <w:tc>
          <w:tcPr>
            <w:tcW w:w="531" w:type="dxa"/>
          </w:tcPr>
          <w:p w14:paraId="1D5E8C3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F34C6E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6BF985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F43DDD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75A95CF7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18874142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observing lessons against the Teachers’ Standards.</w:t>
            </w:r>
          </w:p>
        </w:tc>
        <w:tc>
          <w:tcPr>
            <w:tcW w:w="531" w:type="dxa"/>
          </w:tcPr>
          <w:p w14:paraId="17DF4E2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CC60B7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4B2407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55F576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14D9BCFD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7D60594D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experience in judging lessons against th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Ofst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inspection criteria.</w:t>
            </w:r>
          </w:p>
        </w:tc>
        <w:tc>
          <w:tcPr>
            <w:tcW w:w="531" w:type="dxa"/>
          </w:tcPr>
          <w:p w14:paraId="744EDCA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072D77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0C1CFD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650625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58C2D65D" w14:textId="77777777" w:rsidTr="00EC4EFB">
        <w:trPr>
          <w:trHeight w:val="310"/>
        </w:trPr>
        <w:tc>
          <w:tcPr>
            <w:tcW w:w="7617" w:type="dxa"/>
            <w:vAlign w:val="center"/>
          </w:tcPr>
          <w:p w14:paraId="0033E26C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giving feedback based on a review of a teacher’s performance.</w:t>
            </w:r>
          </w:p>
        </w:tc>
        <w:tc>
          <w:tcPr>
            <w:tcW w:w="531" w:type="dxa"/>
          </w:tcPr>
          <w:p w14:paraId="6181F8A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22D6AC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3660E1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D36575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2D22893F" w14:textId="77777777" w:rsidTr="00EC4EFB">
        <w:trPr>
          <w:trHeight w:val="520"/>
        </w:trPr>
        <w:tc>
          <w:tcPr>
            <w:tcW w:w="7617" w:type="dxa"/>
            <w:vAlign w:val="center"/>
          </w:tcPr>
          <w:p w14:paraId="45A69B8E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negotiating individual targets to improve a teacher’s or a trainee’s performance.</w:t>
            </w:r>
          </w:p>
        </w:tc>
        <w:tc>
          <w:tcPr>
            <w:tcW w:w="531" w:type="dxa"/>
          </w:tcPr>
          <w:p w14:paraId="23AA746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D40306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28E37A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4FA307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23E884B" w14:textId="77777777" w:rsidTr="00EC4EFB">
        <w:trPr>
          <w:trHeight w:val="520"/>
        </w:trPr>
        <w:tc>
          <w:tcPr>
            <w:tcW w:w="7617" w:type="dxa"/>
            <w:vAlign w:val="center"/>
          </w:tcPr>
          <w:p w14:paraId="20F806F6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providing support for a teacher or trainee who is encountering difficulties in becoming an effective teacher.</w:t>
            </w:r>
          </w:p>
        </w:tc>
        <w:tc>
          <w:tcPr>
            <w:tcW w:w="531" w:type="dxa"/>
          </w:tcPr>
          <w:p w14:paraId="662FD35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3CCD2B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73BC3282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5EA8D6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BBE5D6C" w14:textId="77777777" w:rsidTr="00EC4EFB">
        <w:trPr>
          <w:trHeight w:val="520"/>
        </w:trPr>
        <w:tc>
          <w:tcPr>
            <w:tcW w:w="7617" w:type="dxa"/>
            <w:vAlign w:val="center"/>
          </w:tcPr>
          <w:p w14:paraId="13FF9F15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knowledge of how to develop a trainee teacher’s subject knowledge for teaching and learning.</w:t>
            </w:r>
          </w:p>
        </w:tc>
        <w:tc>
          <w:tcPr>
            <w:tcW w:w="531" w:type="dxa"/>
          </w:tcPr>
          <w:p w14:paraId="5086A97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91F327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CDFAD9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C14243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8C2D600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1112D35A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 lead/school-based trainer/professional tutor for any trainees undergoing primary teacher training.</w:t>
            </w:r>
          </w:p>
        </w:tc>
        <w:tc>
          <w:tcPr>
            <w:tcW w:w="531" w:type="dxa"/>
          </w:tcPr>
          <w:p w14:paraId="1A42D26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08D8CF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164816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7C5C27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7D98EF5C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1598BEBB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n induction mentor for NQTs.</w:t>
            </w:r>
          </w:p>
        </w:tc>
        <w:tc>
          <w:tcPr>
            <w:tcW w:w="531" w:type="dxa"/>
          </w:tcPr>
          <w:p w14:paraId="1FD9C1A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FE72CE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2B3C40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57466D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FFCC614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6F23864B" w14:textId="2E38446F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</w:t>
            </w:r>
            <w:r w:rsidR="005D1C58">
              <w:rPr>
                <w:rFonts w:asciiTheme="minorHAnsi" w:hAnsiTheme="minorHAnsi" w:cs="Times New Roman"/>
              </w:rPr>
              <w:t xml:space="preserve">ing a mentor for a PGCE/School Direct or </w:t>
            </w:r>
            <w:proofErr w:type="spellStart"/>
            <w:r w:rsidR="005D1C58">
              <w:rPr>
                <w:rFonts w:asciiTheme="minorHAnsi" w:hAnsiTheme="minorHAnsi" w:cs="Times New Roman"/>
              </w:rPr>
              <w:t>B</w:t>
            </w:r>
            <w:r w:rsidRPr="002D5259">
              <w:rPr>
                <w:rFonts w:asciiTheme="minorHAnsi" w:hAnsiTheme="minorHAnsi" w:cs="Times New Roman"/>
              </w:rPr>
              <w:t>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trainee or </w:t>
            </w:r>
            <w:proofErr w:type="gramStart"/>
            <w:r w:rsidRPr="002D5259">
              <w:rPr>
                <w:rFonts w:asciiTheme="minorHAnsi" w:hAnsiTheme="minorHAnsi" w:cs="Times New Roman"/>
              </w:rPr>
              <w:t>other</w:t>
            </w:r>
            <w:proofErr w:type="gramEnd"/>
            <w:r w:rsidRPr="002D5259">
              <w:rPr>
                <w:rFonts w:asciiTheme="minorHAnsi" w:hAnsiTheme="minorHAnsi" w:cs="Times New Roman"/>
              </w:rPr>
              <w:t xml:space="preserve"> traine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programme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for primary teacher training.</w:t>
            </w:r>
          </w:p>
        </w:tc>
        <w:tc>
          <w:tcPr>
            <w:tcW w:w="531" w:type="dxa"/>
          </w:tcPr>
          <w:p w14:paraId="40E3DE6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0D8430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390381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C39375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2004A97" w14:textId="77777777" w:rsidTr="00EC4EFB">
        <w:trPr>
          <w:trHeight w:val="520"/>
        </w:trPr>
        <w:tc>
          <w:tcPr>
            <w:tcW w:w="9743" w:type="dxa"/>
            <w:gridSpan w:val="5"/>
          </w:tcPr>
          <w:p w14:paraId="5F47CE4C" w14:textId="5E1A5A56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 the Professional Tutor undertaken any mentor training? If yes, indicate through which institution.</w:t>
            </w:r>
          </w:p>
          <w:p w14:paraId="60C21C10" w14:textId="77777777" w:rsidR="004118C4" w:rsidRPr="002D5259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  <w:p w14:paraId="11BB8594" w14:textId="77777777" w:rsidR="004118C4" w:rsidRPr="002D5259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0A66F100" w14:textId="77777777" w:rsidTr="00EC4EFB">
        <w:trPr>
          <w:trHeight w:val="520"/>
        </w:trPr>
        <w:tc>
          <w:tcPr>
            <w:tcW w:w="9743" w:type="dxa"/>
            <w:gridSpan w:val="5"/>
          </w:tcPr>
          <w:p w14:paraId="403A7C2A" w14:textId="44CAD115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Give details of the Professional Tutor’s experience relating to the above.</w:t>
            </w:r>
          </w:p>
          <w:p w14:paraId="1EBA3405" w14:textId="77777777" w:rsidR="004118C4" w:rsidRPr="005D1C58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  <w:sz w:val="40"/>
                <w:szCs w:val="40"/>
              </w:rPr>
            </w:pPr>
          </w:p>
          <w:p w14:paraId="57A5B03D" w14:textId="41C9CA43" w:rsidR="005D1C58" w:rsidRPr="002D5259" w:rsidRDefault="005D1C58" w:rsidP="005D1C58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27E4C6D" w14:textId="77777777" w:rsidTr="00EC4EFB">
        <w:trPr>
          <w:trHeight w:val="1306"/>
        </w:trPr>
        <w:tc>
          <w:tcPr>
            <w:tcW w:w="9743" w:type="dxa"/>
            <w:gridSpan w:val="5"/>
          </w:tcPr>
          <w:p w14:paraId="2A384280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 think my training needs for my work ahead of mentoring the candidate through the AO route are:</w:t>
            </w:r>
          </w:p>
          <w:p w14:paraId="4B5BF680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0C69B7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968BF44" w14:textId="762D5D53" w:rsidR="004118C4" w:rsidRPr="002D5259" w:rsidRDefault="004118C4" w:rsidP="005D1C58">
            <w:pPr>
              <w:pStyle w:val="TableParagraph"/>
              <w:spacing w:before="4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27D07A59" w14:textId="18F9D9D5" w:rsidR="00865606" w:rsidRPr="002D5259" w:rsidRDefault="004118C4" w:rsidP="00865606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b/>
        </w:rPr>
        <w:br w:type="page"/>
      </w:r>
      <w:r w:rsidR="00865606" w:rsidRPr="002D5259">
        <w:rPr>
          <w:rFonts w:asciiTheme="minorHAnsi" w:hAnsiTheme="minorHAnsi" w:cs="Times New Roman"/>
          <w:b/>
        </w:rPr>
        <w:lastRenderedPageBreak/>
        <w:t>Mentor responsible for providing in</w:t>
      </w:r>
      <w:r w:rsidR="00392F85">
        <w:rPr>
          <w:rFonts w:asciiTheme="minorHAnsi" w:hAnsiTheme="minorHAnsi" w:cs="Times New Roman"/>
          <w:b/>
        </w:rPr>
        <w:t>-</w:t>
      </w:r>
      <w:r w:rsidR="00865606" w:rsidRPr="002D5259">
        <w:rPr>
          <w:rFonts w:asciiTheme="minorHAnsi" w:hAnsiTheme="minorHAnsi" w:cs="Times New Roman"/>
          <w:b/>
        </w:rPr>
        <w:t>school guidance and monitoring:</w:t>
      </w:r>
    </w:p>
    <w:p w14:paraId="03F274C3" w14:textId="77777777" w:rsidR="00865606" w:rsidRPr="00392F85" w:rsidRDefault="00865606" w:rsidP="00865606">
      <w:pPr>
        <w:rPr>
          <w:rFonts w:asciiTheme="minorHAnsi" w:hAnsiTheme="minorHAnsi" w:cs="Times New Roman"/>
          <w:sz w:val="12"/>
          <w:szCs w:val="12"/>
        </w:rPr>
      </w:pPr>
    </w:p>
    <w:p w14:paraId="07761ACF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8EF32FE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</w:p>
    <w:p w14:paraId="6B841229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osi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4B9B192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</w:p>
    <w:p w14:paraId="22DDFF7D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Organisation</w:t>
      </w:r>
      <w:proofErr w:type="spell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99F22E5" w14:textId="77777777" w:rsidR="00865606" w:rsidRPr="00392F85" w:rsidRDefault="00865606" w:rsidP="00865606">
      <w:pPr>
        <w:jc w:val="both"/>
        <w:rPr>
          <w:rFonts w:asciiTheme="minorHAnsi" w:hAnsiTheme="minorHAnsi" w:cs="Times New Roman"/>
          <w:sz w:val="12"/>
          <w:szCs w:val="12"/>
        </w:rPr>
      </w:pPr>
    </w:p>
    <w:p w14:paraId="290A85C8" w14:textId="77777777" w:rsidR="00865606" w:rsidRPr="00392F85" w:rsidRDefault="00865606" w:rsidP="00865606">
      <w:pPr>
        <w:pStyle w:val="BodyText"/>
        <w:jc w:val="both"/>
        <w:rPr>
          <w:rFonts w:asciiTheme="minorHAnsi" w:hAnsiTheme="minorHAnsi" w:cs="Times New Roman"/>
          <w:sz w:val="12"/>
          <w:szCs w:val="12"/>
        </w:rPr>
      </w:pPr>
    </w:p>
    <w:p w14:paraId="13BB144A" w14:textId="2FA5CC9E" w:rsidR="00865606" w:rsidRPr="002D5259" w:rsidRDefault="00865606" w:rsidP="00865606">
      <w:pPr>
        <w:pStyle w:val="Heading1"/>
        <w:spacing w:before="0"/>
        <w:ind w:left="0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>Mentor: Skills Audit</w:t>
      </w:r>
    </w:p>
    <w:p w14:paraId="0B060B11" w14:textId="77777777" w:rsidR="00865606" w:rsidRPr="002D5259" w:rsidRDefault="00865606" w:rsidP="00865606">
      <w:pPr>
        <w:pStyle w:val="BodyText"/>
        <w:jc w:val="both"/>
        <w:rPr>
          <w:rFonts w:asciiTheme="minorHAnsi" w:hAnsiTheme="minorHAnsi" w:cs="Times New Roman"/>
          <w:b/>
        </w:rPr>
      </w:pPr>
    </w:p>
    <w:p w14:paraId="1D9402A7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1 =</w:t>
      </w:r>
      <w:r w:rsidRPr="002D5259">
        <w:rPr>
          <w:rFonts w:asciiTheme="minorHAnsi" w:hAnsiTheme="minorHAnsi" w:cs="Times New Roman"/>
        </w:rPr>
        <w:tab/>
        <w:t xml:space="preserve">Very confident and experienced in the context of initial teacher training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School Direct, HEI</w:t>
      </w:r>
      <w:r>
        <w:rPr>
          <w:rFonts w:asciiTheme="minorHAnsi" w:hAnsiTheme="minorHAnsi" w:cs="Times New Roman"/>
        </w:rPr>
        <w:t xml:space="preserve">, </w:t>
      </w:r>
      <w:r w:rsidRPr="002D5259">
        <w:rPr>
          <w:rFonts w:asciiTheme="minorHAnsi" w:hAnsiTheme="minorHAnsi" w:cs="Times New Roman"/>
        </w:rPr>
        <w:t>PGCE.</w:t>
      </w:r>
    </w:p>
    <w:p w14:paraId="5236732B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2 =</w:t>
      </w:r>
      <w:r w:rsidRPr="002D5259">
        <w:rPr>
          <w:rFonts w:asciiTheme="minorHAnsi" w:hAnsiTheme="minorHAnsi" w:cs="Times New Roman"/>
        </w:rPr>
        <w:tab/>
        <w:t>Good knowledge, some experience from initial teacher training, NQT induction and/or staff development.</w:t>
      </w:r>
    </w:p>
    <w:p w14:paraId="0DED22CC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3 =</w:t>
      </w:r>
      <w:r w:rsidRPr="002D5259">
        <w:rPr>
          <w:rFonts w:asciiTheme="minorHAnsi" w:hAnsiTheme="minorHAnsi" w:cs="Times New Roman"/>
        </w:rPr>
        <w:tab/>
        <w:t>S</w:t>
      </w:r>
      <w:r>
        <w:rPr>
          <w:rFonts w:asciiTheme="minorHAnsi" w:hAnsiTheme="minorHAnsi" w:cs="Times New Roman"/>
        </w:rPr>
        <w:t>ome knowledge and/or experience</w:t>
      </w:r>
      <w:r w:rsidRPr="002D5259">
        <w:rPr>
          <w:rFonts w:asciiTheme="minorHAnsi" w:hAnsiTheme="minorHAnsi" w:cs="Times New Roman"/>
        </w:rPr>
        <w:t xml:space="preserve"> but I need training and guidance on this to become fully effective in training a candidate for the AO.</w:t>
      </w:r>
    </w:p>
    <w:p w14:paraId="5D5CAE58" w14:textId="77777777" w:rsidR="00392F85" w:rsidRPr="002D5259" w:rsidRDefault="00392F85" w:rsidP="00392F85">
      <w:pPr>
        <w:pStyle w:val="BodyText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4 =</w:t>
      </w:r>
      <w:r w:rsidRPr="002D5259">
        <w:rPr>
          <w:rFonts w:asciiTheme="minorHAnsi" w:hAnsiTheme="minorHAnsi" w:cs="Times New Roman"/>
        </w:rPr>
        <w:tab/>
        <w:t>New to me. I will need training and guidance on this.</w:t>
      </w:r>
    </w:p>
    <w:p w14:paraId="039650FB" w14:textId="77777777" w:rsidR="00D33BBB" w:rsidRPr="002D5259" w:rsidRDefault="00D33BBB" w:rsidP="00D33BBB">
      <w:pPr>
        <w:pStyle w:val="BodyTex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9820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4"/>
        <w:gridCol w:w="531"/>
        <w:gridCol w:w="532"/>
        <w:gridCol w:w="531"/>
        <w:gridCol w:w="532"/>
      </w:tblGrid>
      <w:tr w:rsidR="00D33BBB" w:rsidRPr="002D5259" w14:paraId="549AE2D9" w14:textId="77777777" w:rsidTr="0021461F">
        <w:trPr>
          <w:trHeight w:val="260"/>
        </w:trPr>
        <w:tc>
          <w:tcPr>
            <w:tcW w:w="7694" w:type="dxa"/>
          </w:tcPr>
          <w:p w14:paraId="38AD60F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  <w:vAlign w:val="center"/>
          </w:tcPr>
          <w:p w14:paraId="6E6D848C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1</w:t>
            </w:r>
          </w:p>
        </w:tc>
        <w:tc>
          <w:tcPr>
            <w:tcW w:w="532" w:type="dxa"/>
            <w:vAlign w:val="center"/>
          </w:tcPr>
          <w:p w14:paraId="7A82DE20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2</w:t>
            </w:r>
          </w:p>
        </w:tc>
        <w:tc>
          <w:tcPr>
            <w:tcW w:w="531" w:type="dxa"/>
            <w:vAlign w:val="center"/>
          </w:tcPr>
          <w:p w14:paraId="099067CA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3</w:t>
            </w:r>
          </w:p>
        </w:tc>
        <w:tc>
          <w:tcPr>
            <w:tcW w:w="532" w:type="dxa"/>
            <w:vAlign w:val="center"/>
          </w:tcPr>
          <w:p w14:paraId="03EA7519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4</w:t>
            </w:r>
          </w:p>
        </w:tc>
      </w:tr>
      <w:tr w:rsidR="00D33BBB" w:rsidRPr="002D5259" w14:paraId="1B109EC5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54FD8376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the Teachers’ Standards.</w:t>
            </w:r>
          </w:p>
        </w:tc>
        <w:tc>
          <w:tcPr>
            <w:tcW w:w="531" w:type="dxa"/>
          </w:tcPr>
          <w:p w14:paraId="1CA91D8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EDED82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6181428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4CA2C4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CC105E5" w14:textId="77777777" w:rsidTr="0021461F">
        <w:trPr>
          <w:trHeight w:val="308"/>
        </w:trPr>
        <w:tc>
          <w:tcPr>
            <w:tcW w:w="7694" w:type="dxa"/>
            <w:vAlign w:val="center"/>
          </w:tcPr>
          <w:p w14:paraId="67A7A748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knowledge of subject teaching in the age range to be focused on </w:t>
            </w:r>
            <w:r>
              <w:rPr>
                <w:rFonts w:asciiTheme="minorHAnsi" w:hAnsiTheme="minorHAnsi" w:cs="Times New Roman"/>
              </w:rPr>
              <w:t xml:space="preserve">with </w:t>
            </w:r>
            <w:r w:rsidRPr="002D5259">
              <w:rPr>
                <w:rFonts w:asciiTheme="minorHAnsi" w:hAnsiTheme="minorHAnsi" w:cs="Times New Roman"/>
              </w:rPr>
              <w:t>the candidate.</w:t>
            </w:r>
          </w:p>
        </w:tc>
        <w:tc>
          <w:tcPr>
            <w:tcW w:w="531" w:type="dxa"/>
          </w:tcPr>
          <w:p w14:paraId="25C96C72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B520B7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558F651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9271E44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570D3935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440C114F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current national initiatives in educational policy and practice.</w:t>
            </w:r>
          </w:p>
        </w:tc>
        <w:tc>
          <w:tcPr>
            <w:tcW w:w="531" w:type="dxa"/>
          </w:tcPr>
          <w:p w14:paraId="1E00EBED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467AFF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8D6CB3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33F863B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13BAE79F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315893CD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observing lessons against the Teachers’ Standards.</w:t>
            </w:r>
          </w:p>
        </w:tc>
        <w:tc>
          <w:tcPr>
            <w:tcW w:w="531" w:type="dxa"/>
          </w:tcPr>
          <w:p w14:paraId="2E2AE86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F21A0F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828E16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35BCC5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3315E943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04547337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experience in judging lessons against th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Ofst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inspection criteria.</w:t>
            </w:r>
          </w:p>
        </w:tc>
        <w:tc>
          <w:tcPr>
            <w:tcW w:w="531" w:type="dxa"/>
          </w:tcPr>
          <w:p w14:paraId="36D4BE2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A8FA85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43A316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7870D4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10B06E72" w14:textId="77777777" w:rsidTr="0021461F">
        <w:trPr>
          <w:trHeight w:val="310"/>
        </w:trPr>
        <w:tc>
          <w:tcPr>
            <w:tcW w:w="7694" w:type="dxa"/>
            <w:vAlign w:val="center"/>
          </w:tcPr>
          <w:p w14:paraId="6AA28235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giving feedback based on a review of a teacher’s performance.</w:t>
            </w:r>
          </w:p>
        </w:tc>
        <w:tc>
          <w:tcPr>
            <w:tcW w:w="531" w:type="dxa"/>
          </w:tcPr>
          <w:p w14:paraId="776A2768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E76C02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CB6B6A4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88991F0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403BE6CD" w14:textId="77777777" w:rsidTr="0021461F">
        <w:trPr>
          <w:trHeight w:val="520"/>
        </w:trPr>
        <w:tc>
          <w:tcPr>
            <w:tcW w:w="7694" w:type="dxa"/>
            <w:vAlign w:val="center"/>
          </w:tcPr>
          <w:p w14:paraId="5B89BF1D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negotiating individual targets to improve a teacher’s or a trainee’s performance.</w:t>
            </w:r>
          </w:p>
        </w:tc>
        <w:tc>
          <w:tcPr>
            <w:tcW w:w="531" w:type="dxa"/>
          </w:tcPr>
          <w:p w14:paraId="4E75A21D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1D8FF9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4CD106A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9F968F3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00C3AA21" w14:textId="77777777" w:rsidTr="0021461F">
        <w:trPr>
          <w:trHeight w:val="520"/>
        </w:trPr>
        <w:tc>
          <w:tcPr>
            <w:tcW w:w="7694" w:type="dxa"/>
            <w:vAlign w:val="center"/>
          </w:tcPr>
          <w:p w14:paraId="55122CF9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providing support for a teacher or trainee who is encountering difficulties in becoming an effective teacher.</w:t>
            </w:r>
          </w:p>
        </w:tc>
        <w:tc>
          <w:tcPr>
            <w:tcW w:w="531" w:type="dxa"/>
          </w:tcPr>
          <w:p w14:paraId="355438E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B16E335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8174F6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14F0D7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5C9DB392" w14:textId="77777777" w:rsidTr="0021461F">
        <w:trPr>
          <w:trHeight w:val="520"/>
        </w:trPr>
        <w:tc>
          <w:tcPr>
            <w:tcW w:w="7694" w:type="dxa"/>
            <w:vAlign w:val="center"/>
          </w:tcPr>
          <w:p w14:paraId="6D62740D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knowledge of how to develop a trainee teacher’s subject knowledge for teaching and learning.</w:t>
            </w:r>
          </w:p>
        </w:tc>
        <w:tc>
          <w:tcPr>
            <w:tcW w:w="531" w:type="dxa"/>
          </w:tcPr>
          <w:p w14:paraId="750AFC2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1792D7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0D28725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79790E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CA850BB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28FECBD8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 lead/school-based trainer/professional tutor for any trainees undergoing primary teacher training.</w:t>
            </w:r>
          </w:p>
        </w:tc>
        <w:tc>
          <w:tcPr>
            <w:tcW w:w="531" w:type="dxa"/>
          </w:tcPr>
          <w:p w14:paraId="51DEF53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171E6FD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9B777F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82028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DD45F3A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102E05A8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n induction mentor for NQTs.</w:t>
            </w:r>
          </w:p>
        </w:tc>
        <w:tc>
          <w:tcPr>
            <w:tcW w:w="531" w:type="dxa"/>
          </w:tcPr>
          <w:p w14:paraId="509BAAE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EF8A54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3E97F9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FCFB15F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1376AE8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07562C7C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</w:t>
            </w:r>
            <w:r>
              <w:rPr>
                <w:rFonts w:asciiTheme="minorHAnsi" w:hAnsiTheme="minorHAnsi" w:cs="Times New Roman"/>
              </w:rPr>
              <w:t xml:space="preserve">ing a mentor for a PGCE/School Direct or </w:t>
            </w:r>
            <w:proofErr w:type="spellStart"/>
            <w:r>
              <w:rPr>
                <w:rFonts w:asciiTheme="minorHAnsi" w:hAnsiTheme="minorHAnsi" w:cs="Times New Roman"/>
              </w:rPr>
              <w:t>B</w:t>
            </w:r>
            <w:r w:rsidRPr="002D5259">
              <w:rPr>
                <w:rFonts w:asciiTheme="minorHAnsi" w:hAnsiTheme="minorHAnsi" w:cs="Times New Roman"/>
              </w:rPr>
              <w:t>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trainee or </w:t>
            </w:r>
            <w:proofErr w:type="gramStart"/>
            <w:r w:rsidRPr="002D5259">
              <w:rPr>
                <w:rFonts w:asciiTheme="minorHAnsi" w:hAnsiTheme="minorHAnsi" w:cs="Times New Roman"/>
              </w:rPr>
              <w:t>other</w:t>
            </w:r>
            <w:proofErr w:type="gramEnd"/>
            <w:r w:rsidRPr="002D5259">
              <w:rPr>
                <w:rFonts w:asciiTheme="minorHAnsi" w:hAnsiTheme="minorHAnsi" w:cs="Times New Roman"/>
              </w:rPr>
              <w:t xml:space="preserve"> traine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programme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for primary teacher training.</w:t>
            </w:r>
          </w:p>
        </w:tc>
        <w:tc>
          <w:tcPr>
            <w:tcW w:w="531" w:type="dxa"/>
          </w:tcPr>
          <w:p w14:paraId="0FF540A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BD2113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48AAC5C5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A71F7A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02D33F37" w14:textId="77777777" w:rsidTr="0021461F">
        <w:trPr>
          <w:trHeight w:val="520"/>
        </w:trPr>
        <w:tc>
          <w:tcPr>
            <w:tcW w:w="9820" w:type="dxa"/>
            <w:gridSpan w:val="5"/>
          </w:tcPr>
          <w:p w14:paraId="260D35ED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 the Professional Tutor undertaken any mentor training? If yes, indicate through which institution.</w:t>
            </w:r>
          </w:p>
          <w:p w14:paraId="63DA914C" w14:textId="77777777" w:rsidR="00D33BBB" w:rsidRPr="002D5259" w:rsidRDefault="00D33BBB" w:rsidP="0021461F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  <w:p w14:paraId="53050665" w14:textId="77777777" w:rsidR="00D33BBB" w:rsidRPr="002D5259" w:rsidRDefault="00D33BBB" w:rsidP="0021461F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2B169DE" w14:textId="77777777" w:rsidTr="0021461F">
        <w:trPr>
          <w:trHeight w:val="520"/>
        </w:trPr>
        <w:tc>
          <w:tcPr>
            <w:tcW w:w="9820" w:type="dxa"/>
            <w:gridSpan w:val="5"/>
          </w:tcPr>
          <w:p w14:paraId="7D2CD161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Give details of the Professional Tutor’s experience relating to the above.</w:t>
            </w:r>
          </w:p>
          <w:p w14:paraId="3B69837B" w14:textId="77777777" w:rsidR="00D33BBB" w:rsidRPr="005D1C58" w:rsidRDefault="00D33BBB" w:rsidP="0021461F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  <w:sz w:val="40"/>
                <w:szCs w:val="40"/>
              </w:rPr>
            </w:pPr>
          </w:p>
          <w:p w14:paraId="59E5DF39" w14:textId="77777777" w:rsidR="00D33BBB" w:rsidRPr="002D5259" w:rsidRDefault="00D33BBB" w:rsidP="0021461F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352DBBB7" w14:textId="77777777" w:rsidTr="0021461F">
        <w:trPr>
          <w:trHeight w:val="1306"/>
        </w:trPr>
        <w:tc>
          <w:tcPr>
            <w:tcW w:w="9820" w:type="dxa"/>
            <w:gridSpan w:val="5"/>
          </w:tcPr>
          <w:p w14:paraId="4B375386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 think my training needs for my work ahead of mentoring the candidate through the AO route are:</w:t>
            </w:r>
          </w:p>
          <w:p w14:paraId="248C0869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B2B579F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38CD406F" w14:textId="77777777" w:rsidR="00D33BBB" w:rsidRPr="002D5259" w:rsidRDefault="00D33BBB" w:rsidP="0021461F">
            <w:pPr>
              <w:pStyle w:val="TableParagraph"/>
              <w:spacing w:before="4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451A1146" w14:textId="368729B5" w:rsidR="00560E7D" w:rsidRPr="00392F85" w:rsidRDefault="00D33BBB" w:rsidP="00392F85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</w:rPr>
        <w:br w:type="page"/>
      </w:r>
      <w:r w:rsidR="00415C59" w:rsidRPr="00392F85">
        <w:rPr>
          <w:rFonts w:asciiTheme="minorHAnsi" w:hAnsiTheme="minorHAnsi" w:cs="Times New Roman"/>
          <w:b/>
          <w:sz w:val="28"/>
          <w:szCs w:val="28"/>
        </w:rPr>
        <w:lastRenderedPageBreak/>
        <w:t>Declarations</w:t>
      </w:r>
    </w:p>
    <w:p w14:paraId="141580D3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17FBE2B1" w14:textId="4FB83E47" w:rsidR="00560E7D" w:rsidRPr="002D5259" w:rsidRDefault="00415C59" w:rsidP="00742211">
      <w:pPr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>S</w:t>
      </w:r>
      <w:r w:rsidR="00AF2E30" w:rsidRPr="002D5259">
        <w:rPr>
          <w:rFonts w:asciiTheme="minorHAnsi" w:hAnsiTheme="minorHAnsi" w:cs="Times New Roman"/>
          <w:b/>
          <w:u w:val="single"/>
        </w:rPr>
        <w:t>upporting S</w:t>
      </w:r>
      <w:r w:rsidRPr="002D5259">
        <w:rPr>
          <w:rFonts w:asciiTheme="minorHAnsi" w:hAnsiTheme="minorHAnsi" w:cs="Times New Roman"/>
          <w:b/>
          <w:u w:val="single"/>
        </w:rPr>
        <w:t>chool</w:t>
      </w:r>
    </w:p>
    <w:p w14:paraId="35345115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6A3A13D0" w14:textId="77777777" w:rsidR="00AF2E30" w:rsidRPr="002D5259" w:rsidRDefault="00AF2E30" w:rsidP="00742211">
      <w:pPr>
        <w:pStyle w:val="BodyText"/>
        <w:rPr>
          <w:rFonts w:asciiTheme="minorHAnsi" w:hAnsiTheme="minorHAnsi" w:cs="Times New Roman"/>
          <w:b/>
        </w:rPr>
      </w:pPr>
    </w:p>
    <w:p w14:paraId="33174F9F" w14:textId="0CC3EE57" w:rsidR="00560E7D" w:rsidRPr="002D5259" w:rsidRDefault="00415C59" w:rsidP="00742211">
      <w:pPr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I confirm on</w:t>
      </w:r>
      <w:r w:rsidRPr="002D5259">
        <w:rPr>
          <w:rFonts w:asciiTheme="minorHAnsi" w:hAnsiTheme="minorHAnsi" w:cs="Times New Roman"/>
          <w:spacing w:val="-13"/>
        </w:rPr>
        <w:t xml:space="preserve"> </w:t>
      </w:r>
      <w:r w:rsidRPr="002D5259">
        <w:rPr>
          <w:rFonts w:asciiTheme="minorHAnsi" w:hAnsiTheme="minorHAnsi" w:cs="Times New Roman"/>
        </w:rPr>
        <w:t>behalf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of:</w:t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b/>
        </w:rPr>
        <w:t>(</w:t>
      </w:r>
      <w:r w:rsidR="004118C4" w:rsidRPr="002D5259">
        <w:rPr>
          <w:rFonts w:asciiTheme="minorHAnsi" w:hAnsiTheme="minorHAnsi" w:cs="Times New Roman"/>
          <w:b/>
        </w:rPr>
        <w:t>S</w:t>
      </w:r>
      <w:r w:rsidRPr="002D5259">
        <w:rPr>
          <w:rFonts w:asciiTheme="minorHAnsi" w:hAnsiTheme="minorHAnsi" w:cs="Times New Roman"/>
          <w:b/>
        </w:rPr>
        <w:t>chool</w:t>
      </w:r>
      <w:r w:rsidRPr="002D5259">
        <w:rPr>
          <w:rFonts w:asciiTheme="minorHAnsi" w:hAnsiTheme="minorHAnsi" w:cs="Times New Roman"/>
          <w:b/>
          <w:spacing w:val="-16"/>
        </w:rPr>
        <w:t xml:space="preserve"> </w:t>
      </w:r>
      <w:r w:rsidR="004118C4" w:rsidRPr="002D5259">
        <w:rPr>
          <w:rFonts w:asciiTheme="minorHAnsi" w:hAnsiTheme="minorHAnsi" w:cs="Times New Roman"/>
          <w:b/>
          <w:spacing w:val="-16"/>
        </w:rPr>
        <w:t>N</w:t>
      </w:r>
      <w:r w:rsidRPr="002D5259">
        <w:rPr>
          <w:rFonts w:asciiTheme="minorHAnsi" w:hAnsiTheme="minorHAnsi" w:cs="Times New Roman"/>
          <w:b/>
        </w:rPr>
        <w:t>ame)</w:t>
      </w:r>
    </w:p>
    <w:p w14:paraId="20565B0F" w14:textId="77777777" w:rsidR="00560E7D" w:rsidRPr="002D5259" w:rsidRDefault="00560E7D" w:rsidP="00742211">
      <w:pPr>
        <w:pStyle w:val="BodyText"/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</w:p>
    <w:p w14:paraId="2BF00F30" w14:textId="75F9B9BF" w:rsidR="00560E7D" w:rsidRPr="002D5259" w:rsidRDefault="00415C59" w:rsidP="00742211">
      <w:pPr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that:</w:t>
      </w:r>
      <w:r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b/>
        </w:rPr>
        <w:t>(</w:t>
      </w:r>
      <w:r w:rsidR="004118C4" w:rsidRPr="002D5259">
        <w:rPr>
          <w:rFonts w:asciiTheme="minorHAnsi" w:hAnsiTheme="minorHAnsi" w:cs="Times New Roman"/>
          <w:b/>
        </w:rPr>
        <w:t>C</w:t>
      </w:r>
      <w:r w:rsidRPr="002D5259">
        <w:rPr>
          <w:rFonts w:asciiTheme="minorHAnsi" w:hAnsiTheme="minorHAnsi" w:cs="Times New Roman"/>
          <w:b/>
        </w:rPr>
        <w:t>andidate</w:t>
      </w:r>
      <w:r w:rsidR="004118C4" w:rsidRPr="002D5259">
        <w:rPr>
          <w:rFonts w:asciiTheme="minorHAnsi" w:hAnsiTheme="minorHAnsi" w:cs="Times New Roman"/>
          <w:b/>
        </w:rPr>
        <w:t>’s</w:t>
      </w:r>
      <w:r w:rsidRPr="002D5259">
        <w:rPr>
          <w:rFonts w:asciiTheme="minorHAnsi" w:hAnsiTheme="minorHAnsi" w:cs="Times New Roman"/>
          <w:b/>
          <w:spacing w:val="-20"/>
        </w:rPr>
        <w:t xml:space="preserve"> </w:t>
      </w:r>
      <w:r w:rsidR="004118C4" w:rsidRPr="002D5259">
        <w:rPr>
          <w:rFonts w:asciiTheme="minorHAnsi" w:hAnsiTheme="minorHAnsi" w:cs="Times New Roman"/>
          <w:b/>
          <w:spacing w:val="-20"/>
        </w:rPr>
        <w:t>N</w:t>
      </w:r>
      <w:r w:rsidRPr="002D5259">
        <w:rPr>
          <w:rFonts w:asciiTheme="minorHAnsi" w:hAnsiTheme="minorHAnsi" w:cs="Times New Roman"/>
          <w:b/>
        </w:rPr>
        <w:t>ame)</w:t>
      </w:r>
    </w:p>
    <w:p w14:paraId="33837BE1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51171397" w14:textId="77777777" w:rsidR="00AF2E30" w:rsidRPr="002D5259" w:rsidRDefault="00AF2E30" w:rsidP="00742211">
      <w:pPr>
        <w:pStyle w:val="BodyText"/>
        <w:rPr>
          <w:rFonts w:asciiTheme="minorHAnsi" w:hAnsiTheme="minorHAnsi" w:cs="Times New Roman"/>
          <w:b/>
        </w:rPr>
      </w:pPr>
    </w:p>
    <w:p w14:paraId="56343F9A" w14:textId="6C82BA3B" w:rsidR="00560E7D" w:rsidRPr="002D5259" w:rsidRDefault="00742211" w:rsidP="002A14FD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will be employed as a teacher</w:t>
      </w:r>
      <w:r w:rsidR="00415C59" w:rsidRPr="002D5259">
        <w:rPr>
          <w:rFonts w:asciiTheme="minorHAnsi" w:hAnsiTheme="minorHAnsi" w:cs="Times New Roman"/>
        </w:rPr>
        <w:t>/working voluntarily as a teacher at this school for t</w:t>
      </w:r>
      <w:r w:rsidR="00850B75" w:rsidRPr="002D5259">
        <w:rPr>
          <w:rFonts w:asciiTheme="minorHAnsi" w:hAnsiTheme="minorHAnsi" w:cs="Times New Roman"/>
        </w:rPr>
        <w:t xml:space="preserve">he duration of the AO </w:t>
      </w:r>
      <w:proofErr w:type="spellStart"/>
      <w:r w:rsidR="00850B75" w:rsidRPr="002D5259">
        <w:rPr>
          <w:rFonts w:asciiTheme="minorHAnsi" w:hAnsiTheme="minorHAnsi" w:cs="Times New Roman"/>
        </w:rPr>
        <w:t>programme</w:t>
      </w:r>
      <w:proofErr w:type="spellEnd"/>
      <w:r w:rsidR="00850B75" w:rsidRPr="002D5259">
        <w:rPr>
          <w:rFonts w:asciiTheme="minorHAnsi" w:hAnsiTheme="minorHAnsi" w:cs="Times New Roman"/>
        </w:rPr>
        <w:t xml:space="preserve"> up to and including the date of </w:t>
      </w:r>
      <w:r w:rsidRPr="002D5259">
        <w:rPr>
          <w:rFonts w:asciiTheme="minorHAnsi" w:hAnsiTheme="minorHAnsi" w:cs="Times New Roman"/>
        </w:rPr>
        <w:t>f</w:t>
      </w:r>
      <w:r w:rsidR="00850B75" w:rsidRPr="002D5259">
        <w:rPr>
          <w:rFonts w:asciiTheme="minorHAnsi" w:hAnsiTheme="minorHAnsi" w:cs="Times New Roman"/>
        </w:rPr>
        <w:t xml:space="preserve">inal </w:t>
      </w:r>
      <w:r w:rsidRPr="002D5259">
        <w:rPr>
          <w:rFonts w:asciiTheme="minorHAnsi" w:hAnsiTheme="minorHAnsi" w:cs="Times New Roman"/>
        </w:rPr>
        <w:t>a</w:t>
      </w:r>
      <w:r w:rsidR="00850B75" w:rsidRPr="002D5259">
        <w:rPr>
          <w:rFonts w:asciiTheme="minorHAnsi" w:hAnsiTheme="minorHAnsi" w:cs="Times New Roman"/>
        </w:rPr>
        <w:t>ssessment.</w:t>
      </w:r>
    </w:p>
    <w:p w14:paraId="2D78E11F" w14:textId="77777777" w:rsidR="00560E7D" w:rsidRPr="002D5259" w:rsidRDefault="00560E7D" w:rsidP="002A14FD">
      <w:pPr>
        <w:pStyle w:val="BodyText"/>
        <w:jc w:val="both"/>
        <w:rPr>
          <w:rFonts w:asciiTheme="minorHAnsi" w:hAnsiTheme="minorHAnsi" w:cs="Times New Roman"/>
        </w:rPr>
      </w:pPr>
    </w:p>
    <w:p w14:paraId="7D575973" w14:textId="77777777" w:rsidR="00AF2E30" w:rsidRPr="002D5259" w:rsidRDefault="00AF2E30" w:rsidP="002A14FD">
      <w:pPr>
        <w:pStyle w:val="BodyText"/>
        <w:jc w:val="both"/>
        <w:rPr>
          <w:rFonts w:asciiTheme="minorHAnsi" w:hAnsiTheme="minorHAnsi" w:cs="Times New Roman"/>
        </w:rPr>
      </w:pPr>
    </w:p>
    <w:p w14:paraId="11612480" w14:textId="77777777" w:rsidR="00560E7D" w:rsidRPr="002D5259" w:rsidRDefault="00415C59" w:rsidP="002A14FD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 declare that:</w:t>
      </w:r>
    </w:p>
    <w:p w14:paraId="6E2F5660" w14:textId="77777777" w:rsidR="00742211" w:rsidRPr="002D5259" w:rsidRDefault="00742211" w:rsidP="002A14FD">
      <w:pPr>
        <w:pStyle w:val="BodyText"/>
        <w:jc w:val="both"/>
        <w:rPr>
          <w:rFonts w:asciiTheme="minorHAnsi" w:hAnsiTheme="minorHAnsi" w:cs="Times New Roman"/>
        </w:rPr>
      </w:pPr>
    </w:p>
    <w:p w14:paraId="56C20BDB" w14:textId="55C04EC1" w:rsidR="00560E7D" w:rsidRPr="002D5259" w:rsidRDefault="00415C59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hecke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ertificate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othe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relevan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qualification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document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onfirm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e candidat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meet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entry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requirement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pplie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="00742211" w:rsidRPr="002D5259">
        <w:rPr>
          <w:rFonts w:asciiTheme="minorHAnsi" w:hAnsiTheme="minorHAnsi" w:cs="Times New Roman"/>
        </w:rPr>
        <w:t>for.</w:t>
      </w:r>
    </w:p>
    <w:p w14:paraId="5022B04B" w14:textId="4D9A23E5" w:rsidR="00850B75" w:rsidRPr="002D5259" w:rsidRDefault="00850B75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employed by the school, the appropriate health checks, prohibition check, DBS check and Child Disqualification Declaration form have been completed by the school prior to registration on the AO route</w:t>
      </w:r>
      <w:r w:rsidR="00742211" w:rsidRPr="002D5259">
        <w:rPr>
          <w:rFonts w:asciiTheme="minorHAnsi" w:hAnsiTheme="minorHAnsi" w:cs="Times New Roman"/>
        </w:rPr>
        <w:t>.</w:t>
      </w:r>
    </w:p>
    <w:p w14:paraId="6D4DA3BA" w14:textId="60F5B703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candidat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s,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pini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chool,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uitabl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ers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b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eacher.</w:t>
      </w:r>
    </w:p>
    <w:p w14:paraId="483BD4C4" w14:textId="7DD87EA6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provid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guidanc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uppor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require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prepar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ssessment</w:t>
      </w:r>
      <w:r w:rsidRPr="002D5259">
        <w:rPr>
          <w:rFonts w:asciiTheme="minorHAnsi" w:hAnsiTheme="minorHAnsi" w:cs="Times New Roman"/>
          <w:spacing w:val="-8"/>
        </w:rPr>
        <w:t>.</w:t>
      </w:r>
    </w:p>
    <w:p w14:paraId="3A5E3D6B" w14:textId="42A0A352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nform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5C7FA3"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ny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change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lan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r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rovisi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AO</w:t>
      </w:r>
      <w:r w:rsidR="00392F85">
        <w:rPr>
          <w:rFonts w:asciiTheme="minorHAnsi" w:hAnsiTheme="minorHAnsi" w:cs="Times New Roman"/>
        </w:rPr>
        <w:t xml:space="preserve"> </w:t>
      </w:r>
      <w:proofErr w:type="spellStart"/>
      <w:r w:rsidR="00392F85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</w:rPr>
        <w:t>.</w:t>
      </w:r>
    </w:p>
    <w:p w14:paraId="4C670005" w14:textId="763555B5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inform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5C7FA3"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if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n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aus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oncern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rises,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o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at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ppropriat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ction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ma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b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aken.</w:t>
      </w:r>
    </w:p>
    <w:p w14:paraId="2678AAF7" w14:textId="046D71E1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Headteacher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governing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bod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her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andidat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ork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hav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onfirmed tha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y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uppor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pplication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gre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rrangement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e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ou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in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pplication.</w:t>
      </w:r>
    </w:p>
    <w:p w14:paraId="7E4395D3" w14:textId="76EE56E0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Headteacher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governing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body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gre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Partnership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greement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ccompanying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392F85">
        <w:rPr>
          <w:rFonts w:asciiTheme="minorHAnsi" w:hAnsiTheme="minorHAnsi" w:cs="Times New Roman"/>
        </w:rPr>
        <w:t xml:space="preserve">this application form </w:t>
      </w:r>
      <w:r w:rsidR="00415C59" w:rsidRPr="002D5259">
        <w:rPr>
          <w:rFonts w:asciiTheme="minorHAnsi" w:hAnsiTheme="minorHAnsi" w:cs="Times New Roman"/>
        </w:rPr>
        <w:t xml:space="preserve">and to </w:t>
      </w:r>
      <w:proofErr w:type="gramStart"/>
      <w:r w:rsidR="00415C59" w:rsidRPr="002D5259">
        <w:rPr>
          <w:rFonts w:asciiTheme="minorHAnsi" w:hAnsiTheme="minorHAnsi" w:cs="Times New Roman"/>
        </w:rPr>
        <w:t>the</w:t>
      </w:r>
      <w:r w:rsidR="00307B8A">
        <w:rPr>
          <w:rFonts w:asciiTheme="minorHAnsi" w:hAnsiTheme="minorHAnsi" w:cs="Times New Roman"/>
        </w:rPr>
        <w:t xml:space="preserve"> </w:t>
      </w:r>
      <w:bookmarkStart w:id="0" w:name="_GoBack"/>
      <w:bookmarkEnd w:id="0"/>
      <w:r w:rsidR="00415C59" w:rsidRPr="002D5259">
        <w:rPr>
          <w:rFonts w:asciiTheme="minorHAnsi" w:hAnsiTheme="minorHAnsi" w:cs="Times New Roman"/>
          <w:spacing w:val="-42"/>
        </w:rPr>
        <w:t xml:space="preserve"> </w:t>
      </w:r>
      <w:r w:rsidR="00BB443F">
        <w:rPr>
          <w:rFonts w:asciiTheme="minorHAnsi" w:hAnsiTheme="minorHAnsi" w:cs="Times New Roman"/>
        </w:rPr>
        <w:t>cost</w:t>
      </w:r>
      <w:r w:rsidRPr="002D5259">
        <w:rPr>
          <w:rFonts w:asciiTheme="minorHAnsi" w:hAnsiTheme="minorHAnsi" w:cs="Times New Roman"/>
        </w:rPr>
        <w:t>s</w:t>
      </w:r>
      <w:proofErr w:type="gramEnd"/>
      <w:r w:rsidRPr="002D5259">
        <w:rPr>
          <w:rFonts w:asciiTheme="minorHAnsi" w:hAnsiTheme="minorHAnsi" w:cs="Times New Roman"/>
        </w:rPr>
        <w:t>.</w:t>
      </w:r>
    </w:p>
    <w:p w14:paraId="77A4DC78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1B0F8990" w14:textId="77777777" w:rsidR="00AF2E30" w:rsidRPr="002D5259" w:rsidRDefault="00AF2E30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3E1D2BA9" w14:textId="77777777" w:rsidR="00AF2E30" w:rsidRPr="002D5259" w:rsidRDefault="00AF2E30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4063C0DC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AAACF39" w14:textId="254F9245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</w:t>
      </w:r>
      <w:r w:rsidR="00AF2E30" w:rsidRPr="002D5259">
        <w:rPr>
          <w:rFonts w:asciiTheme="minorHAnsi" w:hAnsiTheme="minorHAnsi" w:cs="Times New Roman"/>
          <w:b/>
        </w:rPr>
        <w:t xml:space="preserve"> - Headteacher</w:t>
      </w:r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EB58D26" w14:textId="77777777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A0EE0C7" w14:textId="2236CBB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1F91D886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BBFAA15" w14:textId="4074B6B8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osition if not Headteacher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92C5A88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835D948" w14:textId="07891CA4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599E2AD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B9A0DCC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020BDC7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31D246F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047CDA3" w14:textId="5C68CDD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</w:t>
      </w:r>
      <w:r w:rsidR="00AF2E30" w:rsidRPr="002D5259">
        <w:rPr>
          <w:rFonts w:asciiTheme="minorHAnsi" w:hAnsiTheme="minorHAnsi" w:cs="Times New Roman"/>
          <w:b/>
        </w:rPr>
        <w:t xml:space="preserve"> – Chair of Governors</w:t>
      </w:r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501003D4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A2F4F05" w14:textId="0547C327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116FC91D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7697E300" w14:textId="50F82CE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4C6CE60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1DD6FF6B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70B1953" w14:textId="77777777" w:rsidR="00AF2E30" w:rsidRPr="002D5259" w:rsidRDefault="00AF2E30">
      <w:pPr>
        <w:rPr>
          <w:rFonts w:asciiTheme="minorHAnsi" w:hAnsiTheme="minorHAnsi" w:cs="Times New Roman"/>
          <w:b/>
          <w:bCs/>
        </w:rPr>
      </w:pPr>
      <w:r w:rsidRPr="002D5259">
        <w:rPr>
          <w:rFonts w:asciiTheme="minorHAnsi" w:hAnsiTheme="minorHAnsi" w:cs="Times New Roman"/>
        </w:rPr>
        <w:br w:type="page"/>
      </w:r>
    </w:p>
    <w:p w14:paraId="3C0C56E5" w14:textId="6A8C64FC" w:rsidR="00560E7D" w:rsidRPr="002D5259" w:rsidRDefault="00415C59" w:rsidP="00742211">
      <w:pPr>
        <w:pStyle w:val="Heading1"/>
        <w:spacing w:before="0"/>
        <w:ind w:left="0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u w:val="single"/>
        </w:rPr>
        <w:lastRenderedPageBreak/>
        <w:t>Candidate</w:t>
      </w:r>
    </w:p>
    <w:p w14:paraId="4DEA8566" w14:textId="77777777" w:rsidR="00742211" w:rsidRPr="002D5259" w:rsidRDefault="00742211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</w:p>
    <w:p w14:paraId="14BCE5E9" w14:textId="26A29962" w:rsidR="00347880" w:rsidRPr="00392F85" w:rsidRDefault="00347880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  <w:r w:rsidRPr="00392F85">
        <w:rPr>
          <w:rFonts w:asciiTheme="minorHAnsi" w:hAnsiTheme="minorHAnsi" w:cs="Times New Roman"/>
        </w:rPr>
        <w:t>I declare that:</w:t>
      </w:r>
    </w:p>
    <w:p w14:paraId="2DCCD8B6" w14:textId="77777777" w:rsidR="00347880" w:rsidRPr="002D5259" w:rsidRDefault="00347880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</w:p>
    <w:p w14:paraId="406E6DAD" w14:textId="452BBAF4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bout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qualifications,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backgroun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experienc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="00742211" w:rsidRPr="002D5259">
        <w:rPr>
          <w:rFonts w:asciiTheme="minorHAnsi" w:hAnsiTheme="minorHAnsi" w:cs="Times New Roman"/>
        </w:rPr>
        <w:t>is true.</w:t>
      </w:r>
    </w:p>
    <w:p w14:paraId="2A159161" w14:textId="16D725E5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underst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erm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condition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f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cceptanc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n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="00850B75" w:rsidRPr="002D5259">
        <w:rPr>
          <w:rFonts w:asciiTheme="minorHAnsi" w:hAnsiTheme="minorHAnsi" w:cs="Times New Roman"/>
        </w:rPr>
        <w:t xml:space="preserve">CVPA SCITT </w:t>
      </w:r>
      <w:r w:rsidRPr="002D5259">
        <w:rPr>
          <w:rFonts w:asciiTheme="minorHAnsi" w:hAnsiTheme="minorHAnsi" w:cs="Times New Roman"/>
        </w:rPr>
        <w:t>Partnership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="00F0219A">
        <w:rPr>
          <w:rFonts w:asciiTheme="minorHAnsi" w:hAnsiTheme="minorHAnsi" w:cs="Times New Roman"/>
        </w:rPr>
        <w:t>men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preparation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ssessment</w:t>
      </w:r>
      <w:r w:rsidR="00F0219A">
        <w:rPr>
          <w:rFonts w:asciiTheme="minorHAnsi" w:hAnsiTheme="minorHAnsi" w:cs="Times New Roman"/>
          <w:spacing w:val="-8"/>
        </w:rPr>
        <w:t xml:space="preserve">,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bid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b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="00AF2E30" w:rsidRPr="002D5259">
        <w:rPr>
          <w:rFonts w:asciiTheme="minorHAnsi" w:hAnsiTheme="minorHAnsi" w:cs="Times New Roman"/>
        </w:rPr>
        <w:t>them.</w:t>
      </w:r>
    </w:p>
    <w:p w14:paraId="1876F555" w14:textId="1EC5B338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d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vailabl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visiting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 xml:space="preserve">tutor and accredited-provider assessor to enable them to assess me against the Teachers’ Standards for the </w:t>
      </w:r>
      <w:r w:rsidR="00AF2E30" w:rsidRPr="002D5259">
        <w:rPr>
          <w:rFonts w:asciiTheme="minorHAnsi" w:hAnsiTheme="minorHAnsi" w:cs="Times New Roman"/>
        </w:rPr>
        <w:t>a</w:t>
      </w:r>
      <w:r w:rsidRPr="002D5259">
        <w:rPr>
          <w:rFonts w:asciiTheme="minorHAnsi" w:hAnsiTheme="minorHAnsi" w:cs="Times New Roman"/>
        </w:rPr>
        <w:t>ward of</w:t>
      </w:r>
      <w:r w:rsidRPr="002D5259">
        <w:rPr>
          <w:rFonts w:asciiTheme="minorHAnsi" w:hAnsiTheme="minorHAnsi" w:cs="Times New Roman"/>
          <w:spacing w:val="-34"/>
        </w:rPr>
        <w:t xml:space="preserve"> </w:t>
      </w:r>
      <w:r w:rsidR="00AF2E30" w:rsidRPr="002D5259">
        <w:rPr>
          <w:rFonts w:asciiTheme="minorHAnsi" w:hAnsiTheme="minorHAnsi" w:cs="Times New Roman"/>
        </w:rPr>
        <w:t>QTS.</w:t>
      </w:r>
    </w:p>
    <w:p w14:paraId="26AE6F1C" w14:textId="2FEB406B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="00850B75" w:rsidRPr="002D5259">
        <w:rPr>
          <w:rFonts w:asciiTheme="minorHAnsi" w:hAnsiTheme="minorHAnsi" w:cs="Times New Roman"/>
        </w:rPr>
        <w:t>CVPA SCIT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utor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report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 xml:space="preserve">made available to </w:t>
      </w:r>
      <w:proofErr w:type="spellStart"/>
      <w:r w:rsidRPr="002D5259">
        <w:rPr>
          <w:rFonts w:asciiTheme="minorHAnsi" w:hAnsiTheme="minorHAnsi" w:cs="Times New Roman"/>
        </w:rPr>
        <w:t>Ofsted</w:t>
      </w:r>
      <w:proofErr w:type="spellEnd"/>
      <w:r w:rsidRPr="002D5259">
        <w:rPr>
          <w:rFonts w:asciiTheme="minorHAnsi" w:hAnsiTheme="minorHAnsi" w:cs="Times New Roman"/>
        </w:rPr>
        <w:t xml:space="preserve"> to enable them to carry out their quality assurance role of the Assessment Only</w:t>
      </w:r>
      <w:r w:rsidRPr="002D5259">
        <w:rPr>
          <w:rFonts w:asciiTheme="minorHAnsi" w:hAnsiTheme="minorHAnsi" w:cs="Times New Roman"/>
          <w:spacing w:val="-26"/>
        </w:rPr>
        <w:t xml:space="preserve"> </w:t>
      </w:r>
      <w:r w:rsidR="00AF2E30" w:rsidRPr="002D5259">
        <w:rPr>
          <w:rFonts w:asciiTheme="minorHAnsi" w:hAnsiTheme="minorHAnsi" w:cs="Times New Roman"/>
        </w:rPr>
        <w:t>Route.</w:t>
      </w:r>
    </w:p>
    <w:p w14:paraId="0CE9459D" w14:textId="77777777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  <w:tab w:val="left" w:pos="372"/>
        </w:tabs>
        <w:spacing w:before="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do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no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lread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Qualifie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eache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Status.</w:t>
      </w:r>
    </w:p>
    <w:p w14:paraId="1EBBD7FC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275991A6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32356280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45109022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277634B5" w14:textId="4721E3ED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 - Candi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CD0BABF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</w:rPr>
      </w:pPr>
    </w:p>
    <w:p w14:paraId="6E993E06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32376F9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</w:rPr>
      </w:pPr>
    </w:p>
    <w:p w14:paraId="7297ED52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1D1653C" w14:textId="77777777" w:rsidR="00850B75" w:rsidRPr="002D5259" w:rsidRDefault="00850B75" w:rsidP="00742211">
      <w:pPr>
        <w:pStyle w:val="ListParagraph"/>
        <w:tabs>
          <w:tab w:val="left" w:pos="372"/>
        </w:tabs>
        <w:spacing w:before="0"/>
        <w:ind w:left="0" w:firstLine="0"/>
        <w:rPr>
          <w:rFonts w:asciiTheme="minorHAnsi" w:hAnsiTheme="minorHAnsi" w:cs="Times New Roman"/>
        </w:rPr>
      </w:pPr>
    </w:p>
    <w:sectPr w:rsidR="00850B75" w:rsidRPr="002D5259" w:rsidSect="00B761BD">
      <w:pgSz w:w="11880" w:h="16820"/>
      <w:pgMar w:top="1138" w:right="1022" w:bottom="1138" w:left="1022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C46C" w14:textId="77777777" w:rsidR="0021461F" w:rsidRDefault="0021461F" w:rsidP="00775391">
      <w:r>
        <w:separator/>
      </w:r>
    </w:p>
  </w:endnote>
  <w:endnote w:type="continuationSeparator" w:id="0">
    <w:p w14:paraId="37BBDAC3" w14:textId="77777777" w:rsidR="0021461F" w:rsidRDefault="0021461F" w:rsidP="007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0B07" w14:textId="77777777" w:rsidR="0021461F" w:rsidRDefault="0021461F" w:rsidP="00415C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2E9F4" w14:textId="77777777" w:rsidR="0021461F" w:rsidRDefault="0021461F" w:rsidP="00775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3C27" w14:textId="67120ACF" w:rsidR="0021461F" w:rsidRPr="00665D5A" w:rsidRDefault="0021461F" w:rsidP="00415C5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65D5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14562E2" w14:textId="77777777" w:rsidR="0021461F" w:rsidRDefault="0021461F" w:rsidP="007753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FDE6" w14:textId="15E75765" w:rsidR="0021461F" w:rsidRPr="00665D5A" w:rsidRDefault="0021461F" w:rsidP="00415C5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65D5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C3EA7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F7C3E4A" w14:textId="77777777" w:rsidR="0021461F" w:rsidRDefault="0021461F" w:rsidP="00F365B9">
    <w:pPr>
      <w:pStyle w:val="Footer"/>
      <w:tabs>
        <w:tab w:val="clear" w:pos="4320"/>
        <w:tab w:val="clear" w:pos="8640"/>
        <w:tab w:val="left" w:pos="9639"/>
      </w:tabs>
      <w:ind w:right="5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09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C081" w14:textId="70636D9B" w:rsidR="0021461F" w:rsidRDefault="0021461F" w:rsidP="00B93CF4">
        <w:pPr>
          <w:pStyle w:val="Footer"/>
          <w:tabs>
            <w:tab w:val="clear" w:pos="4320"/>
            <w:tab w:val="clear" w:pos="8640"/>
          </w:tabs>
          <w:jc w:val="right"/>
        </w:pPr>
        <w:r w:rsidRPr="00B93C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3C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3C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3C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CF0E6F" w14:textId="77777777" w:rsidR="0021461F" w:rsidRDefault="0021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4DB2" w14:textId="77777777" w:rsidR="0021461F" w:rsidRDefault="0021461F" w:rsidP="00775391">
      <w:r>
        <w:separator/>
      </w:r>
    </w:p>
  </w:footnote>
  <w:footnote w:type="continuationSeparator" w:id="0">
    <w:p w14:paraId="683888D0" w14:textId="77777777" w:rsidR="0021461F" w:rsidRDefault="0021461F" w:rsidP="0077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A880" w14:textId="4F32DBDB" w:rsidR="0021461F" w:rsidRPr="00405AEF" w:rsidRDefault="0021461F" w:rsidP="00E37DD4">
    <w:pPr>
      <w:spacing w:line="480" w:lineRule="auto"/>
      <w:ind w:left="-142" w:right="34" w:firstLine="11"/>
      <w:jc w:val="center"/>
      <w:outlineLvl w:val="4"/>
      <w:rPr>
        <w:sz w:val="36"/>
        <w:szCs w:val="36"/>
      </w:rPr>
    </w:pPr>
    <w:r w:rsidRPr="00A6127E">
      <w:rPr>
        <w:noProof/>
      </w:rPr>
      <w:drawing>
        <wp:anchor distT="0" distB="0" distL="114300" distR="114300" simplePos="0" relativeHeight="251659264" behindDoc="0" locked="0" layoutInCell="1" allowOverlap="1" wp14:anchorId="2ACAFA9D" wp14:editId="3F80E736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748145" cy="724395"/>
          <wp:effectExtent l="0" t="0" r="0" b="0"/>
          <wp:wrapNone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A4F72"/>
        <w:spacing w:val="-23"/>
        <w:w w:val="136"/>
        <w:sz w:val="36"/>
        <w:szCs w:val="36"/>
      </w:rPr>
      <w:t xml:space="preserve">      </w:t>
    </w:r>
    <w:proofErr w:type="spellStart"/>
    <w:r w:rsidRPr="00405AEF">
      <w:rPr>
        <w:color w:val="2A4F72"/>
        <w:spacing w:val="-23"/>
        <w:w w:val="136"/>
        <w:sz w:val="36"/>
        <w:szCs w:val="36"/>
      </w:rPr>
      <w:t>Chepping</w:t>
    </w:r>
    <w:proofErr w:type="spellEnd"/>
    <w:r w:rsidRPr="00405AEF">
      <w:rPr>
        <w:color w:val="2A4F72"/>
        <w:w w:val="136"/>
        <w:sz w:val="36"/>
        <w:szCs w:val="36"/>
      </w:rPr>
      <w:t xml:space="preserve"> </w:t>
    </w:r>
    <w:r w:rsidRPr="00405AEF">
      <w:rPr>
        <w:color w:val="2A4F72"/>
        <w:spacing w:val="-15"/>
        <w:w w:val="124"/>
        <w:sz w:val="36"/>
        <w:szCs w:val="36"/>
      </w:rPr>
      <w:t>View</w:t>
    </w:r>
    <w:r w:rsidRPr="00405AEF">
      <w:rPr>
        <w:color w:val="2A4F72"/>
        <w:w w:val="124"/>
        <w:sz w:val="36"/>
        <w:szCs w:val="36"/>
      </w:rPr>
      <w:t xml:space="preserve"> </w:t>
    </w:r>
    <w:r w:rsidRPr="00405AEF">
      <w:rPr>
        <w:color w:val="2A4F72"/>
        <w:spacing w:val="-14"/>
        <w:w w:val="120"/>
        <w:sz w:val="36"/>
        <w:szCs w:val="36"/>
      </w:rPr>
      <w:t xml:space="preserve">Primary </w:t>
    </w:r>
    <w:r w:rsidRPr="00405AEF">
      <w:rPr>
        <w:color w:val="2A4F72"/>
        <w:spacing w:val="-15"/>
        <w:w w:val="120"/>
        <w:sz w:val="36"/>
        <w:szCs w:val="36"/>
      </w:rPr>
      <w:t xml:space="preserve">Academy </w:t>
    </w:r>
    <w:r w:rsidRPr="00405AEF">
      <w:rPr>
        <w:color w:val="2A4F72"/>
        <w:spacing w:val="-35"/>
        <w:w w:val="130"/>
        <w:sz w:val="36"/>
        <w:szCs w:val="36"/>
      </w:rPr>
      <w:t>SCI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5FE4" w14:textId="4FC55D5C" w:rsidR="0021461F" w:rsidRPr="002D5259" w:rsidRDefault="0021461F" w:rsidP="002D5259">
    <w:pPr>
      <w:spacing w:line="480" w:lineRule="auto"/>
      <w:ind w:left="-142" w:right="34" w:firstLine="11"/>
      <w:jc w:val="center"/>
      <w:outlineLvl w:val="4"/>
      <w:rPr>
        <w:rFonts w:asciiTheme="minorHAnsi" w:hAnsiTheme="minorHAnsi"/>
        <w:b/>
        <w:sz w:val="32"/>
        <w:szCs w:val="32"/>
      </w:rPr>
    </w:pPr>
    <w:r w:rsidRPr="00A6127E">
      <w:rPr>
        <w:noProof/>
      </w:rPr>
      <w:drawing>
        <wp:anchor distT="0" distB="0" distL="114300" distR="114300" simplePos="0" relativeHeight="251661312" behindDoc="0" locked="0" layoutInCell="1" allowOverlap="1" wp14:anchorId="7F437FDF" wp14:editId="5B8D8A3E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748145" cy="724395"/>
          <wp:effectExtent l="0" t="0" r="0" b="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D5259">
      <w:rPr>
        <w:rFonts w:asciiTheme="minorHAnsi" w:hAnsiTheme="minorHAnsi"/>
        <w:b/>
        <w:color w:val="2A4F72"/>
        <w:spacing w:val="-23"/>
        <w:w w:val="136"/>
        <w:sz w:val="32"/>
        <w:szCs w:val="32"/>
      </w:rPr>
      <w:t>Chepping</w:t>
    </w:r>
    <w:proofErr w:type="spellEnd"/>
    <w:r w:rsidRPr="002D5259">
      <w:rPr>
        <w:rFonts w:asciiTheme="minorHAnsi" w:hAnsiTheme="minorHAnsi"/>
        <w:b/>
        <w:color w:val="2A4F72"/>
        <w:w w:val="136"/>
        <w:sz w:val="32"/>
        <w:szCs w:val="32"/>
      </w:rPr>
      <w:t xml:space="preserve"> </w:t>
    </w:r>
    <w:r w:rsidRPr="002D5259">
      <w:rPr>
        <w:rFonts w:asciiTheme="minorHAnsi" w:hAnsiTheme="minorHAnsi"/>
        <w:b/>
        <w:color w:val="2A4F72"/>
        <w:spacing w:val="-15"/>
        <w:w w:val="124"/>
        <w:sz w:val="32"/>
        <w:szCs w:val="32"/>
      </w:rPr>
      <w:t>View</w:t>
    </w:r>
    <w:r w:rsidRPr="002D5259">
      <w:rPr>
        <w:rFonts w:asciiTheme="minorHAnsi" w:hAnsiTheme="minorHAnsi"/>
        <w:b/>
        <w:color w:val="2A4F72"/>
        <w:w w:val="124"/>
        <w:sz w:val="32"/>
        <w:szCs w:val="32"/>
      </w:rPr>
      <w:t xml:space="preserve"> </w:t>
    </w:r>
    <w:r w:rsidRPr="002D5259">
      <w:rPr>
        <w:rFonts w:asciiTheme="minorHAnsi" w:hAnsiTheme="minorHAnsi"/>
        <w:b/>
        <w:color w:val="2A4F72"/>
        <w:spacing w:val="-14"/>
        <w:w w:val="120"/>
        <w:sz w:val="32"/>
        <w:szCs w:val="32"/>
      </w:rPr>
      <w:t xml:space="preserve">Primary </w:t>
    </w:r>
    <w:r w:rsidRPr="002D5259">
      <w:rPr>
        <w:rFonts w:asciiTheme="minorHAnsi" w:hAnsiTheme="minorHAnsi"/>
        <w:b/>
        <w:color w:val="2A4F72"/>
        <w:spacing w:val="-15"/>
        <w:w w:val="120"/>
        <w:sz w:val="32"/>
        <w:szCs w:val="32"/>
      </w:rPr>
      <w:t xml:space="preserve">Academy </w:t>
    </w:r>
    <w:r w:rsidRPr="002D5259">
      <w:rPr>
        <w:rFonts w:asciiTheme="minorHAnsi" w:hAnsiTheme="minorHAnsi"/>
        <w:b/>
        <w:color w:val="2A4F72"/>
        <w:spacing w:val="-35"/>
        <w:w w:val="130"/>
        <w:sz w:val="32"/>
        <w:szCs w:val="32"/>
      </w:rPr>
      <w:t>SCI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9BA"/>
    <w:multiLevelType w:val="hybridMultilevel"/>
    <w:tmpl w:val="239807F8"/>
    <w:lvl w:ilvl="0" w:tplc="F84AFB72">
      <w:numFmt w:val="bullet"/>
      <w:lvlText w:val=""/>
      <w:lvlJc w:val="left"/>
      <w:pPr>
        <w:ind w:left="720" w:hanging="360"/>
      </w:pPr>
      <w:rPr>
        <w:rFonts w:ascii="Wingdings" w:eastAsia="Arial" w:hAnsi="Wingdings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A07"/>
    <w:multiLevelType w:val="hybridMultilevel"/>
    <w:tmpl w:val="B5B09506"/>
    <w:lvl w:ilvl="0" w:tplc="89923084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80E202AA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71DA54BA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E5A68E4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CD061D98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C52A6B2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4356BC86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0E3EB304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4BE88C4E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2" w15:restartNumberingAfterBreak="0">
    <w:nsid w:val="0A550099"/>
    <w:multiLevelType w:val="hybridMultilevel"/>
    <w:tmpl w:val="34B8CCE0"/>
    <w:lvl w:ilvl="0" w:tplc="4956DF6E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3648B658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D920201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49801AA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0EF04FC8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3D3C9B4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71426B78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673E32CE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99E0C7C8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3" w15:restartNumberingAfterBreak="0">
    <w:nsid w:val="0B003C7C"/>
    <w:multiLevelType w:val="hybridMultilevel"/>
    <w:tmpl w:val="4A9E1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E8A"/>
    <w:multiLevelType w:val="hybridMultilevel"/>
    <w:tmpl w:val="7262AF5C"/>
    <w:lvl w:ilvl="0" w:tplc="D94CDCB8">
      <w:start w:val="1"/>
      <w:numFmt w:val="lowerLetter"/>
      <w:lvlText w:val="%1)"/>
      <w:lvlJc w:val="left"/>
      <w:pPr>
        <w:ind w:left="535" w:hanging="360"/>
        <w:jc w:val="left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1" w:tplc="CBDA289E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CE61FA0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EEA793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9D67E3C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FD4FCC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3A4EEA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B9ED73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4146BFE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5" w15:restartNumberingAfterBreak="0">
    <w:nsid w:val="27E109CE"/>
    <w:multiLevelType w:val="hybridMultilevel"/>
    <w:tmpl w:val="C69E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CFE"/>
    <w:multiLevelType w:val="hybridMultilevel"/>
    <w:tmpl w:val="50FE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DA1"/>
    <w:multiLevelType w:val="hybridMultilevel"/>
    <w:tmpl w:val="39A49D90"/>
    <w:lvl w:ilvl="0" w:tplc="20FCCEDA"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04D6"/>
    <w:multiLevelType w:val="hybridMultilevel"/>
    <w:tmpl w:val="5E7AD264"/>
    <w:lvl w:ilvl="0" w:tplc="009CDA80">
      <w:numFmt w:val="bullet"/>
      <w:lvlText w:val="●"/>
      <w:lvlJc w:val="left"/>
      <w:pPr>
        <w:ind w:left="934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114E5C40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8034E050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09764380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0010C3CE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5AACF6AC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B3B6FDE4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9C4C79FC"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5994E4CC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9" w15:restartNumberingAfterBreak="0">
    <w:nsid w:val="5755231B"/>
    <w:multiLevelType w:val="hybridMultilevel"/>
    <w:tmpl w:val="BBE86B26"/>
    <w:lvl w:ilvl="0" w:tplc="08090001">
      <w:start w:val="1"/>
      <w:numFmt w:val="bullet"/>
      <w:lvlText w:val=""/>
      <w:lvlJc w:val="left"/>
      <w:pPr>
        <w:ind w:left="176" w:hanging="256"/>
        <w:jc w:val="left"/>
      </w:pPr>
      <w:rPr>
        <w:rFonts w:ascii="Symbol" w:hAnsi="Symbol" w:hint="default"/>
        <w:spacing w:val="-1"/>
        <w:w w:val="99"/>
        <w:sz w:val="22"/>
        <w:szCs w:val="22"/>
      </w:rPr>
    </w:lvl>
    <w:lvl w:ilvl="1" w:tplc="3A30C058">
      <w:numFmt w:val="bullet"/>
      <w:lvlText w:val="•"/>
      <w:lvlJc w:val="left"/>
      <w:pPr>
        <w:ind w:left="1210" w:hanging="256"/>
      </w:pPr>
      <w:rPr>
        <w:rFonts w:hint="default"/>
      </w:rPr>
    </w:lvl>
    <w:lvl w:ilvl="2" w:tplc="76BEEB4A">
      <w:numFmt w:val="bullet"/>
      <w:lvlText w:val="•"/>
      <w:lvlJc w:val="left"/>
      <w:pPr>
        <w:ind w:left="2240" w:hanging="256"/>
      </w:pPr>
      <w:rPr>
        <w:rFonts w:hint="default"/>
      </w:rPr>
    </w:lvl>
    <w:lvl w:ilvl="3" w:tplc="01AC643A">
      <w:numFmt w:val="bullet"/>
      <w:lvlText w:val="•"/>
      <w:lvlJc w:val="left"/>
      <w:pPr>
        <w:ind w:left="3270" w:hanging="256"/>
      </w:pPr>
      <w:rPr>
        <w:rFonts w:hint="default"/>
      </w:rPr>
    </w:lvl>
    <w:lvl w:ilvl="4" w:tplc="6D9456E0">
      <w:numFmt w:val="bullet"/>
      <w:lvlText w:val="•"/>
      <w:lvlJc w:val="left"/>
      <w:pPr>
        <w:ind w:left="4300" w:hanging="256"/>
      </w:pPr>
      <w:rPr>
        <w:rFonts w:hint="default"/>
      </w:rPr>
    </w:lvl>
    <w:lvl w:ilvl="5" w:tplc="3648E230">
      <w:numFmt w:val="bullet"/>
      <w:lvlText w:val="•"/>
      <w:lvlJc w:val="left"/>
      <w:pPr>
        <w:ind w:left="5330" w:hanging="256"/>
      </w:pPr>
      <w:rPr>
        <w:rFonts w:hint="default"/>
      </w:rPr>
    </w:lvl>
    <w:lvl w:ilvl="6" w:tplc="DB0E569E">
      <w:numFmt w:val="bullet"/>
      <w:lvlText w:val="•"/>
      <w:lvlJc w:val="left"/>
      <w:pPr>
        <w:ind w:left="6360" w:hanging="256"/>
      </w:pPr>
      <w:rPr>
        <w:rFonts w:hint="default"/>
      </w:rPr>
    </w:lvl>
    <w:lvl w:ilvl="7" w:tplc="4D9CAEB0">
      <w:numFmt w:val="bullet"/>
      <w:lvlText w:val="•"/>
      <w:lvlJc w:val="left"/>
      <w:pPr>
        <w:ind w:left="7390" w:hanging="256"/>
      </w:pPr>
      <w:rPr>
        <w:rFonts w:hint="default"/>
      </w:rPr>
    </w:lvl>
    <w:lvl w:ilvl="8" w:tplc="3B1CFBC4">
      <w:numFmt w:val="bullet"/>
      <w:lvlText w:val="•"/>
      <w:lvlJc w:val="left"/>
      <w:pPr>
        <w:ind w:left="8420" w:hanging="256"/>
      </w:pPr>
      <w:rPr>
        <w:rFonts w:hint="default"/>
      </w:rPr>
    </w:lvl>
  </w:abstractNum>
  <w:abstractNum w:abstractNumId="10" w15:restartNumberingAfterBreak="0">
    <w:nsid w:val="67963148"/>
    <w:multiLevelType w:val="hybridMultilevel"/>
    <w:tmpl w:val="CCFEA6C8"/>
    <w:lvl w:ilvl="0" w:tplc="C1DA40EC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CF05EA2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EAC632C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73E0BCCC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6530647C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55D890F4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5464EEFE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437ECE2A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C144BE88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11" w15:restartNumberingAfterBreak="0">
    <w:nsid w:val="6E5E52AF"/>
    <w:multiLevelType w:val="hybridMultilevel"/>
    <w:tmpl w:val="8DE634D4"/>
    <w:lvl w:ilvl="0" w:tplc="2484549C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3590622E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2A464CC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5796980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E098B704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94E8F13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677A3524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27F2E34A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2E3035B6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12" w15:restartNumberingAfterBreak="0">
    <w:nsid w:val="757D7BEA"/>
    <w:multiLevelType w:val="hybridMultilevel"/>
    <w:tmpl w:val="4C78E9EA"/>
    <w:lvl w:ilvl="0" w:tplc="08090001">
      <w:start w:val="1"/>
      <w:numFmt w:val="bullet"/>
      <w:lvlText w:val=""/>
      <w:lvlJc w:val="left"/>
      <w:pPr>
        <w:ind w:left="535" w:hanging="360"/>
        <w:jc w:val="left"/>
      </w:pPr>
      <w:rPr>
        <w:rFonts w:ascii="Symbol" w:hAnsi="Symbol" w:hint="default"/>
        <w:spacing w:val="-1"/>
        <w:w w:val="99"/>
        <w:sz w:val="22"/>
        <w:szCs w:val="22"/>
      </w:rPr>
    </w:lvl>
    <w:lvl w:ilvl="1" w:tplc="CBDA289E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CE61FA0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EEA793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9D67E3C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FD4FCC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3A4EEA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B9ED73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4146BFE">
      <w:numFmt w:val="bullet"/>
      <w:lvlText w:val="•"/>
      <w:lvlJc w:val="left"/>
      <w:pPr>
        <w:ind w:left="8492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7D"/>
    <w:rsid w:val="0000396D"/>
    <w:rsid w:val="00004F6E"/>
    <w:rsid w:val="00007B44"/>
    <w:rsid w:val="0001468D"/>
    <w:rsid w:val="00045891"/>
    <w:rsid w:val="0008717D"/>
    <w:rsid w:val="000F5E2F"/>
    <w:rsid w:val="00100F86"/>
    <w:rsid w:val="00156AA1"/>
    <w:rsid w:val="0017350A"/>
    <w:rsid w:val="00187956"/>
    <w:rsid w:val="001B3C41"/>
    <w:rsid w:val="001C476E"/>
    <w:rsid w:val="001F3066"/>
    <w:rsid w:val="00206CDC"/>
    <w:rsid w:val="0021461F"/>
    <w:rsid w:val="0025012E"/>
    <w:rsid w:val="00293A5E"/>
    <w:rsid w:val="002A14FD"/>
    <w:rsid w:val="002A7905"/>
    <w:rsid w:val="002D5259"/>
    <w:rsid w:val="00307B8A"/>
    <w:rsid w:val="003116BB"/>
    <w:rsid w:val="00326903"/>
    <w:rsid w:val="00347880"/>
    <w:rsid w:val="00351FC0"/>
    <w:rsid w:val="00356612"/>
    <w:rsid w:val="003748C5"/>
    <w:rsid w:val="00392F85"/>
    <w:rsid w:val="003C2000"/>
    <w:rsid w:val="003E4CB5"/>
    <w:rsid w:val="003F1360"/>
    <w:rsid w:val="004114C2"/>
    <w:rsid w:val="004118C4"/>
    <w:rsid w:val="00413533"/>
    <w:rsid w:val="00415C59"/>
    <w:rsid w:val="00431F2A"/>
    <w:rsid w:val="00466E03"/>
    <w:rsid w:val="00472206"/>
    <w:rsid w:val="00491A58"/>
    <w:rsid w:val="004C5766"/>
    <w:rsid w:val="004D6FA4"/>
    <w:rsid w:val="004E3F64"/>
    <w:rsid w:val="004E4528"/>
    <w:rsid w:val="0051291F"/>
    <w:rsid w:val="00522025"/>
    <w:rsid w:val="00560E7D"/>
    <w:rsid w:val="005A3BF2"/>
    <w:rsid w:val="005B16B9"/>
    <w:rsid w:val="005C426F"/>
    <w:rsid w:val="005C7FA3"/>
    <w:rsid w:val="005D1C58"/>
    <w:rsid w:val="00616334"/>
    <w:rsid w:val="00616627"/>
    <w:rsid w:val="00642E76"/>
    <w:rsid w:val="00646673"/>
    <w:rsid w:val="00661C3F"/>
    <w:rsid w:val="00665D5A"/>
    <w:rsid w:val="0067323E"/>
    <w:rsid w:val="00691A1F"/>
    <w:rsid w:val="006C415E"/>
    <w:rsid w:val="006C7C35"/>
    <w:rsid w:val="006E350C"/>
    <w:rsid w:val="006E3CC7"/>
    <w:rsid w:val="006E6EAE"/>
    <w:rsid w:val="006F69E2"/>
    <w:rsid w:val="006F713A"/>
    <w:rsid w:val="00714F04"/>
    <w:rsid w:val="00720CF4"/>
    <w:rsid w:val="00742211"/>
    <w:rsid w:val="007478C1"/>
    <w:rsid w:val="00775391"/>
    <w:rsid w:val="00781644"/>
    <w:rsid w:val="007876A8"/>
    <w:rsid w:val="007D7623"/>
    <w:rsid w:val="007F75F2"/>
    <w:rsid w:val="0080286D"/>
    <w:rsid w:val="008243A7"/>
    <w:rsid w:val="00842D1A"/>
    <w:rsid w:val="00850B75"/>
    <w:rsid w:val="00861A30"/>
    <w:rsid w:val="00862724"/>
    <w:rsid w:val="00865606"/>
    <w:rsid w:val="00882B00"/>
    <w:rsid w:val="008A1639"/>
    <w:rsid w:val="008B1137"/>
    <w:rsid w:val="008B7208"/>
    <w:rsid w:val="00902A67"/>
    <w:rsid w:val="00907CF6"/>
    <w:rsid w:val="009327DE"/>
    <w:rsid w:val="00975C8D"/>
    <w:rsid w:val="009A50BE"/>
    <w:rsid w:val="009B3292"/>
    <w:rsid w:val="009C785D"/>
    <w:rsid w:val="009D3F01"/>
    <w:rsid w:val="009F1602"/>
    <w:rsid w:val="009F7F74"/>
    <w:rsid w:val="00A00B48"/>
    <w:rsid w:val="00A076FD"/>
    <w:rsid w:val="00A35F66"/>
    <w:rsid w:val="00A6628C"/>
    <w:rsid w:val="00A86FF9"/>
    <w:rsid w:val="00AA01A6"/>
    <w:rsid w:val="00AA280A"/>
    <w:rsid w:val="00AA7065"/>
    <w:rsid w:val="00AB67A3"/>
    <w:rsid w:val="00AF2E30"/>
    <w:rsid w:val="00B52217"/>
    <w:rsid w:val="00B761BD"/>
    <w:rsid w:val="00B93CF4"/>
    <w:rsid w:val="00BB443F"/>
    <w:rsid w:val="00BC5AD0"/>
    <w:rsid w:val="00C00262"/>
    <w:rsid w:val="00C06CC4"/>
    <w:rsid w:val="00C162AD"/>
    <w:rsid w:val="00C50073"/>
    <w:rsid w:val="00C53D37"/>
    <w:rsid w:val="00CA2378"/>
    <w:rsid w:val="00CA7A22"/>
    <w:rsid w:val="00CC5A30"/>
    <w:rsid w:val="00CF4DCD"/>
    <w:rsid w:val="00D326D5"/>
    <w:rsid w:val="00D33BBB"/>
    <w:rsid w:val="00D3498E"/>
    <w:rsid w:val="00D46051"/>
    <w:rsid w:val="00D70B65"/>
    <w:rsid w:val="00D76218"/>
    <w:rsid w:val="00D916F0"/>
    <w:rsid w:val="00DD2ADB"/>
    <w:rsid w:val="00DF7D48"/>
    <w:rsid w:val="00E17C98"/>
    <w:rsid w:val="00E228B8"/>
    <w:rsid w:val="00E37DD4"/>
    <w:rsid w:val="00E4102A"/>
    <w:rsid w:val="00E428A5"/>
    <w:rsid w:val="00E42EE7"/>
    <w:rsid w:val="00E8528A"/>
    <w:rsid w:val="00E959DB"/>
    <w:rsid w:val="00EB2FC7"/>
    <w:rsid w:val="00EC4EFB"/>
    <w:rsid w:val="00EE3E7D"/>
    <w:rsid w:val="00EF3BF4"/>
    <w:rsid w:val="00F0219A"/>
    <w:rsid w:val="00F365B9"/>
    <w:rsid w:val="00F36C37"/>
    <w:rsid w:val="00F64C01"/>
    <w:rsid w:val="00F82716"/>
    <w:rsid w:val="00F862BC"/>
    <w:rsid w:val="00F96288"/>
    <w:rsid w:val="00F96BE3"/>
    <w:rsid w:val="00FA58F3"/>
    <w:rsid w:val="00FC39C4"/>
    <w:rsid w:val="00FC3EA7"/>
    <w:rsid w:val="00FD1F21"/>
    <w:rsid w:val="00FE2B50"/>
    <w:rsid w:val="00FF2B9E"/>
    <w:rsid w:val="00FF384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3374B3D"/>
  <w15:docId w15:val="{5BE419B1-2B28-4D99-8415-39916B5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3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5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1"/>
    <w:rPr>
      <w:rFonts w:ascii="Lucida Grande" w:eastAsia="Arial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39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75391"/>
  </w:style>
  <w:style w:type="paragraph" w:styleId="Header">
    <w:name w:val="header"/>
    <w:basedOn w:val="Normal"/>
    <w:link w:val="HeaderChar"/>
    <w:rsid w:val="001F3066"/>
    <w:pPr>
      <w:widowControl/>
      <w:tabs>
        <w:tab w:val="center" w:pos="4153"/>
        <w:tab w:val="right" w:pos="8306"/>
      </w:tabs>
      <w:autoSpaceDE/>
      <w:autoSpaceDN/>
    </w:pPr>
    <w:rPr>
      <w:rFonts w:ascii="Humnst777 BT" w:eastAsia="Times New Roman" w:hAnsi="Humnst777 BT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F3066"/>
    <w:rPr>
      <w:rFonts w:ascii="Humnst777 BT" w:eastAsia="Times New Roman" w:hAnsi="Humnst777 BT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4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rison@cvpa.schoo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216-E3C5-4C72-A406-D763495A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ettle</dc:creator>
  <cp:lastModifiedBy>Debrah Maddox</cp:lastModifiedBy>
  <cp:revision>3</cp:revision>
  <cp:lastPrinted>2017-06-12T14:49:00Z</cp:lastPrinted>
  <dcterms:created xsi:type="dcterms:W3CDTF">2019-09-30T13:30:00Z</dcterms:created>
  <dcterms:modified xsi:type="dcterms:W3CDTF">2020-0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17-04-27T00:00:00Z</vt:filetime>
  </property>
</Properties>
</file>